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DB" w:rsidRDefault="001B1D16" w:rsidP="001C56DB">
      <w:pPr>
        <w:shd w:val="clear" w:color="auto" w:fill="FFFFFF"/>
        <w:spacing w:after="0" w:line="240" w:lineRule="auto"/>
        <w:ind w:right="-426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  <w:r w:rsidRPr="001B1D16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Муниципальное бюджетное дошкольное образовательное учреждение</w:t>
      </w:r>
    </w:p>
    <w:p w:rsidR="001B1D16" w:rsidRPr="001B1D16" w:rsidRDefault="001C56DB" w:rsidP="001C56DB">
      <w:pPr>
        <w:shd w:val="clear" w:color="auto" w:fill="FFFFFF"/>
        <w:spacing w:after="0" w:line="240" w:lineRule="auto"/>
        <w:ind w:left="-567" w:right="-426"/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 xml:space="preserve">           </w:t>
      </w:r>
      <w:r w:rsidR="001B1D16" w:rsidRPr="001B1D16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детский сад №58 «Золушка» комбинированного вида г</w:t>
      </w:r>
      <w:proofErr w:type="gramStart"/>
      <w:r w:rsidR="001B1D16" w:rsidRPr="001B1D16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.У</w:t>
      </w:r>
      <w:proofErr w:type="gramEnd"/>
      <w:r w:rsidR="001B1D16" w:rsidRPr="001B1D16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лан-Удэ</w:t>
      </w:r>
    </w:p>
    <w:p w:rsidR="00BB5C6D" w:rsidRDefault="001B1D16" w:rsidP="00BB5C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16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(МБОУ детский сад №58 «Золушка» г</w:t>
      </w:r>
      <w:proofErr w:type="gramStart"/>
      <w:r w:rsidRPr="001B1D16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.У</w:t>
      </w:r>
      <w:proofErr w:type="gramEnd"/>
      <w:r w:rsidRPr="001B1D16">
        <w:rPr>
          <w:rFonts w:ascii="Times New Roman" w:hAnsi="Times New Roman" w:cs="Times New Roman"/>
          <w:bCs/>
          <w:color w:val="000000"/>
          <w:spacing w:val="-4"/>
          <w:w w:val="112"/>
          <w:sz w:val="28"/>
          <w:szCs w:val="28"/>
        </w:rPr>
        <w:t>лан-Удэ)</w:t>
      </w:r>
      <w:r w:rsidR="00BB5C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D16" w:rsidRPr="00BB5C6D" w:rsidRDefault="00BB5C6D" w:rsidP="00BB5C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50" w:rsidRDefault="00321E50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C56DB" w:rsidRDefault="001C56DB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C56DB" w:rsidRDefault="001C56DB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C56DB" w:rsidRDefault="001C56DB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C56DB" w:rsidRDefault="001C56DB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C56DB" w:rsidRDefault="00321E50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1C56DB" w:rsidRDefault="001C56DB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C56DB" w:rsidRDefault="001C56DB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B1D16" w:rsidRPr="001B1D16" w:rsidRDefault="001B1D16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B1D16">
        <w:rPr>
          <w:rFonts w:ascii="Times New Roman" w:hAnsi="Times New Roman" w:cs="Times New Roman"/>
          <w:sz w:val="36"/>
          <w:szCs w:val="28"/>
        </w:rPr>
        <w:t xml:space="preserve">Педагогическая диагностика </w:t>
      </w:r>
    </w:p>
    <w:p w:rsidR="001B1D16" w:rsidRPr="001B1D16" w:rsidRDefault="001B1D16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B1D16">
        <w:rPr>
          <w:rFonts w:ascii="Times New Roman" w:hAnsi="Times New Roman" w:cs="Times New Roman"/>
          <w:sz w:val="36"/>
          <w:szCs w:val="28"/>
        </w:rPr>
        <w:t xml:space="preserve">по программе «Развитие» </w:t>
      </w:r>
    </w:p>
    <w:p w:rsidR="001B1D16" w:rsidRPr="001B1D16" w:rsidRDefault="001B1D16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D16">
        <w:rPr>
          <w:rFonts w:ascii="Times New Roman" w:hAnsi="Times New Roman" w:cs="Times New Roman"/>
          <w:sz w:val="28"/>
          <w:szCs w:val="28"/>
        </w:rPr>
        <w:t>старшая группа № 19 «Мишка»</w:t>
      </w:r>
    </w:p>
    <w:p w:rsidR="001B1D16" w:rsidRPr="001B1D16" w:rsidRDefault="001B1D16" w:rsidP="001B1D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D16">
        <w:rPr>
          <w:rFonts w:ascii="Times New Roman" w:hAnsi="Times New Roman" w:cs="Times New Roman"/>
          <w:sz w:val="28"/>
          <w:szCs w:val="28"/>
        </w:rPr>
        <w:t>(воспитатель Балданова А.Д.)</w:t>
      </w: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Default="001B1D16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DB" w:rsidRPr="001B1D16" w:rsidRDefault="001C56DB" w:rsidP="001B1D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16" w:rsidRPr="001B1D16" w:rsidRDefault="001B1D16" w:rsidP="001B1D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C6D" w:rsidRDefault="00BB5C6D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C6D" w:rsidRDefault="00BB5C6D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0CE" w:rsidRDefault="00A710CE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6DB" w:rsidRDefault="001C56DB" w:rsidP="001C56DB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18-2019 г.         </w:t>
      </w:r>
    </w:p>
    <w:p w:rsidR="00BB5C6D" w:rsidRDefault="00BB5C6D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D16" w:rsidRDefault="001B1D16" w:rsidP="00BB5C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D16">
        <w:rPr>
          <w:rFonts w:ascii="Times New Roman" w:hAnsi="Times New Roman" w:cs="Times New Roman"/>
          <w:sz w:val="28"/>
          <w:szCs w:val="28"/>
        </w:rPr>
        <w:t>Ознакомление с пространственными отношениями</w:t>
      </w:r>
      <w:bookmarkStart w:id="0" w:name="bookmark96"/>
    </w:p>
    <w:p w:rsidR="001B1D16" w:rsidRPr="001B1D16" w:rsidRDefault="001B1D16" w:rsidP="001B1D16">
      <w:pPr>
        <w:keepNext/>
        <w:keepLines/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1B1D16">
        <w:rPr>
          <w:rStyle w:val="520"/>
          <w:rFonts w:ascii="Times New Roman" w:hAnsi="Times New Roman" w:cs="Times New Roman"/>
          <w:sz w:val="28"/>
          <w:szCs w:val="28"/>
        </w:rPr>
        <w:t>Занятие №1</w:t>
      </w:r>
      <w:r w:rsidR="00F8064A">
        <w:rPr>
          <w:rStyle w:val="520"/>
          <w:rFonts w:ascii="Times New Roman" w:hAnsi="Times New Roman" w:cs="Times New Roman"/>
          <w:sz w:val="28"/>
          <w:szCs w:val="28"/>
        </w:rPr>
        <w:t xml:space="preserve"> </w:t>
      </w:r>
      <w:r w:rsidR="00F8064A">
        <w:rPr>
          <w:rFonts w:ascii="Times New Roman" w:hAnsi="Times New Roman" w:cs="Times New Roman"/>
          <w:sz w:val="28"/>
          <w:szCs w:val="28"/>
        </w:rPr>
        <w:t>декабрь</w:t>
      </w:r>
    </w:p>
    <w:p w:rsidR="001B1D16" w:rsidRPr="001B1D16" w:rsidRDefault="001B1D16" w:rsidP="001B1D16">
      <w:pPr>
        <w:pStyle w:val="120"/>
        <w:shd w:val="clear" w:color="auto" w:fill="auto"/>
        <w:spacing w:line="240" w:lineRule="auto"/>
        <w:ind w:right="40" w:firstLine="0"/>
        <w:rPr>
          <w:rStyle w:val="121"/>
          <w:rFonts w:ascii="Times New Roman" w:hAnsi="Times New Roman" w:cs="Times New Roman"/>
          <w:sz w:val="28"/>
          <w:szCs w:val="28"/>
        </w:rPr>
      </w:pPr>
      <w:r w:rsidRPr="001B1D16">
        <w:rPr>
          <w:rStyle w:val="121"/>
          <w:rFonts w:ascii="Times New Roman" w:hAnsi="Times New Roman" w:cs="Times New Roman"/>
          <w:sz w:val="28"/>
          <w:szCs w:val="28"/>
        </w:rPr>
        <w:t>На занятии выявляются возможности графического изображе</w:t>
      </w:r>
      <w:r w:rsidRPr="001B1D16">
        <w:rPr>
          <w:rStyle w:val="121"/>
          <w:rFonts w:ascii="Times New Roman" w:hAnsi="Times New Roman" w:cs="Times New Roman"/>
          <w:sz w:val="28"/>
          <w:szCs w:val="28"/>
        </w:rPr>
        <w:softHyphen/>
        <w:t xml:space="preserve">ния плана </w:t>
      </w:r>
    </w:p>
    <w:p w:rsidR="001B1D16" w:rsidRPr="001B1D16" w:rsidRDefault="001B1D16" w:rsidP="001B1D16">
      <w:pPr>
        <w:pStyle w:val="120"/>
        <w:shd w:val="clear" w:color="auto" w:fill="auto"/>
        <w:spacing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1B1D16">
        <w:rPr>
          <w:rStyle w:val="121"/>
          <w:rFonts w:ascii="Times New Roman" w:hAnsi="Times New Roman" w:cs="Times New Roman"/>
          <w:sz w:val="28"/>
          <w:szCs w:val="28"/>
        </w:rPr>
        <w:t>конкретного пространства (новой улицы или ее части).</w:t>
      </w:r>
      <w:r w:rsidRPr="001B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D16" w:rsidRPr="001B1D16" w:rsidRDefault="001B1D16" w:rsidP="001B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97"/>
      <w:r w:rsidRPr="001B1D16">
        <w:rPr>
          <w:rStyle w:val="240"/>
          <w:rFonts w:ascii="Times New Roman" w:hAnsi="Times New Roman" w:cs="Times New Roman"/>
          <w:sz w:val="28"/>
          <w:szCs w:val="28"/>
        </w:rPr>
        <w:t>Занятие №2</w:t>
      </w:r>
      <w:bookmarkEnd w:id="1"/>
      <w:r w:rsidR="00F8064A">
        <w:rPr>
          <w:rStyle w:val="240"/>
          <w:rFonts w:ascii="Times New Roman" w:hAnsi="Times New Roman" w:cs="Times New Roman"/>
          <w:sz w:val="28"/>
          <w:szCs w:val="28"/>
        </w:rPr>
        <w:t xml:space="preserve"> </w:t>
      </w:r>
      <w:r w:rsidR="00C21FC8">
        <w:rPr>
          <w:rStyle w:val="240"/>
          <w:rFonts w:ascii="Times New Roman" w:hAnsi="Times New Roman" w:cs="Times New Roman"/>
          <w:sz w:val="28"/>
          <w:szCs w:val="28"/>
        </w:rPr>
        <w:t>май</w:t>
      </w:r>
    </w:p>
    <w:tbl>
      <w:tblPr>
        <w:tblpPr w:leftFromText="180" w:rightFromText="180" w:vertAnchor="page" w:horzAnchor="margin" w:tblpXSpec="center" w:tblpY="3212"/>
        <w:tblW w:w="0" w:type="auto"/>
        <w:tblLayout w:type="fixed"/>
        <w:tblLook w:val="04A0"/>
      </w:tblPr>
      <w:tblGrid>
        <w:gridCol w:w="675"/>
        <w:gridCol w:w="2445"/>
        <w:gridCol w:w="567"/>
        <w:gridCol w:w="532"/>
        <w:gridCol w:w="567"/>
        <w:gridCol w:w="460"/>
        <w:gridCol w:w="567"/>
        <w:gridCol w:w="635"/>
      </w:tblGrid>
      <w:tr w:rsidR="00F8064A" w:rsidRPr="001B1D16" w:rsidTr="00A94C53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1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1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</w:tr>
      <w:tr w:rsidR="00D63F26" w:rsidRPr="001B1D16" w:rsidTr="00A94C53">
        <w:trPr>
          <w:trHeight w:val="28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206D53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06D53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206D53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6D53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206D53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6D53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206D53" w:rsidRDefault="00394092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6D53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206D53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6D53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206D53" w:rsidRDefault="00206D53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5EBD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5EBD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94C53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865EBD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064A"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064A"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ED657F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94C53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3D57C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394092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394092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394092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CC7CDD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AA15A7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A47A8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CC7CDD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F8064A" w:rsidP="00FB195F">
            <w:pPr>
              <w:pStyle w:val="a3"/>
              <w:keepNext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064A" w:rsidRPr="001B1D16" w:rsidRDefault="00D819F9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A94C53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064A" w:rsidRPr="001B1D16" w:rsidRDefault="00CC7CDD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63F26" w:rsidRPr="001B1D16" w:rsidTr="00A94C53">
        <w:trPr>
          <w:trHeight w:val="2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8064A" w:rsidRPr="001B1D16" w:rsidRDefault="00F8064A" w:rsidP="00FB195F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8064A" w:rsidRPr="001B1D16" w:rsidRDefault="00F8064A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758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8064A" w:rsidRPr="001B1D16" w:rsidRDefault="007758A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8064A" w:rsidRPr="001B1D16" w:rsidRDefault="008600B1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758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Pr="001B1D16" w:rsidRDefault="008E62BB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58A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63F26" w:rsidRPr="001B1D16" w:rsidTr="00A94C53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Pr="001B1D16" w:rsidRDefault="00BF135D" w:rsidP="00FB195F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BF135D" w:rsidRDefault="00FB195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B195F" w:rsidRPr="00FB195F" w:rsidRDefault="00FB195F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F135D" w:rsidRDefault="00AA1AA4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AA1AA4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AA1AA4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AA1AA4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AA1AA4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.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AA1AA4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5</w:t>
            </w:r>
          </w:p>
          <w:p w:rsidR="00BF135D" w:rsidRDefault="00BF135D" w:rsidP="00FB195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B1D16" w:rsidRDefault="001B1D16" w:rsidP="001B1D16">
      <w:pPr>
        <w:pStyle w:val="120"/>
        <w:shd w:val="clear" w:color="auto" w:fill="auto"/>
        <w:spacing w:line="240" w:lineRule="auto"/>
        <w:ind w:left="40" w:right="40" w:firstLine="0"/>
      </w:pPr>
      <w:r w:rsidRPr="001B1D16">
        <w:rPr>
          <w:rStyle w:val="121"/>
          <w:rFonts w:ascii="Times New Roman" w:hAnsi="Times New Roman" w:cs="Times New Roman"/>
          <w:sz w:val="28"/>
          <w:szCs w:val="28"/>
        </w:rPr>
        <w:t xml:space="preserve">На занятии выявляются возможности ориентировки детей на местности </w:t>
      </w:r>
      <w:proofErr w:type="gramStart"/>
      <w:r w:rsidRPr="001B1D16">
        <w:rPr>
          <w:rStyle w:val="121"/>
          <w:rFonts w:ascii="Times New Roman" w:hAnsi="Times New Roman" w:cs="Times New Roman"/>
          <w:sz w:val="28"/>
          <w:szCs w:val="28"/>
        </w:rPr>
        <w:t>о</w:t>
      </w:r>
      <w:proofErr w:type="gramEnd"/>
      <w:r w:rsidRPr="001B1D16"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D16">
        <w:rPr>
          <w:rStyle w:val="121"/>
          <w:rFonts w:ascii="Times New Roman" w:hAnsi="Times New Roman" w:cs="Times New Roman"/>
          <w:sz w:val="28"/>
          <w:szCs w:val="28"/>
        </w:rPr>
        <w:t>ее</w:t>
      </w:r>
      <w:proofErr w:type="gramEnd"/>
      <w:r w:rsidRPr="001B1D16">
        <w:rPr>
          <w:rStyle w:val="121"/>
          <w:rFonts w:ascii="Times New Roman" w:hAnsi="Times New Roman" w:cs="Times New Roman"/>
          <w:sz w:val="28"/>
          <w:szCs w:val="28"/>
        </w:rPr>
        <w:t xml:space="preserve"> схематическому изображению на карте.</w:t>
      </w:r>
      <w:r>
        <w:t xml:space="preserve">            </w:t>
      </w:r>
    </w:p>
    <w:p w:rsidR="00FB195F" w:rsidRPr="00347786" w:rsidRDefault="00FB195F" w:rsidP="00FB1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5F" w:rsidRDefault="00FB195F" w:rsidP="00FB195F">
      <w:pPr>
        <w:keepNext/>
        <w:keepLines/>
        <w:spacing w:after="221" w:line="240" w:lineRule="exact"/>
        <w:ind w:right="80"/>
        <w:rPr>
          <w:rFonts w:ascii="Times New Roman" w:hAnsi="Times New Roman" w:cs="Times New Roman"/>
          <w:sz w:val="28"/>
          <w:szCs w:val="28"/>
        </w:rPr>
      </w:pPr>
    </w:p>
    <w:p w:rsidR="00631697" w:rsidRPr="00BA5D71" w:rsidRDefault="00FB195F" w:rsidP="00FB195F">
      <w:pPr>
        <w:keepNext/>
        <w:keepLines/>
        <w:spacing w:after="221" w:line="240" w:lineRule="exact"/>
        <w:ind w:right="80"/>
        <w:rPr>
          <w:rFonts w:ascii="Times New Roman" w:hAnsi="Times New Roman" w:cs="Times New Roman"/>
          <w:sz w:val="28"/>
          <w:szCs w:val="28"/>
        </w:rPr>
      </w:pPr>
      <w:r w:rsidRPr="00BA5D71">
        <w:rPr>
          <w:rFonts w:ascii="Times New Roman" w:hAnsi="Times New Roman" w:cs="Times New Roman"/>
          <w:sz w:val="28"/>
          <w:szCs w:val="28"/>
        </w:rPr>
        <w:t>Занятие№1</w:t>
      </w:r>
    </w:p>
    <w:p w:rsidR="00FB195F" w:rsidRPr="00BA5D71" w:rsidRDefault="00FB195F" w:rsidP="00FB195F">
      <w:pPr>
        <w:keepNext/>
        <w:keepLines/>
        <w:spacing w:after="221" w:line="240" w:lineRule="exact"/>
        <w:ind w:right="80"/>
        <w:rPr>
          <w:rFonts w:ascii="Times New Roman" w:hAnsi="Times New Roman" w:cs="Times New Roman"/>
          <w:sz w:val="28"/>
          <w:szCs w:val="28"/>
        </w:rPr>
      </w:pPr>
      <w:r w:rsidRPr="00BA5D71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94C53" w:rsidRPr="00BA5D71">
        <w:rPr>
          <w:rFonts w:ascii="Times New Roman" w:hAnsi="Times New Roman" w:cs="Times New Roman"/>
          <w:sz w:val="28"/>
          <w:szCs w:val="28"/>
        </w:rPr>
        <w:t>Низкий</w:t>
      </w:r>
      <w:r w:rsidR="00631697" w:rsidRPr="00BA5D71">
        <w:rPr>
          <w:rFonts w:ascii="Times New Roman" w:hAnsi="Times New Roman" w:cs="Times New Roman"/>
          <w:sz w:val="28"/>
          <w:szCs w:val="28"/>
        </w:rPr>
        <w:t xml:space="preserve"> 8.5%</w:t>
      </w:r>
      <w:r w:rsidR="00A94C53" w:rsidRPr="00BA5D71">
        <w:rPr>
          <w:rFonts w:ascii="Times New Roman" w:hAnsi="Times New Roman" w:cs="Times New Roman"/>
          <w:sz w:val="28"/>
          <w:szCs w:val="28"/>
        </w:rPr>
        <w:t xml:space="preserve"> </w:t>
      </w:r>
      <w:r w:rsidRPr="00BA5D71">
        <w:rPr>
          <w:rFonts w:ascii="Times New Roman" w:hAnsi="Times New Roman" w:cs="Times New Roman"/>
          <w:sz w:val="28"/>
          <w:szCs w:val="28"/>
        </w:rPr>
        <w:t>- дети не могут изобразить план улицы, т. е. на листках хаотично изображены дорога и разные объекты, но совсем не передано их взаимное расположение.</w:t>
      </w:r>
    </w:p>
    <w:p w:rsidR="00FB195F" w:rsidRPr="00BA5D71" w:rsidRDefault="00631697" w:rsidP="00FB195F">
      <w:pPr>
        <w:keepNext/>
        <w:keepLines/>
        <w:spacing w:after="221" w:line="240" w:lineRule="exact"/>
        <w:ind w:right="80"/>
        <w:rPr>
          <w:rFonts w:ascii="Times New Roman" w:hAnsi="Times New Roman" w:cs="Times New Roman"/>
          <w:sz w:val="28"/>
          <w:szCs w:val="28"/>
        </w:rPr>
      </w:pPr>
      <w:r w:rsidRPr="00BA5D71">
        <w:rPr>
          <w:rFonts w:ascii="Times New Roman" w:hAnsi="Times New Roman" w:cs="Times New Roman"/>
          <w:sz w:val="28"/>
          <w:szCs w:val="28"/>
        </w:rPr>
        <w:t>Средний57.1%</w:t>
      </w:r>
      <w:r w:rsidR="00FB195F" w:rsidRPr="00BA5D71">
        <w:rPr>
          <w:rFonts w:ascii="Times New Roman" w:hAnsi="Times New Roman" w:cs="Times New Roman"/>
          <w:sz w:val="28"/>
          <w:szCs w:val="28"/>
        </w:rPr>
        <w:t>- дети рисуют на своих планах основной ориен</w:t>
      </w:r>
      <w:r w:rsidR="00FB195F" w:rsidRPr="00BA5D71">
        <w:rPr>
          <w:rFonts w:ascii="Times New Roman" w:hAnsi="Times New Roman" w:cs="Times New Roman"/>
          <w:sz w:val="28"/>
          <w:szCs w:val="28"/>
        </w:rPr>
        <w:softHyphen/>
        <w:t xml:space="preserve">тир (например, дорогу), но </w:t>
      </w:r>
      <w:proofErr w:type="gramStart"/>
      <w:r w:rsidR="00FB195F" w:rsidRPr="00BA5D71">
        <w:rPr>
          <w:rFonts w:ascii="Times New Roman" w:hAnsi="Times New Roman" w:cs="Times New Roman"/>
          <w:sz w:val="28"/>
          <w:szCs w:val="28"/>
        </w:rPr>
        <w:t>не верно</w:t>
      </w:r>
      <w:proofErr w:type="gramEnd"/>
      <w:r w:rsidR="00FB195F" w:rsidRPr="00BA5D71">
        <w:rPr>
          <w:rFonts w:ascii="Times New Roman" w:hAnsi="Times New Roman" w:cs="Times New Roman"/>
          <w:sz w:val="28"/>
          <w:szCs w:val="28"/>
        </w:rPr>
        <w:t xml:space="preserve"> передают пространственное местоположение всех объектов относительно основного ориентира- дороги и путают взаимное расположение объектов между собой.</w:t>
      </w:r>
    </w:p>
    <w:p w:rsidR="00FB195F" w:rsidRPr="00BA5D71" w:rsidRDefault="00FB195F" w:rsidP="00FB195F">
      <w:pPr>
        <w:keepNext/>
        <w:keepLines/>
        <w:spacing w:after="221" w:line="240" w:lineRule="exact"/>
        <w:ind w:right="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A5D71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BA5D71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631697" w:rsidRPr="00BA5D71">
        <w:rPr>
          <w:rFonts w:ascii="Times New Roman" w:hAnsi="Times New Roman" w:cs="Times New Roman"/>
          <w:sz w:val="28"/>
          <w:szCs w:val="28"/>
        </w:rPr>
        <w:t>34.2%</w:t>
      </w:r>
      <w:r w:rsidR="00A94C53" w:rsidRPr="00BA5D71">
        <w:rPr>
          <w:rFonts w:ascii="Times New Roman" w:hAnsi="Times New Roman" w:cs="Times New Roman"/>
          <w:sz w:val="28"/>
          <w:szCs w:val="28"/>
        </w:rPr>
        <w:t xml:space="preserve"> </w:t>
      </w:r>
      <w:r w:rsidRPr="00BA5D71">
        <w:rPr>
          <w:rFonts w:ascii="Times New Roman" w:hAnsi="Times New Roman" w:cs="Times New Roman"/>
          <w:sz w:val="28"/>
          <w:szCs w:val="28"/>
        </w:rPr>
        <w:t>-</w:t>
      </w:r>
      <w:r w:rsidR="008940D8" w:rsidRPr="00BA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им уровнем овладения необходимыми знаниями и умениями по данной образовательной области в старшей группе нет детей.</w:t>
      </w:r>
    </w:p>
    <w:p w:rsidR="00FB195F" w:rsidRDefault="00A94C53" w:rsidP="00FB1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F95" w:rsidRDefault="008A4F95" w:rsidP="00FB1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F95" w:rsidRDefault="008A4F95" w:rsidP="001C56DB">
      <w:pPr>
        <w:spacing w:after="0" w:line="240" w:lineRule="auto"/>
        <w:ind w:left="-142" w:right="-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  <w:r w:rsidRPr="008A4F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F95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периодом интенсивного развития пространственных представлени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F95">
        <w:rPr>
          <w:rFonts w:ascii="Times New Roman" w:hAnsi="Times New Roman" w:cs="Times New Roman"/>
          <w:sz w:val="28"/>
          <w:szCs w:val="28"/>
        </w:rPr>
        <w:t xml:space="preserve">  - становление у ребенка пространственных представлений повышает результативнос</w:t>
      </w:r>
      <w:r>
        <w:rPr>
          <w:rFonts w:ascii="Times New Roman" w:hAnsi="Times New Roman" w:cs="Times New Roman"/>
          <w:sz w:val="28"/>
          <w:szCs w:val="28"/>
        </w:rPr>
        <w:t>ть и качество его деятельности игровой.</w:t>
      </w:r>
    </w:p>
    <w:p w:rsidR="005A4E53" w:rsidRDefault="005A4E53" w:rsidP="00FB1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E53" w:rsidRPr="00440FDA" w:rsidRDefault="005A4E53" w:rsidP="005A4E53">
      <w:pPr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F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Спрячем игрушку (шишку, осенний листочек)»</w:t>
      </w:r>
    </w:p>
    <w:p w:rsidR="005A4E53" w:rsidRDefault="005A4E53" w:rsidP="005A4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E53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знакомую игру можно дополнить инструкциями по указанию направления движения поиска игрушки. При знакомстве с игрой инструкцию ребёнку дают поэтапно, затем можно усложнять игру: сразу сообщать направление и изменение движения. Например: «Сделай два шага вперёд, три шага вправо и ещё два шага вперёд»</w:t>
      </w:r>
    </w:p>
    <w:p w:rsidR="005A4E53" w:rsidRDefault="005A4E53" w:rsidP="005A4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4E53" w:rsidRPr="00440FDA" w:rsidRDefault="005A4E53" w:rsidP="005A4E5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F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е «Найди спрятанную игрушку по схеме»</w:t>
      </w:r>
    </w:p>
    <w:p w:rsidR="005A4E53" w:rsidRPr="005A4E53" w:rsidRDefault="005A4E53" w:rsidP="005A4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E5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. Закреплять умение соотносить схемы с реальным пространством, отмечать на схеме места расположения предметов в реальном пространстве и словесно обозначать его.</w:t>
      </w:r>
    </w:p>
    <w:p w:rsidR="005A4E53" w:rsidRPr="005A4E53" w:rsidRDefault="005A4E53" w:rsidP="005A4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E53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у предлагают найти в комнате заданную игрушку, а затем отметить на схеме и ответить на вопрос, где эта игрушка была найдена.</w:t>
      </w:r>
    </w:p>
    <w:p w:rsidR="005A4E53" w:rsidRPr="005A4E53" w:rsidRDefault="005A4E53" w:rsidP="005A4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5F" w:rsidRDefault="00FB195F" w:rsidP="00FB195F">
      <w:pPr>
        <w:keepNext/>
        <w:keepLines/>
        <w:spacing w:after="221" w:line="240" w:lineRule="exact"/>
        <w:ind w:right="80"/>
        <w:rPr>
          <w:rFonts w:ascii="Times New Roman" w:hAnsi="Times New Roman" w:cs="Times New Roman"/>
          <w:sz w:val="28"/>
          <w:szCs w:val="28"/>
        </w:rPr>
      </w:pPr>
    </w:p>
    <w:p w:rsidR="008A4F95" w:rsidRDefault="008A4F95" w:rsidP="00FB195F">
      <w:pPr>
        <w:keepNext/>
        <w:keepLines/>
        <w:spacing w:after="221" w:line="240" w:lineRule="exact"/>
        <w:ind w:right="80"/>
        <w:rPr>
          <w:rFonts w:ascii="Times New Roman" w:hAnsi="Times New Roman" w:cs="Times New Roman"/>
          <w:sz w:val="28"/>
          <w:szCs w:val="28"/>
        </w:rPr>
      </w:pPr>
    </w:p>
    <w:bookmarkEnd w:id="0"/>
    <w:p w:rsidR="005A4E53" w:rsidRDefault="005A4E53" w:rsidP="008A4F95">
      <w:pPr>
        <w:rPr>
          <w:rFonts w:ascii="Times New Roman" w:hAnsi="Times New Roman" w:cs="Times New Roman"/>
          <w:sz w:val="28"/>
          <w:szCs w:val="28"/>
        </w:rPr>
      </w:pPr>
    </w:p>
    <w:p w:rsidR="00A94C53" w:rsidRDefault="00A94C53" w:rsidP="008A4F95">
      <w:pPr>
        <w:rPr>
          <w:rFonts w:ascii="Times New Roman" w:hAnsi="Times New Roman" w:cs="Times New Roman"/>
          <w:sz w:val="28"/>
          <w:szCs w:val="28"/>
        </w:rPr>
      </w:pPr>
    </w:p>
    <w:p w:rsidR="00A94C53" w:rsidRDefault="00A94C53" w:rsidP="008A4F95">
      <w:pPr>
        <w:rPr>
          <w:rFonts w:ascii="Times New Roman" w:hAnsi="Times New Roman" w:cs="Times New Roman"/>
          <w:sz w:val="28"/>
          <w:szCs w:val="28"/>
        </w:rPr>
      </w:pPr>
    </w:p>
    <w:p w:rsidR="00A94C53" w:rsidRDefault="00A94C53" w:rsidP="008A4F95">
      <w:pPr>
        <w:rPr>
          <w:rFonts w:ascii="Times New Roman" w:hAnsi="Times New Roman" w:cs="Times New Roman"/>
          <w:sz w:val="28"/>
          <w:szCs w:val="28"/>
        </w:rPr>
      </w:pPr>
    </w:p>
    <w:p w:rsidR="00A94C53" w:rsidRDefault="00A94C53" w:rsidP="008A4F95">
      <w:pPr>
        <w:rPr>
          <w:rFonts w:ascii="Times New Roman" w:hAnsi="Times New Roman" w:cs="Times New Roman"/>
          <w:sz w:val="28"/>
          <w:szCs w:val="28"/>
        </w:rPr>
      </w:pPr>
    </w:p>
    <w:p w:rsidR="00A94C53" w:rsidRDefault="00A94C53" w:rsidP="008A4F95">
      <w:pPr>
        <w:rPr>
          <w:rFonts w:ascii="Times New Roman" w:hAnsi="Times New Roman" w:cs="Times New Roman"/>
          <w:sz w:val="28"/>
          <w:szCs w:val="28"/>
        </w:rPr>
      </w:pPr>
    </w:p>
    <w:p w:rsidR="00A94C53" w:rsidRDefault="00A94C53" w:rsidP="008A4F95">
      <w:pPr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89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лементов логического мышления</w:t>
      </w:r>
    </w:p>
    <w:p w:rsidR="008940D8" w:rsidRPr="00555641" w:rsidRDefault="008940D8" w:rsidP="008940D8">
      <w:pPr>
        <w:pStyle w:val="120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i/>
          <w:sz w:val="28"/>
          <w:szCs w:val="28"/>
        </w:rPr>
      </w:pPr>
      <w:bookmarkStart w:id="2" w:name="bookmark99"/>
      <w:r>
        <w:rPr>
          <w:rStyle w:val="121"/>
          <w:rFonts w:ascii="Times New Roman" w:hAnsi="Times New Roman" w:cs="Times New Roman"/>
          <w:i w:val="0"/>
          <w:sz w:val="28"/>
          <w:szCs w:val="28"/>
        </w:rPr>
        <w:t>Зан</w:t>
      </w:r>
      <w:r w:rsidRPr="00555641">
        <w:rPr>
          <w:rStyle w:val="121"/>
          <w:rFonts w:ascii="Times New Roman" w:hAnsi="Times New Roman" w:cs="Times New Roman"/>
          <w:i w:val="0"/>
          <w:sz w:val="28"/>
          <w:szCs w:val="28"/>
        </w:rPr>
        <w:t>ятие №1</w:t>
      </w:r>
      <w:bookmarkEnd w:id="2"/>
    </w:p>
    <w:p w:rsidR="008940D8" w:rsidRPr="00555641" w:rsidRDefault="008940D8" w:rsidP="008940D8">
      <w:pPr>
        <w:pStyle w:val="1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Направлено на определение умения использовать </w:t>
      </w:r>
      <w:proofErr w:type="spellStart"/>
      <w:r w:rsidRPr="00555641">
        <w:rPr>
          <w:rStyle w:val="121"/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 ряд для решения задачи, требующей учета </w:t>
      </w:r>
      <w:proofErr w:type="spellStart"/>
      <w:r w:rsidRPr="00555641">
        <w:rPr>
          <w:rStyle w:val="121"/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 отноше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>ний между понятиями (можно провести вместо занятия 4).</w:t>
      </w:r>
    </w:p>
    <w:p w:rsidR="008940D8" w:rsidRPr="00555641" w:rsidRDefault="008940D8" w:rsidP="008940D8">
      <w:pPr>
        <w:keepNext/>
        <w:keepLines/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02"/>
      <w:r w:rsidRPr="00555641">
        <w:rPr>
          <w:rStyle w:val="830"/>
          <w:rFonts w:ascii="Times New Roman" w:hAnsi="Times New Roman" w:cs="Times New Roman"/>
          <w:sz w:val="28"/>
          <w:szCs w:val="28"/>
        </w:rPr>
        <w:t>Занятие №2</w:t>
      </w:r>
      <w:bookmarkEnd w:id="3"/>
    </w:p>
    <w:p w:rsidR="008940D8" w:rsidRPr="00555641" w:rsidRDefault="008940D8" w:rsidP="008940D8">
      <w:pPr>
        <w:spacing w:after="0" w:line="240" w:lineRule="auto"/>
        <w:jc w:val="both"/>
        <w:rPr>
          <w:rStyle w:val="121"/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Направлено на выявление уровня овладения </w:t>
      </w:r>
      <w:proofErr w:type="spellStart"/>
      <w:r w:rsidRPr="00555641">
        <w:rPr>
          <w:rStyle w:val="121"/>
          <w:rFonts w:ascii="Times New Roman" w:hAnsi="Times New Roman" w:cs="Times New Roman"/>
          <w:sz w:val="28"/>
          <w:szCs w:val="28"/>
        </w:rPr>
        <w:t>сериационным</w:t>
      </w:r>
      <w:proofErr w:type="spellEnd"/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 ря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 xml:space="preserve">дом как средством решения задач, требующих учета </w:t>
      </w:r>
      <w:proofErr w:type="spellStart"/>
      <w:r w:rsidRPr="00555641">
        <w:rPr>
          <w:rStyle w:val="121"/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 отношений между объектами. Проводится вместо занятия 13.</w:t>
      </w:r>
    </w:p>
    <w:p w:rsidR="008940D8" w:rsidRPr="00555641" w:rsidRDefault="008940D8" w:rsidP="008940D8">
      <w:pPr>
        <w:keepNext/>
        <w:keepLines/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03"/>
      <w:r w:rsidRPr="00555641">
        <w:rPr>
          <w:rStyle w:val="830"/>
          <w:rFonts w:ascii="Times New Roman" w:hAnsi="Times New Roman" w:cs="Times New Roman"/>
          <w:sz w:val="28"/>
          <w:szCs w:val="28"/>
        </w:rPr>
        <w:t>Занятие №3</w:t>
      </w:r>
      <w:bookmarkEnd w:id="4"/>
    </w:p>
    <w:tbl>
      <w:tblPr>
        <w:tblpPr w:leftFromText="180" w:rightFromText="180" w:vertAnchor="page" w:horzAnchor="margin" w:tblpXSpec="center" w:tblpY="4651"/>
        <w:tblW w:w="0" w:type="auto"/>
        <w:tblLayout w:type="fixed"/>
        <w:tblLook w:val="04A0"/>
      </w:tblPr>
      <w:tblGrid>
        <w:gridCol w:w="533"/>
        <w:gridCol w:w="2264"/>
        <w:gridCol w:w="566"/>
        <w:gridCol w:w="566"/>
        <w:gridCol w:w="568"/>
        <w:gridCol w:w="455"/>
        <w:gridCol w:w="455"/>
        <w:gridCol w:w="503"/>
        <w:gridCol w:w="424"/>
        <w:gridCol w:w="566"/>
        <w:gridCol w:w="425"/>
        <w:gridCol w:w="424"/>
        <w:gridCol w:w="566"/>
        <w:gridCol w:w="566"/>
      </w:tblGrid>
      <w:tr w:rsidR="00AA670A" w:rsidRPr="001B1D16" w:rsidTr="00FD459A">
        <w:trPr>
          <w:trHeight w:val="384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" w:name="bookmark104"/>
          </w:p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16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  <w:tc>
          <w:tcPr>
            <w:tcW w:w="1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3</w:t>
            </w: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4</w:t>
            </w:r>
          </w:p>
        </w:tc>
      </w:tr>
      <w:tr w:rsidR="00AA670A" w:rsidRPr="001B1D16" w:rsidTr="00FD459A">
        <w:trPr>
          <w:trHeight w:val="261"/>
        </w:trPr>
        <w:tc>
          <w:tcPr>
            <w:tcW w:w="5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6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      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131400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6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2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pStyle w:val="a3"/>
              <w:keepNext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FD459A">
        <w:trPr>
          <w:trHeight w:val="42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AA670A" w:rsidRPr="001B1D16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FD459A">
        <w:trPr>
          <w:trHeight w:val="601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FD459A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.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70A" w:rsidRDefault="00AA670A" w:rsidP="00FD459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2</w:t>
            </w:r>
          </w:p>
        </w:tc>
      </w:tr>
      <w:bookmarkEnd w:id="5"/>
    </w:tbl>
    <w:p w:rsidR="00AA670A" w:rsidRDefault="00AA670A" w:rsidP="008940D8">
      <w:pPr>
        <w:keepNext/>
        <w:keepLines/>
        <w:spacing w:after="0" w:line="240" w:lineRule="auto"/>
        <w:jc w:val="both"/>
        <w:rPr>
          <w:rStyle w:val="121"/>
          <w:rFonts w:ascii="Times New Roman" w:hAnsi="Times New Roman" w:cs="Times New Roman"/>
          <w:sz w:val="28"/>
          <w:szCs w:val="28"/>
        </w:rPr>
      </w:pPr>
    </w:p>
    <w:p w:rsidR="00AA670A" w:rsidRDefault="00AA670A" w:rsidP="008940D8">
      <w:pPr>
        <w:keepNext/>
        <w:keepLines/>
        <w:spacing w:after="0" w:line="240" w:lineRule="auto"/>
        <w:jc w:val="both"/>
        <w:rPr>
          <w:rStyle w:val="121"/>
          <w:rFonts w:ascii="Times New Roman" w:hAnsi="Times New Roman" w:cs="Times New Roman"/>
          <w:sz w:val="28"/>
          <w:szCs w:val="28"/>
        </w:rPr>
      </w:pPr>
    </w:p>
    <w:p w:rsidR="00AA670A" w:rsidRDefault="008940D8" w:rsidP="008940D8">
      <w:pPr>
        <w:keepNext/>
        <w:keepLines/>
        <w:spacing w:after="0" w:line="240" w:lineRule="auto"/>
        <w:jc w:val="both"/>
        <w:rPr>
          <w:rStyle w:val="121"/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Направлено на выявление умения детей устанавливать </w:t>
      </w:r>
      <w:proofErr w:type="spellStart"/>
      <w:proofErr w:type="gramStart"/>
      <w:r w:rsidRPr="00555641">
        <w:rPr>
          <w:rStyle w:val="121"/>
          <w:rFonts w:ascii="Times New Roman" w:hAnsi="Times New Roman" w:cs="Times New Roman"/>
          <w:sz w:val="28"/>
          <w:szCs w:val="28"/>
        </w:rPr>
        <w:t>родо-ви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>довые</w:t>
      </w:r>
      <w:proofErr w:type="spellEnd"/>
      <w:proofErr w:type="gramEnd"/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 отношения между понятиями. Проводится вместо занятия 9</w:t>
      </w:r>
      <w:r>
        <w:rPr>
          <w:rStyle w:val="121"/>
          <w:rFonts w:ascii="Times New Roman" w:hAnsi="Times New Roman" w:cs="Times New Roman"/>
          <w:sz w:val="28"/>
          <w:szCs w:val="28"/>
        </w:rPr>
        <w:t xml:space="preserve">.           </w:t>
      </w:r>
    </w:p>
    <w:p w:rsidR="008940D8" w:rsidRPr="00555641" w:rsidRDefault="008940D8" w:rsidP="008940D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  <w:r w:rsidRPr="00555641">
        <w:rPr>
          <w:rStyle w:val="830"/>
          <w:rFonts w:ascii="Times New Roman" w:hAnsi="Times New Roman" w:cs="Times New Roman"/>
          <w:sz w:val="28"/>
          <w:szCs w:val="28"/>
        </w:rPr>
        <w:t>Занятие №4</w:t>
      </w:r>
    </w:p>
    <w:p w:rsidR="00AA670A" w:rsidRPr="00AA670A" w:rsidRDefault="008940D8" w:rsidP="008940D8">
      <w:pPr>
        <w:rPr>
          <w:rFonts w:ascii="Times New Roman" w:eastAsia="Century Schoolbook" w:hAnsi="Times New Roman" w:cs="Times New Roman"/>
          <w:i/>
          <w:iCs/>
          <w:sz w:val="28"/>
          <w:szCs w:val="28"/>
          <w:shd w:val="clear" w:color="auto" w:fill="FFFFFF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>Направлено на выявление возможности детей графически ото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>бражать</w:t>
      </w:r>
    </w:p>
    <w:p w:rsidR="00555641" w:rsidRPr="00555641" w:rsidRDefault="00555641" w:rsidP="00555641">
      <w:pPr>
        <w:pStyle w:val="120"/>
        <w:shd w:val="clear" w:color="auto" w:fill="auto"/>
        <w:spacing w:line="240" w:lineRule="auto"/>
        <w:ind w:left="60" w:right="40" w:firstLine="0"/>
        <w:rPr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>классификационные отношения. Проводится в конце года.</w:t>
      </w:r>
    </w:p>
    <w:p w:rsidR="00555641" w:rsidRPr="001B1D16" w:rsidRDefault="00555641" w:rsidP="00555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9E7" w:rsidRDefault="00F519E7" w:rsidP="0089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1</w:t>
      </w:r>
    </w:p>
    <w:p w:rsidR="00F519E7" w:rsidRDefault="004C6B9C" w:rsidP="0089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F5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D8" w:rsidRDefault="008940D8" w:rsidP="0089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9E7" w:rsidRDefault="00F519E7" w:rsidP="0089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9E7">
        <w:rPr>
          <w:rFonts w:ascii="Times New Roman" w:hAnsi="Times New Roman" w:cs="Times New Roman"/>
          <w:sz w:val="28"/>
          <w:szCs w:val="28"/>
        </w:rPr>
        <w:t>Низкий уровень</w:t>
      </w:r>
      <w:r w:rsidR="009473CB">
        <w:rPr>
          <w:rFonts w:ascii="Times New Roman" w:hAnsi="Times New Roman" w:cs="Times New Roman"/>
          <w:sz w:val="28"/>
          <w:szCs w:val="28"/>
        </w:rPr>
        <w:t xml:space="preserve"> -</w:t>
      </w:r>
      <w:r w:rsidR="00631697">
        <w:rPr>
          <w:rFonts w:ascii="Times New Roman" w:hAnsi="Times New Roman" w:cs="Times New Roman"/>
          <w:sz w:val="28"/>
          <w:szCs w:val="28"/>
        </w:rPr>
        <w:t>8.5</w:t>
      </w:r>
      <w:r w:rsidR="006D4647">
        <w:rPr>
          <w:rFonts w:ascii="Times New Roman" w:hAnsi="Times New Roman" w:cs="Times New Roman"/>
          <w:sz w:val="28"/>
          <w:szCs w:val="28"/>
        </w:rPr>
        <w:t>%</w:t>
      </w:r>
      <w:r>
        <w:t xml:space="preserve"> </w:t>
      </w:r>
      <w:r w:rsidRPr="00F519E7">
        <w:rPr>
          <w:rFonts w:ascii="Times New Roman" w:hAnsi="Times New Roman" w:cs="Times New Roman"/>
          <w:sz w:val="28"/>
          <w:szCs w:val="28"/>
        </w:rPr>
        <w:t>дети раскладывают карточки в случайном по</w:t>
      </w:r>
      <w:r w:rsidRPr="00F519E7">
        <w:rPr>
          <w:rFonts w:ascii="Times New Roman" w:hAnsi="Times New Roman" w:cs="Times New Roman"/>
          <w:sz w:val="28"/>
          <w:szCs w:val="28"/>
        </w:rPr>
        <w:softHyphen/>
        <w:t>рядке или в той последовательности</w:t>
      </w:r>
      <w:r w:rsidR="009473CB">
        <w:rPr>
          <w:rFonts w:ascii="Times New Roman" w:hAnsi="Times New Roman" w:cs="Times New Roman"/>
          <w:sz w:val="28"/>
          <w:szCs w:val="28"/>
        </w:rPr>
        <w:t>.</w:t>
      </w:r>
    </w:p>
    <w:p w:rsidR="008940D8" w:rsidRPr="00F519E7" w:rsidRDefault="008940D8" w:rsidP="00894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9E7" w:rsidRPr="00F519E7" w:rsidRDefault="00631697" w:rsidP="00F5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60</w:t>
      </w:r>
      <w:r w:rsidR="006D4647">
        <w:rPr>
          <w:rFonts w:ascii="Times New Roman" w:hAnsi="Times New Roman" w:cs="Times New Roman"/>
          <w:sz w:val="28"/>
          <w:szCs w:val="28"/>
        </w:rPr>
        <w:t>%</w:t>
      </w:r>
      <w:r w:rsidR="00F519E7" w:rsidRPr="00F519E7">
        <w:rPr>
          <w:rFonts w:ascii="Times New Roman" w:hAnsi="Times New Roman" w:cs="Times New Roman"/>
          <w:sz w:val="28"/>
          <w:szCs w:val="28"/>
        </w:rPr>
        <w:t>дети допускают ошибки в выборе «воды сред</w:t>
      </w:r>
      <w:r w:rsidR="00F519E7" w:rsidRPr="00F519E7">
        <w:rPr>
          <w:rFonts w:ascii="Times New Roman" w:hAnsi="Times New Roman" w:cs="Times New Roman"/>
          <w:sz w:val="28"/>
          <w:szCs w:val="28"/>
        </w:rPr>
        <w:softHyphen/>
        <w:t>ней температуры», т.е. средних кругов, при этом безошибочно вы</w:t>
      </w:r>
      <w:r w:rsidR="00F519E7" w:rsidRPr="00F519E7">
        <w:rPr>
          <w:rFonts w:ascii="Times New Roman" w:hAnsi="Times New Roman" w:cs="Times New Roman"/>
          <w:sz w:val="28"/>
          <w:szCs w:val="28"/>
        </w:rPr>
        <w:softHyphen/>
        <w:t>бирают два крайних (самый большой и самый маленький) круга.</w:t>
      </w:r>
    </w:p>
    <w:p w:rsidR="00F519E7" w:rsidRPr="00F519E7" w:rsidRDefault="00631697" w:rsidP="00F5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31.4</w:t>
      </w:r>
      <w:r w:rsidR="006D4647">
        <w:rPr>
          <w:rFonts w:ascii="Times New Roman" w:hAnsi="Times New Roman" w:cs="Times New Roman"/>
          <w:sz w:val="28"/>
          <w:szCs w:val="28"/>
        </w:rPr>
        <w:t>%</w:t>
      </w:r>
      <w:r w:rsidR="00F519E7" w:rsidRPr="00F519E7">
        <w:rPr>
          <w:rFonts w:ascii="Times New Roman" w:hAnsi="Times New Roman" w:cs="Times New Roman"/>
          <w:sz w:val="28"/>
          <w:szCs w:val="28"/>
        </w:rPr>
        <w:t>дети раскладывают карточки без ошибок.</w:t>
      </w:r>
    </w:p>
    <w:p w:rsidR="009473CB" w:rsidRDefault="009473CB" w:rsidP="009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2</w:t>
      </w:r>
    </w:p>
    <w:p w:rsidR="009473CB" w:rsidRDefault="009473CB" w:rsidP="009473CB">
      <w:pPr>
        <w:rPr>
          <w:rFonts w:ascii="Times New Roman" w:hAnsi="Times New Roman" w:cs="Times New Roman"/>
          <w:sz w:val="28"/>
          <w:szCs w:val="28"/>
        </w:rPr>
      </w:pPr>
      <w:r w:rsidRPr="00F519E7">
        <w:rPr>
          <w:rFonts w:ascii="Times New Roman" w:hAnsi="Times New Roman" w:cs="Times New Roman"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6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97">
        <w:rPr>
          <w:rFonts w:ascii="Times New Roman" w:hAnsi="Times New Roman" w:cs="Times New Roman"/>
          <w:sz w:val="28"/>
          <w:szCs w:val="28"/>
        </w:rPr>
        <w:t>8.5</w:t>
      </w:r>
      <w:r w:rsidR="006D4647">
        <w:rPr>
          <w:rFonts w:ascii="Times New Roman" w:hAnsi="Times New Roman" w:cs="Times New Roman"/>
          <w:sz w:val="28"/>
          <w:szCs w:val="28"/>
        </w:rPr>
        <w:t>%</w:t>
      </w:r>
      <w:r w:rsidRPr="009473CB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spellStart"/>
      <w:r w:rsidRPr="009473CB">
        <w:rPr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Pr="009473CB">
        <w:rPr>
          <w:rFonts w:ascii="Times New Roman" w:hAnsi="Times New Roman" w:cs="Times New Roman"/>
          <w:sz w:val="28"/>
          <w:szCs w:val="28"/>
        </w:rPr>
        <w:t xml:space="preserve"> отношений между понятиями</w:t>
      </w:r>
      <w:proofErr w:type="gramStart"/>
      <w:r w:rsidRPr="00947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73C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9473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473CB">
        <w:rPr>
          <w:rFonts w:ascii="Times New Roman" w:hAnsi="Times New Roman" w:cs="Times New Roman"/>
          <w:sz w:val="28"/>
          <w:szCs w:val="28"/>
        </w:rPr>
        <w:t>ети не ответили на вопрос.</w:t>
      </w:r>
    </w:p>
    <w:p w:rsidR="009473CB" w:rsidRPr="009473CB" w:rsidRDefault="009473CB" w:rsidP="009473C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</w:t>
      </w:r>
      <w:r w:rsidRPr="009473CB">
        <w:t xml:space="preserve"> </w:t>
      </w:r>
      <w:r w:rsidR="00631697">
        <w:t>-62.8</w:t>
      </w:r>
      <w:r w:rsidR="006D4647">
        <w:rPr>
          <w:rFonts w:ascii="Times New Roman" w:hAnsi="Times New Roman" w:cs="Times New Roman"/>
          <w:sz w:val="24"/>
          <w:szCs w:val="24"/>
        </w:rPr>
        <w:t>%</w:t>
      </w:r>
      <w:r w:rsidRPr="009473CB">
        <w:t xml:space="preserve"> </w:t>
      </w:r>
      <w:r w:rsidRPr="009473CB">
        <w:rPr>
          <w:rFonts w:ascii="Times New Roman" w:hAnsi="Times New Roman" w:cs="Times New Roman"/>
          <w:sz w:val="28"/>
          <w:szCs w:val="28"/>
        </w:rPr>
        <w:t>дети справились с заданием, используя ка</w:t>
      </w:r>
      <w:r w:rsidRPr="009473CB">
        <w:rPr>
          <w:rFonts w:ascii="Times New Roman" w:hAnsi="Times New Roman" w:cs="Times New Roman"/>
          <w:sz w:val="28"/>
          <w:szCs w:val="28"/>
        </w:rPr>
        <w:softHyphen/>
        <w:t xml:space="preserve">рандаш и бумагу для построения </w:t>
      </w:r>
      <w:proofErr w:type="spellStart"/>
      <w:r w:rsidRPr="009473CB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Pr="009473CB">
        <w:rPr>
          <w:rFonts w:ascii="Times New Roman" w:hAnsi="Times New Roman" w:cs="Times New Roman"/>
          <w:sz w:val="28"/>
          <w:szCs w:val="28"/>
        </w:rPr>
        <w:t xml:space="preserve"> ряда</w:t>
      </w:r>
    </w:p>
    <w:p w:rsidR="009473CB" w:rsidRPr="009473CB" w:rsidRDefault="00D40021" w:rsidP="00947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0021">
        <w:rPr>
          <w:rFonts w:ascii="Times New Roman" w:hAnsi="Times New Roman" w:cs="Times New Roman"/>
          <w:sz w:val="28"/>
          <w:szCs w:val="28"/>
        </w:rPr>
        <w:t>Высокий</w:t>
      </w:r>
      <w:r w:rsidR="001A693B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631697">
        <w:t>-</w:t>
      </w:r>
      <w:r w:rsidR="00631697">
        <w:rPr>
          <w:rFonts w:ascii="Times New Roman" w:hAnsi="Times New Roman" w:cs="Times New Roman"/>
          <w:sz w:val="24"/>
          <w:szCs w:val="24"/>
        </w:rPr>
        <w:t>28.5</w:t>
      </w:r>
      <w:r w:rsidR="001A693B">
        <w:rPr>
          <w:rFonts w:ascii="Times New Roman" w:hAnsi="Times New Roman" w:cs="Times New Roman"/>
          <w:sz w:val="24"/>
          <w:szCs w:val="24"/>
        </w:rPr>
        <w:t>%</w:t>
      </w:r>
      <w:r w:rsidR="001A693B" w:rsidRPr="009473CB">
        <w:t xml:space="preserve"> </w:t>
      </w:r>
      <w:r w:rsidR="009473CB" w:rsidRPr="009473CB">
        <w:rPr>
          <w:rFonts w:ascii="Times New Roman" w:hAnsi="Times New Roman" w:cs="Times New Roman"/>
          <w:sz w:val="28"/>
          <w:szCs w:val="28"/>
        </w:rPr>
        <w:t>дети ответили на вопрос воспитателя без по</w:t>
      </w:r>
      <w:r w:rsidR="009473CB" w:rsidRPr="009473CB">
        <w:rPr>
          <w:rFonts w:ascii="Times New Roman" w:hAnsi="Times New Roman" w:cs="Times New Roman"/>
          <w:sz w:val="28"/>
          <w:szCs w:val="28"/>
        </w:rPr>
        <w:softHyphen/>
        <w:t xml:space="preserve">строения </w:t>
      </w:r>
      <w:proofErr w:type="spellStart"/>
      <w:r w:rsidR="009473CB" w:rsidRPr="009473CB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="009473CB" w:rsidRPr="009473CB">
        <w:rPr>
          <w:rFonts w:ascii="Times New Roman" w:hAnsi="Times New Roman" w:cs="Times New Roman"/>
          <w:sz w:val="28"/>
          <w:szCs w:val="28"/>
        </w:rPr>
        <w:t xml:space="preserve"> ряда на листе бумаги.</w:t>
      </w:r>
      <w:proofErr w:type="gramEnd"/>
    </w:p>
    <w:p w:rsidR="009473CB" w:rsidRDefault="00B2783B" w:rsidP="009473CB">
      <w:pPr>
        <w:rPr>
          <w:rFonts w:ascii="Times New Roman" w:hAnsi="Times New Roman" w:cs="Times New Roman"/>
          <w:sz w:val="28"/>
          <w:szCs w:val="28"/>
        </w:rPr>
      </w:pPr>
      <w:r w:rsidRPr="00B2783B">
        <w:rPr>
          <w:rFonts w:ascii="Times New Roman" w:hAnsi="Times New Roman" w:cs="Times New Roman"/>
          <w:sz w:val="28"/>
          <w:szCs w:val="28"/>
        </w:rPr>
        <w:t>Занятие№3</w:t>
      </w:r>
    </w:p>
    <w:p w:rsidR="00D40021" w:rsidRPr="00D40021" w:rsidRDefault="00B2783B" w:rsidP="00D40021">
      <w:pPr>
        <w:rPr>
          <w:rFonts w:ascii="Times New Roman" w:hAnsi="Times New Roman" w:cs="Times New Roman"/>
          <w:sz w:val="28"/>
          <w:szCs w:val="28"/>
        </w:rPr>
      </w:pPr>
      <w:r w:rsidRPr="00F519E7">
        <w:rPr>
          <w:rFonts w:ascii="Times New Roman" w:hAnsi="Times New Roman" w:cs="Times New Roman"/>
          <w:sz w:val="28"/>
          <w:szCs w:val="28"/>
        </w:rPr>
        <w:t>Низкий уровень</w:t>
      </w:r>
      <w:r w:rsidR="00631697">
        <w:rPr>
          <w:rFonts w:ascii="Times New Roman" w:hAnsi="Times New Roman" w:cs="Times New Roman"/>
          <w:sz w:val="28"/>
          <w:szCs w:val="28"/>
        </w:rPr>
        <w:t xml:space="preserve"> – 8.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40021" w:rsidRPr="005237B8">
        <w:t xml:space="preserve">— </w:t>
      </w:r>
      <w:r w:rsidR="00D40021" w:rsidRPr="00D40021">
        <w:rPr>
          <w:rFonts w:ascii="Times New Roman" w:hAnsi="Times New Roman" w:cs="Times New Roman"/>
          <w:sz w:val="28"/>
          <w:szCs w:val="28"/>
        </w:rPr>
        <w:t>дети не подбирают родовое понятие.</w:t>
      </w:r>
    </w:p>
    <w:p w:rsidR="00D40021" w:rsidRDefault="00D40021" w:rsidP="004C6B9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уровень</w:t>
      </w:r>
      <w:r w:rsidRPr="009473CB">
        <w:t xml:space="preserve"> </w:t>
      </w:r>
      <w:r>
        <w:t>-</w:t>
      </w:r>
      <w:r w:rsidR="00631697">
        <w:rPr>
          <w:rFonts w:ascii="Times New Roman" w:hAnsi="Times New Roman" w:cs="Times New Roman"/>
          <w:sz w:val="24"/>
          <w:szCs w:val="24"/>
        </w:rPr>
        <w:t>28.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40021">
        <w:rPr>
          <w:rFonts w:ascii="Times New Roman" w:hAnsi="Times New Roman" w:cs="Times New Roman"/>
          <w:sz w:val="28"/>
          <w:szCs w:val="28"/>
        </w:rPr>
        <w:t xml:space="preserve">   дети называют лишь один из существенных признаков родового понятия (например, игрушки — «в это игра</w:t>
      </w:r>
      <w:r w:rsidRPr="00D40021">
        <w:rPr>
          <w:rFonts w:ascii="Times New Roman" w:hAnsi="Times New Roman" w:cs="Times New Roman"/>
          <w:sz w:val="28"/>
          <w:szCs w:val="28"/>
        </w:rPr>
        <w:softHyphen/>
        <w:t>ют», овощи — «это едят» и т.д.) и к обобщающему слову подбира</w:t>
      </w:r>
      <w:r w:rsidRPr="00D40021">
        <w:rPr>
          <w:rFonts w:ascii="Times New Roman" w:hAnsi="Times New Roman" w:cs="Times New Roman"/>
          <w:sz w:val="28"/>
          <w:szCs w:val="28"/>
        </w:rPr>
        <w:softHyphen/>
        <w:t>ют по 1—2 видовых понятия</w:t>
      </w:r>
    </w:p>
    <w:p w:rsidR="004C6B9C" w:rsidRDefault="00D40021" w:rsidP="004C6B9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gramStart"/>
      <w:r w:rsidR="00631697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631697">
        <w:rPr>
          <w:rFonts w:ascii="Times New Roman" w:hAnsi="Times New Roman" w:cs="Times New Roman"/>
          <w:sz w:val="28"/>
          <w:szCs w:val="28"/>
        </w:rPr>
        <w:t xml:space="preserve"> уровень-25.7</w:t>
      </w:r>
      <w:r w:rsidRPr="00D40021">
        <w:rPr>
          <w:rFonts w:ascii="Times New Roman" w:hAnsi="Times New Roman" w:cs="Times New Roman"/>
          <w:sz w:val="28"/>
          <w:szCs w:val="28"/>
        </w:rPr>
        <w:t>%      дети называют обобщающие слова и подбира</w:t>
      </w:r>
      <w:r w:rsidRPr="00D40021">
        <w:rPr>
          <w:rFonts w:ascii="Times New Roman" w:hAnsi="Times New Roman" w:cs="Times New Roman"/>
          <w:sz w:val="28"/>
          <w:szCs w:val="28"/>
        </w:rPr>
        <w:softHyphen/>
        <w:t>ют 2—3 видовых понятия.</w:t>
      </w:r>
    </w:p>
    <w:p w:rsidR="00631697" w:rsidRDefault="00631697" w:rsidP="004C6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4</w:t>
      </w:r>
    </w:p>
    <w:p w:rsidR="00ED526E" w:rsidRPr="00ED526E" w:rsidRDefault="00ED526E" w:rsidP="00ED52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-8. </w:t>
      </w:r>
      <w:r w:rsidRPr="005237B8">
        <w:t xml:space="preserve">— </w:t>
      </w:r>
      <w:r w:rsidRPr="00ED526E">
        <w:rPr>
          <w:rFonts w:ascii="Times New Roman" w:hAnsi="Times New Roman" w:cs="Times New Roman"/>
          <w:sz w:val="28"/>
          <w:szCs w:val="28"/>
        </w:rPr>
        <w:t>дети не справились с построением модели пос</w:t>
      </w:r>
      <w:r w:rsidRPr="00ED526E">
        <w:rPr>
          <w:rFonts w:ascii="Times New Roman" w:hAnsi="Times New Roman" w:cs="Times New Roman"/>
          <w:sz w:val="28"/>
          <w:szCs w:val="28"/>
        </w:rPr>
        <w:softHyphen/>
        <w:t>ле помощи воспитателя.</w:t>
      </w:r>
    </w:p>
    <w:p w:rsidR="00ED526E" w:rsidRPr="00ED526E" w:rsidRDefault="00ED526E" w:rsidP="00ED52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е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 - </w:t>
      </w:r>
      <w:r w:rsidRPr="00ED526E">
        <w:rPr>
          <w:rFonts w:ascii="Times New Roman" w:hAnsi="Times New Roman" w:cs="Times New Roman"/>
          <w:sz w:val="28"/>
          <w:szCs w:val="28"/>
        </w:rPr>
        <w:t>дети выполнили задание после проведенной группировки картинок.</w:t>
      </w:r>
    </w:p>
    <w:p w:rsidR="00ED526E" w:rsidRPr="00ED526E" w:rsidRDefault="00ED526E" w:rsidP="00ED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- </w:t>
      </w:r>
      <w:r w:rsidRPr="00ED526E">
        <w:rPr>
          <w:rFonts w:ascii="Times New Roman" w:hAnsi="Times New Roman" w:cs="Times New Roman"/>
          <w:sz w:val="28"/>
          <w:szCs w:val="28"/>
        </w:rPr>
        <w:t>дети выполнили задание без помощи взрос</w:t>
      </w:r>
      <w:r w:rsidRPr="00ED526E">
        <w:rPr>
          <w:rFonts w:ascii="Times New Roman" w:hAnsi="Times New Roman" w:cs="Times New Roman"/>
          <w:sz w:val="28"/>
          <w:szCs w:val="28"/>
        </w:rPr>
        <w:softHyphen/>
        <w:t>лого.</w:t>
      </w:r>
    </w:p>
    <w:p w:rsidR="00ED526E" w:rsidRPr="00ED526E" w:rsidRDefault="00ED526E" w:rsidP="00ED526E">
      <w:pPr>
        <w:rPr>
          <w:rFonts w:ascii="Times New Roman" w:hAnsi="Times New Roman" w:cs="Times New Roman"/>
          <w:sz w:val="28"/>
          <w:szCs w:val="28"/>
        </w:rPr>
        <w:sectPr w:rsidR="00ED526E" w:rsidRPr="00ED526E" w:rsidSect="001C56DB">
          <w:pgSz w:w="11905" w:h="16837"/>
          <w:pgMar w:top="426" w:right="565" w:bottom="1134" w:left="1560" w:header="0" w:footer="3" w:gutter="0"/>
          <w:cols w:space="720"/>
          <w:noEndnote/>
          <w:docGrid w:linePitch="360"/>
        </w:sectPr>
      </w:pPr>
      <w:r w:rsidRPr="00ED526E">
        <w:rPr>
          <w:rFonts w:ascii="Times New Roman" w:hAnsi="Times New Roman" w:cs="Times New Roman"/>
          <w:sz w:val="28"/>
          <w:szCs w:val="28"/>
        </w:rPr>
        <w:t>Примечание. Всем детям, выполнившим задание на высоком уров</w:t>
      </w:r>
      <w:r w:rsidRPr="00ED526E">
        <w:rPr>
          <w:rFonts w:ascii="Times New Roman" w:hAnsi="Times New Roman" w:cs="Times New Roman"/>
          <w:sz w:val="28"/>
          <w:szCs w:val="28"/>
        </w:rPr>
        <w:softHyphen/>
        <w:t>не, воспитатель может оказывать помощь в обозначении кругов буквами.</w:t>
      </w:r>
    </w:p>
    <w:p w:rsidR="00ED526E" w:rsidRDefault="00ED526E" w:rsidP="00ED526E">
      <w:pPr>
        <w:rPr>
          <w:rFonts w:ascii="Times New Roman" w:hAnsi="Times New Roman" w:cs="Times New Roman"/>
          <w:sz w:val="28"/>
          <w:szCs w:val="28"/>
        </w:rPr>
      </w:pPr>
    </w:p>
    <w:p w:rsidR="00ED526E" w:rsidRPr="005237B8" w:rsidRDefault="00ED526E" w:rsidP="00ED526E">
      <w:r>
        <w:rPr>
          <w:rFonts w:ascii="Times New Roman" w:hAnsi="Times New Roman" w:cs="Times New Roman"/>
          <w:sz w:val="28"/>
          <w:szCs w:val="28"/>
        </w:rPr>
        <w:t>Средний уровень-28.5%</w:t>
      </w:r>
    </w:p>
    <w:p w:rsidR="00ED526E" w:rsidRPr="00D40021" w:rsidRDefault="00ED526E" w:rsidP="004C6B9C">
      <w:pPr>
        <w:rPr>
          <w:rFonts w:ascii="Times New Roman" w:hAnsi="Times New Roman" w:cs="Times New Roman"/>
          <w:sz w:val="28"/>
          <w:szCs w:val="28"/>
        </w:rPr>
      </w:pPr>
    </w:p>
    <w:p w:rsidR="009B7AA7" w:rsidRPr="00440FDA" w:rsidRDefault="00297CF7" w:rsidP="0055564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0FDA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я: </w:t>
      </w:r>
    </w:p>
    <w:p w:rsidR="00555641" w:rsidRDefault="00301CCD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0F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лассификация</w:t>
      </w:r>
      <w:r w:rsidRPr="00440FD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у дают набор картинок с изображением различных предметов. Взрослый просит рассмотреть их и разложить на группы, т.е. подходящие с </w:t>
      </w:r>
      <w:proofErr w:type="gramStart"/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щими</w:t>
      </w:r>
      <w:proofErr w:type="gramEnd"/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0F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равнение предметов (понятий)</w:t>
      </w:r>
      <w:r w:rsidRPr="00440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0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должен представлять себе то, что он будет сравнивать</w:t>
      </w:r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дайте ему вопросы: "Ты видел муху? А бабочку?". После таких вопросов о каждом слове предложите их сравнить. Снова задайте вопросы: "</w:t>
      </w:r>
      <w:proofErr w:type="gramStart"/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и</w:t>
      </w:r>
      <w:proofErr w:type="gramEnd"/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а и бабочка или нет? Чем они похожи? А чем отличаются друг от друга?"</w:t>
      </w:r>
      <w:r w:rsidRPr="009B7A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собенно затрудняются в нахождении сходства. Ребенок 6-7 лет должен правильно производить сравнение: выделять и черты сходства, и различия, причем по существенным признакам.</w:t>
      </w:r>
      <w:r w:rsidRPr="009B7A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 слов для сравнения: муха и бабочка; дом и избушка; стол и стул; книга и тетрадь; вода и молоко; топор и молоток; пианино и скрипка; шалость и драка; город и деревня.</w:t>
      </w:r>
    </w:p>
    <w:p w:rsidR="00144706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0F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зови </w:t>
      </w:r>
      <w:r w:rsidR="00144706" w:rsidRPr="00440F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440F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им словом</w:t>
      </w:r>
      <w:r w:rsidRPr="00440FD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у зачитывают слова и просят назвать их, одним словом. </w:t>
      </w:r>
    </w:p>
    <w:p w:rsidR="009B7AA7" w:rsidRP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 лиса, заяц, медведь, волк - дикие животные; лимон, яблоко, банан, слива - фрукты.</w:t>
      </w:r>
      <w:proofErr w:type="gramEnd"/>
      <w:r w:rsidRPr="009B7A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таршего возраста можно видоизменить игру, давая обобщающее слово и предлагая им назвать конкретные предметы, относящиеся к обобщающему слову. Транспорт</w:t>
      </w:r>
      <w:proofErr w:type="gramStart"/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..., </w:t>
      </w:r>
      <w:proofErr w:type="gramEnd"/>
      <w:r w:rsidRPr="009B7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- ...</w:t>
      </w: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7AA7" w:rsidRDefault="009B7AA7" w:rsidP="0055564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459A" w:rsidRDefault="00FD459A" w:rsidP="00297CF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641" w:rsidRDefault="00FD459A" w:rsidP="00297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</w:t>
      </w:r>
      <w:r w:rsidR="00555641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</w:t>
      </w:r>
    </w:p>
    <w:p w:rsidR="00555641" w:rsidRPr="00555641" w:rsidRDefault="00555641" w:rsidP="00D53B40">
      <w:pPr>
        <w:keepNext/>
        <w:keepLines/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07"/>
      <w:r w:rsidRPr="00555641">
        <w:rPr>
          <w:rStyle w:val="830"/>
          <w:rFonts w:ascii="Times New Roman" w:hAnsi="Times New Roman" w:cs="Times New Roman"/>
          <w:sz w:val="28"/>
          <w:szCs w:val="28"/>
        </w:rPr>
        <w:t>Занятие №1</w:t>
      </w:r>
      <w:bookmarkEnd w:id="6"/>
      <w:r w:rsidR="00D53B40">
        <w:rPr>
          <w:rStyle w:val="830"/>
          <w:rFonts w:ascii="Times New Roman" w:hAnsi="Times New Roman" w:cs="Times New Roman"/>
          <w:sz w:val="28"/>
          <w:szCs w:val="28"/>
        </w:rPr>
        <w:t xml:space="preserve"> 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t>(Проводится после занятия 14)</w:t>
      </w:r>
    </w:p>
    <w:p w:rsidR="00555641" w:rsidRPr="00555641" w:rsidRDefault="00555641" w:rsidP="00555641">
      <w:pPr>
        <w:spacing w:after="0" w:line="240" w:lineRule="auto"/>
        <w:jc w:val="both"/>
        <w:rPr>
          <w:rStyle w:val="121"/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>Направлено на выявление уровня овладения детьми дейс</w:t>
      </w:r>
      <w:r w:rsidR="00D53B40">
        <w:rPr>
          <w:rStyle w:val="121"/>
          <w:rFonts w:ascii="Times New Roman" w:hAnsi="Times New Roman" w:cs="Times New Roman"/>
          <w:sz w:val="28"/>
          <w:szCs w:val="28"/>
        </w:rPr>
        <w:t>твия</w:t>
      </w:r>
      <w:r w:rsidR="00D53B40">
        <w:rPr>
          <w:rStyle w:val="121"/>
          <w:rFonts w:ascii="Times New Roman" w:hAnsi="Times New Roman" w:cs="Times New Roman"/>
          <w:sz w:val="28"/>
          <w:szCs w:val="28"/>
        </w:rPr>
        <w:softHyphen/>
        <w:t xml:space="preserve">ми сравнения двух множества 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t>предметов как при помощи графи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>ческой модели в виде двух групп значков, нарисованных парами по принципу взаимно о</w:t>
      </w:r>
      <w:r w:rsidR="00D53B40">
        <w:rPr>
          <w:rStyle w:val="121"/>
          <w:rFonts w:ascii="Times New Roman" w:hAnsi="Times New Roman" w:cs="Times New Roman"/>
          <w:sz w:val="28"/>
          <w:szCs w:val="28"/>
        </w:rPr>
        <w:t xml:space="preserve">днозначного соответствия, так и 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t>без моделей</w:t>
      </w:r>
    </w:p>
    <w:p w:rsidR="00555641" w:rsidRPr="00555641" w:rsidRDefault="00555641" w:rsidP="00D53B4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08"/>
      <w:r w:rsidRPr="00555641">
        <w:rPr>
          <w:rStyle w:val="830"/>
          <w:rFonts w:ascii="Times New Roman" w:hAnsi="Times New Roman" w:cs="Times New Roman"/>
          <w:sz w:val="28"/>
          <w:szCs w:val="28"/>
        </w:rPr>
        <w:t>Занятие №2</w:t>
      </w:r>
      <w:bookmarkEnd w:id="7"/>
      <w:r w:rsidR="00D53B40">
        <w:rPr>
          <w:rStyle w:val="830"/>
          <w:rFonts w:ascii="Times New Roman" w:hAnsi="Times New Roman" w:cs="Times New Roman"/>
          <w:sz w:val="28"/>
          <w:szCs w:val="28"/>
        </w:rPr>
        <w:t xml:space="preserve"> 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t>(Проводится по плану занятия 27)</w:t>
      </w:r>
    </w:p>
    <w:p w:rsidR="00555641" w:rsidRPr="00555641" w:rsidRDefault="00555641" w:rsidP="00555641">
      <w:pPr>
        <w:pStyle w:val="120"/>
        <w:shd w:val="clear" w:color="auto" w:fill="auto"/>
        <w:spacing w:line="240" w:lineRule="auto"/>
        <w:ind w:left="60" w:right="40" w:firstLine="0"/>
        <w:rPr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>Направлено на выявление уровня овладения детьми действиями построения графической модели в виде оси при сравнении коли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>честв.</w:t>
      </w:r>
    </w:p>
    <w:p w:rsidR="00555641" w:rsidRPr="00555641" w:rsidRDefault="00555641" w:rsidP="00D53B4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09"/>
      <w:r w:rsidRPr="00555641">
        <w:rPr>
          <w:rStyle w:val="830"/>
          <w:rFonts w:ascii="Times New Roman" w:hAnsi="Times New Roman" w:cs="Times New Roman"/>
          <w:sz w:val="28"/>
          <w:szCs w:val="28"/>
        </w:rPr>
        <w:t>Занятие №3</w:t>
      </w:r>
      <w:bookmarkEnd w:id="8"/>
      <w:r w:rsidRPr="00555641">
        <w:rPr>
          <w:rStyle w:val="121"/>
          <w:rFonts w:ascii="Times New Roman" w:hAnsi="Times New Roman" w:cs="Times New Roman"/>
          <w:sz w:val="28"/>
          <w:szCs w:val="28"/>
        </w:rPr>
        <w:t>(Проводится вместо занятия 28)</w:t>
      </w:r>
    </w:p>
    <w:p w:rsidR="00555641" w:rsidRPr="00555641" w:rsidRDefault="00555641" w:rsidP="00555641">
      <w:pPr>
        <w:pStyle w:val="1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>Направлено на выявление уровня овладения действиями исполь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>зования готовой графической модели в виде оси при сравнении результатов пересчета множества предметов группами.</w:t>
      </w:r>
    </w:p>
    <w:p w:rsidR="00555641" w:rsidRPr="00555641" w:rsidRDefault="00555641" w:rsidP="00D53B4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10"/>
      <w:r w:rsidRPr="00555641">
        <w:rPr>
          <w:rStyle w:val="830"/>
          <w:rFonts w:ascii="Times New Roman" w:hAnsi="Times New Roman" w:cs="Times New Roman"/>
          <w:sz w:val="28"/>
          <w:szCs w:val="28"/>
        </w:rPr>
        <w:t>Занятие №4</w:t>
      </w:r>
      <w:bookmarkEnd w:id="9"/>
      <w:r w:rsidR="00D53B40">
        <w:rPr>
          <w:rStyle w:val="830"/>
          <w:rFonts w:ascii="Times New Roman" w:hAnsi="Times New Roman" w:cs="Times New Roman"/>
          <w:sz w:val="28"/>
          <w:szCs w:val="28"/>
        </w:rPr>
        <w:t xml:space="preserve"> 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t>(Проводится в конце учебного года)</w:t>
      </w:r>
    </w:p>
    <w:p w:rsidR="00555641" w:rsidRDefault="00555641" w:rsidP="00555641">
      <w:pPr>
        <w:pStyle w:val="120"/>
        <w:shd w:val="clear" w:color="auto" w:fill="auto"/>
        <w:spacing w:line="240" w:lineRule="auto"/>
        <w:ind w:left="80" w:right="40" w:firstLine="0"/>
        <w:rPr>
          <w:rStyle w:val="121"/>
          <w:rFonts w:ascii="Times New Roman" w:hAnsi="Times New Roman" w:cs="Times New Roman"/>
          <w:sz w:val="28"/>
          <w:szCs w:val="28"/>
        </w:rPr>
      </w:pPr>
      <w:r w:rsidRPr="00555641">
        <w:rPr>
          <w:rStyle w:val="121"/>
          <w:rFonts w:ascii="Times New Roman" w:hAnsi="Times New Roman" w:cs="Times New Roman"/>
          <w:sz w:val="28"/>
          <w:szCs w:val="28"/>
        </w:rPr>
        <w:t>Направлено на выявление</w:t>
      </w:r>
      <w:r w:rsidR="00D53B40">
        <w:rPr>
          <w:rStyle w:val="121"/>
          <w:rFonts w:ascii="Times New Roman" w:hAnsi="Times New Roman" w:cs="Times New Roman"/>
          <w:sz w:val="28"/>
          <w:szCs w:val="28"/>
        </w:rPr>
        <w:t xml:space="preserve"> уровня развития представлений о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t xml:space="preserve"> за</w:t>
      </w:r>
      <w:r w:rsidRPr="00555641">
        <w:rPr>
          <w:rStyle w:val="121"/>
          <w:rFonts w:ascii="Times New Roman" w:hAnsi="Times New Roman" w:cs="Times New Roman"/>
          <w:sz w:val="28"/>
          <w:szCs w:val="28"/>
        </w:rPr>
        <w:softHyphen/>
        <w:t>кономерностях образования чисел числового ряда.</w:t>
      </w:r>
    </w:p>
    <w:p w:rsidR="00D53B40" w:rsidRDefault="00D53B40" w:rsidP="00555641">
      <w:pPr>
        <w:pStyle w:val="120"/>
        <w:shd w:val="clear" w:color="auto" w:fill="auto"/>
        <w:spacing w:line="240" w:lineRule="auto"/>
        <w:ind w:left="80" w:right="40" w:firstLine="0"/>
        <w:rPr>
          <w:rStyle w:val="121"/>
          <w:rFonts w:ascii="Times New Roman" w:hAnsi="Times New Roman" w:cs="Times New Roman"/>
          <w:sz w:val="28"/>
          <w:szCs w:val="28"/>
        </w:rPr>
      </w:pPr>
    </w:p>
    <w:p w:rsidR="00D53B40" w:rsidRPr="00555641" w:rsidRDefault="00D53B40" w:rsidP="00555641">
      <w:pPr>
        <w:pStyle w:val="120"/>
        <w:shd w:val="clear" w:color="auto" w:fill="auto"/>
        <w:spacing w:line="240" w:lineRule="auto"/>
        <w:ind w:left="80" w:right="40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514"/>
        <w:tblW w:w="8897" w:type="dxa"/>
        <w:tblLayout w:type="fixed"/>
        <w:tblLook w:val="04A0"/>
      </w:tblPr>
      <w:tblGrid>
        <w:gridCol w:w="534"/>
        <w:gridCol w:w="2254"/>
        <w:gridCol w:w="439"/>
        <w:gridCol w:w="567"/>
        <w:gridCol w:w="612"/>
        <w:gridCol w:w="522"/>
        <w:gridCol w:w="567"/>
        <w:gridCol w:w="567"/>
        <w:gridCol w:w="425"/>
        <w:gridCol w:w="567"/>
        <w:gridCol w:w="567"/>
        <w:gridCol w:w="425"/>
        <w:gridCol w:w="426"/>
        <w:gridCol w:w="425"/>
      </w:tblGrid>
      <w:tr w:rsidR="00D53B40" w:rsidRPr="001B1D16" w:rsidTr="006C362C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1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1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3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4</w:t>
            </w:r>
          </w:p>
        </w:tc>
      </w:tr>
      <w:tr w:rsidR="00D45010" w:rsidRPr="001B1D16" w:rsidTr="00FB2CFA">
        <w:trPr>
          <w:trHeight w:val="283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5378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5378" w:rsidRDefault="000B22EE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5378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5378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378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0B22EE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0B22EE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0B22EE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8A4F95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0B22EE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3432F4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C8159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4501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5378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221C4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886E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886E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886E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886E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886E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62F0C" w:rsidRPr="001B1D16" w:rsidRDefault="00B62F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886E0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45010" w:rsidRPr="001B1D16" w:rsidTr="00FB2CFA">
        <w:trPr>
          <w:trHeight w:val="2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pStyle w:val="a3"/>
              <w:keepNext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7D6392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5010" w:rsidRPr="001B1D16" w:rsidTr="00FB2CFA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53B40" w:rsidRPr="001B1D16" w:rsidRDefault="00D53B40" w:rsidP="00BF135D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B40" w:rsidRPr="001B1D16" w:rsidRDefault="00D53B40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53B40" w:rsidRPr="001B1D16" w:rsidRDefault="007D6392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6E0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6E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6E0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53B40" w:rsidRPr="001B1D16" w:rsidRDefault="006C362C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53B40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86E0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135D" w:rsidRPr="001B1D16" w:rsidRDefault="006C362C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45010" w:rsidRPr="001B1D16" w:rsidTr="00FB2CFA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Pr="001B1D16" w:rsidRDefault="00BF135D" w:rsidP="00BF135D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BF135D" w:rsidRDefault="00BF135D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F135D" w:rsidRDefault="002E09B8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2E09B8" w:rsidP="003542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F135D" w:rsidRDefault="002E09B8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135D" w:rsidRDefault="002E09B8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BF135D" w:rsidRDefault="00BF135D" w:rsidP="00BF135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D459A" w:rsidRDefault="00FD459A" w:rsidP="00D53B40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D53B40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D53B40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D53B40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D53B40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D53B40">
      <w:pPr>
        <w:rPr>
          <w:rFonts w:ascii="Times New Roman" w:hAnsi="Times New Roman" w:cs="Times New Roman"/>
          <w:sz w:val="28"/>
          <w:szCs w:val="28"/>
        </w:rPr>
      </w:pPr>
    </w:p>
    <w:p w:rsidR="00D53B40" w:rsidRDefault="00C81590" w:rsidP="00D53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4C0AB0">
        <w:rPr>
          <w:rFonts w:ascii="Times New Roman" w:hAnsi="Times New Roman" w:cs="Times New Roman"/>
          <w:sz w:val="28"/>
          <w:szCs w:val="28"/>
        </w:rPr>
        <w:t xml:space="preserve"> Занятие№1</w:t>
      </w:r>
    </w:p>
    <w:p w:rsidR="004C0AB0" w:rsidRDefault="00936C0A" w:rsidP="00D53B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.8</w:t>
      </w:r>
      <w:r w:rsidR="004C0AB0">
        <w:rPr>
          <w:rFonts w:ascii="Times New Roman" w:hAnsi="Times New Roman" w:cs="Times New Roman"/>
          <w:sz w:val="28"/>
          <w:szCs w:val="28"/>
        </w:rPr>
        <w:t>-</w:t>
      </w:r>
      <w:r w:rsidR="004C0AB0" w:rsidRPr="004C0AB0">
        <w:t xml:space="preserve"> </w:t>
      </w:r>
      <w:r w:rsidR="004C0AB0" w:rsidRPr="004C0AB0">
        <w:rPr>
          <w:rFonts w:ascii="Times New Roman" w:hAnsi="Times New Roman" w:cs="Times New Roman"/>
          <w:sz w:val="28"/>
          <w:szCs w:val="28"/>
        </w:rPr>
        <w:t>дети не справляются с заданием даже после дополнительной помощи взрослого. При этом либо располагают фишки не попарно, ли</w:t>
      </w:r>
      <w:r w:rsidR="004C0AB0">
        <w:rPr>
          <w:rFonts w:ascii="Times New Roman" w:hAnsi="Times New Roman" w:cs="Times New Roman"/>
          <w:sz w:val="28"/>
          <w:szCs w:val="28"/>
        </w:rPr>
        <w:t>бо рисуют неверно их количество.</w:t>
      </w:r>
    </w:p>
    <w:p w:rsidR="004C0AB0" w:rsidRDefault="007D2692" w:rsidP="004C0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936C0A">
        <w:rPr>
          <w:rFonts w:ascii="Times New Roman" w:hAnsi="Times New Roman" w:cs="Times New Roman"/>
          <w:sz w:val="24"/>
          <w:szCs w:val="28"/>
        </w:rPr>
        <w:t>68.5</w:t>
      </w:r>
      <w:r w:rsidR="00936C0A">
        <w:rPr>
          <w:rFonts w:ascii="Times New Roman" w:hAnsi="Times New Roman" w:cs="Times New Roman"/>
          <w:sz w:val="28"/>
          <w:szCs w:val="28"/>
        </w:rPr>
        <w:t xml:space="preserve"> </w:t>
      </w:r>
      <w:r w:rsidR="004C0AB0">
        <w:rPr>
          <w:rFonts w:ascii="Times New Roman" w:hAnsi="Times New Roman" w:cs="Times New Roman"/>
          <w:sz w:val="28"/>
          <w:szCs w:val="28"/>
        </w:rPr>
        <w:t>-</w:t>
      </w:r>
      <w:r w:rsidR="004C0AB0" w:rsidRPr="004C0AB0">
        <w:t xml:space="preserve"> </w:t>
      </w:r>
      <w:r w:rsidR="004C0AB0" w:rsidRPr="004C0AB0">
        <w:rPr>
          <w:rFonts w:ascii="Times New Roman" w:hAnsi="Times New Roman" w:cs="Times New Roman"/>
          <w:sz w:val="28"/>
          <w:szCs w:val="28"/>
        </w:rPr>
        <w:t>дети затрудняются в выборе значка для обо</w:t>
      </w:r>
      <w:r w:rsidR="004C0AB0" w:rsidRPr="004C0AB0">
        <w:rPr>
          <w:rFonts w:ascii="Times New Roman" w:hAnsi="Times New Roman" w:cs="Times New Roman"/>
          <w:sz w:val="28"/>
          <w:szCs w:val="28"/>
        </w:rPr>
        <w:softHyphen/>
        <w:t>значения предметов, По нарисованной в результате картинке делают правильный вывод о соотношении предметов.</w:t>
      </w:r>
    </w:p>
    <w:p w:rsidR="00FD459A" w:rsidRPr="00AA670A" w:rsidRDefault="00FD459A" w:rsidP="00FD45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8.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9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ысоким уровнем овладения необходимыми знаниями и умениями по данной образовательной области в старшей группе нет детей.</w:t>
      </w: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2</w:t>
      </w: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8.5-</w:t>
      </w:r>
      <w:r w:rsidRPr="005237B8">
        <w:t xml:space="preserve"> </w:t>
      </w:r>
      <w:r w:rsidRPr="00E105C4">
        <w:rPr>
          <w:rFonts w:ascii="Times New Roman" w:hAnsi="Times New Roman" w:cs="Times New Roman"/>
          <w:sz w:val="28"/>
          <w:szCs w:val="28"/>
        </w:rPr>
        <w:t>дети неверно вычерчивают модель на оси (от</w:t>
      </w:r>
      <w:r w:rsidRPr="00E105C4">
        <w:rPr>
          <w:rFonts w:ascii="Times New Roman" w:hAnsi="Times New Roman" w:cs="Times New Roman"/>
          <w:sz w:val="28"/>
          <w:szCs w:val="28"/>
        </w:rPr>
        <w:softHyphen/>
        <w:t>мечают случайное количество отрезков, отмечают второе количе</w:t>
      </w:r>
      <w:r w:rsidRPr="00E105C4">
        <w:rPr>
          <w:rFonts w:ascii="Times New Roman" w:hAnsi="Times New Roman" w:cs="Times New Roman"/>
          <w:sz w:val="28"/>
          <w:szCs w:val="28"/>
        </w:rPr>
        <w:softHyphen/>
        <w:t xml:space="preserve">ство не от нуля, а от отметки, </w:t>
      </w:r>
      <w:r>
        <w:rPr>
          <w:rFonts w:ascii="Times New Roman" w:hAnsi="Times New Roman" w:cs="Times New Roman"/>
          <w:sz w:val="28"/>
          <w:szCs w:val="28"/>
        </w:rPr>
        <w:t>обозначающей первое количество).</w:t>
      </w: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>- 60</w:t>
      </w:r>
      <w:r w:rsidRPr="00E105C4">
        <w:t xml:space="preserve"> </w:t>
      </w:r>
      <w:r w:rsidRPr="00E105C4">
        <w:rPr>
          <w:rFonts w:ascii="Times New Roman" w:hAnsi="Times New Roman" w:cs="Times New Roman"/>
          <w:sz w:val="28"/>
          <w:szCs w:val="28"/>
        </w:rPr>
        <w:t>дети нуждаются в помощи взрослых. Самосто</w:t>
      </w:r>
      <w:r w:rsidRPr="00E105C4">
        <w:rPr>
          <w:rFonts w:ascii="Times New Roman" w:hAnsi="Times New Roman" w:cs="Times New Roman"/>
          <w:sz w:val="28"/>
          <w:szCs w:val="28"/>
        </w:rPr>
        <w:softHyphen/>
        <w:t>ятельно допускают ошибки</w:t>
      </w:r>
      <w:r w:rsidRPr="005237B8">
        <w:t xml:space="preserve"> </w:t>
      </w:r>
      <w:r w:rsidRPr="00E105C4">
        <w:rPr>
          <w:rFonts w:ascii="Times New Roman" w:hAnsi="Times New Roman" w:cs="Times New Roman"/>
          <w:sz w:val="28"/>
          <w:szCs w:val="28"/>
        </w:rPr>
        <w:t>в построении модели: проводят дугу не до отметки</w:t>
      </w:r>
      <w:r>
        <w:rPr>
          <w:rFonts w:ascii="Times New Roman" w:hAnsi="Times New Roman" w:cs="Times New Roman"/>
          <w:sz w:val="28"/>
          <w:szCs w:val="28"/>
        </w:rPr>
        <w:t>, обозначающей общее количество.</w:t>
      </w: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- 3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9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им уровнем овладения необходимыми знаниями и умениями по данной образовательной области в старшей группе нет детей.</w:t>
      </w:r>
    </w:p>
    <w:p w:rsidR="00AA670A" w:rsidRDefault="00AA670A" w:rsidP="004C0AB0">
      <w:pPr>
        <w:rPr>
          <w:rFonts w:ascii="Times New Roman" w:hAnsi="Times New Roman" w:cs="Times New Roman"/>
          <w:sz w:val="28"/>
          <w:szCs w:val="28"/>
        </w:rPr>
      </w:pPr>
    </w:p>
    <w:p w:rsidR="00AA670A" w:rsidRDefault="00AA670A" w:rsidP="004C0AB0">
      <w:pPr>
        <w:rPr>
          <w:rFonts w:ascii="Times New Roman" w:hAnsi="Times New Roman" w:cs="Times New Roman"/>
          <w:sz w:val="28"/>
          <w:szCs w:val="28"/>
        </w:rPr>
      </w:pPr>
    </w:p>
    <w:p w:rsidR="00AA670A" w:rsidRDefault="00AA670A" w:rsidP="004C0AB0">
      <w:pPr>
        <w:rPr>
          <w:rFonts w:ascii="Times New Roman" w:hAnsi="Times New Roman" w:cs="Times New Roman"/>
          <w:sz w:val="28"/>
          <w:szCs w:val="28"/>
        </w:rPr>
      </w:pPr>
    </w:p>
    <w:p w:rsidR="00AA670A" w:rsidRDefault="00AA670A" w:rsidP="004C0AB0">
      <w:pPr>
        <w:rPr>
          <w:rFonts w:ascii="Times New Roman" w:hAnsi="Times New Roman" w:cs="Times New Roman"/>
          <w:sz w:val="28"/>
          <w:szCs w:val="28"/>
        </w:rPr>
      </w:pPr>
    </w:p>
    <w:p w:rsidR="00AA670A" w:rsidRDefault="00AA670A" w:rsidP="004C0AB0">
      <w:pPr>
        <w:rPr>
          <w:rFonts w:ascii="Times New Roman" w:hAnsi="Times New Roman" w:cs="Times New Roman"/>
          <w:sz w:val="28"/>
          <w:szCs w:val="28"/>
        </w:rPr>
      </w:pPr>
    </w:p>
    <w:p w:rsidR="00AA670A" w:rsidRDefault="00AA670A" w:rsidP="004C0AB0">
      <w:pPr>
        <w:rPr>
          <w:rFonts w:ascii="Times New Roman" w:hAnsi="Times New Roman" w:cs="Times New Roman"/>
          <w:sz w:val="28"/>
          <w:szCs w:val="28"/>
        </w:rPr>
      </w:pPr>
    </w:p>
    <w:p w:rsidR="00AA670A" w:rsidRDefault="00AA670A" w:rsidP="004C0AB0">
      <w:pPr>
        <w:rPr>
          <w:rFonts w:ascii="Times New Roman" w:hAnsi="Times New Roman" w:cs="Times New Roman"/>
          <w:sz w:val="28"/>
          <w:szCs w:val="28"/>
        </w:rPr>
      </w:pPr>
    </w:p>
    <w:p w:rsidR="007B581B" w:rsidRDefault="00E105C4" w:rsidP="0089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№3</w:t>
      </w:r>
      <w:r w:rsidR="008940D8" w:rsidRPr="0089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D8" w:rsidRPr="00F4308A" w:rsidRDefault="00936C0A" w:rsidP="0089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-</w:t>
      </w:r>
      <w:r w:rsidR="007B581B">
        <w:rPr>
          <w:rFonts w:ascii="Times New Roman" w:hAnsi="Times New Roman" w:cs="Times New Roman"/>
          <w:sz w:val="28"/>
          <w:szCs w:val="28"/>
        </w:rPr>
        <w:t>5.7</w:t>
      </w:r>
      <w:r w:rsidR="008940D8" w:rsidRPr="00F4308A">
        <w:rPr>
          <w:rFonts w:ascii="Times New Roman" w:hAnsi="Times New Roman" w:cs="Times New Roman"/>
          <w:sz w:val="28"/>
          <w:szCs w:val="28"/>
        </w:rPr>
        <w:t>дети не справляются с заданием даже после повторной индивидуальной инструкции воспитателя, при этом либо не проставляют отметок, либо ставят их неверно</w:t>
      </w:r>
      <w:r w:rsidR="008940D8">
        <w:rPr>
          <w:rFonts w:ascii="Times New Roman" w:hAnsi="Times New Roman" w:cs="Times New Roman"/>
          <w:sz w:val="28"/>
          <w:szCs w:val="28"/>
        </w:rPr>
        <w:t>.</w:t>
      </w:r>
    </w:p>
    <w:p w:rsidR="00F4308A" w:rsidRDefault="00936C0A" w:rsidP="00F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-65</w:t>
      </w:r>
      <w:r w:rsidR="007B581B">
        <w:rPr>
          <w:rFonts w:ascii="Times New Roman" w:hAnsi="Times New Roman" w:cs="Times New Roman"/>
          <w:sz w:val="28"/>
          <w:szCs w:val="28"/>
        </w:rPr>
        <w:t>.7</w:t>
      </w:r>
      <w:r w:rsidR="00F4308A" w:rsidRPr="00F4308A">
        <w:rPr>
          <w:rFonts w:ascii="Times New Roman" w:hAnsi="Times New Roman" w:cs="Times New Roman"/>
          <w:sz w:val="28"/>
          <w:szCs w:val="28"/>
        </w:rPr>
        <w:t>дети правильно проставляют отметки, обо</w:t>
      </w:r>
      <w:r w:rsidR="00F4308A" w:rsidRPr="00F4308A">
        <w:rPr>
          <w:rFonts w:ascii="Times New Roman" w:hAnsi="Times New Roman" w:cs="Times New Roman"/>
          <w:sz w:val="28"/>
          <w:szCs w:val="28"/>
        </w:rPr>
        <w:softHyphen/>
        <w:t>значающие вагоны для солдат и матрешек. Могут допустить ошибку в обозначении одного из вторых вагонов.</w:t>
      </w:r>
    </w:p>
    <w:p w:rsidR="008940D8" w:rsidRDefault="00F4308A" w:rsidP="008940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сокий -</w:t>
      </w:r>
      <w:r w:rsidR="00936C0A">
        <w:rPr>
          <w:rFonts w:ascii="Times New Roman" w:hAnsi="Times New Roman" w:cs="Times New Roman"/>
          <w:sz w:val="28"/>
          <w:szCs w:val="28"/>
        </w:rPr>
        <w:t>28</w:t>
      </w:r>
      <w:r w:rsidR="0089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36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proofErr w:type="gramStart"/>
      <w:r w:rsidR="0089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40D8" w:rsidRPr="0089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8940D8" w:rsidRPr="0089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им уровнем овладения необходимыми знаниями и умениями по данной образовательной области в старшей группе нет детей.</w:t>
      </w:r>
    </w:p>
    <w:p w:rsidR="00936C0A" w:rsidRDefault="00936C0A" w:rsidP="008940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№4</w:t>
      </w:r>
    </w:p>
    <w:p w:rsidR="00AE1E2C" w:rsidRPr="00AE1E2C" w:rsidRDefault="00AE1E2C" w:rsidP="00AE1E2C">
      <w:pPr>
        <w:rPr>
          <w:rFonts w:ascii="Times New Roman" w:hAnsi="Times New Roman" w:cs="Times New Roman"/>
          <w:sz w:val="28"/>
          <w:szCs w:val="28"/>
        </w:rPr>
      </w:pPr>
      <w:r w:rsidRPr="00AE1E2C">
        <w:rPr>
          <w:rFonts w:ascii="Times New Roman" w:hAnsi="Times New Roman" w:cs="Times New Roman"/>
          <w:sz w:val="28"/>
          <w:szCs w:val="28"/>
        </w:rPr>
        <w:t>Показатель — развитие представлений о закономерностях обра</w:t>
      </w:r>
      <w:r w:rsidRPr="00AE1E2C">
        <w:rPr>
          <w:rFonts w:ascii="Times New Roman" w:hAnsi="Times New Roman" w:cs="Times New Roman"/>
          <w:sz w:val="28"/>
          <w:szCs w:val="28"/>
        </w:rPr>
        <w:softHyphen/>
        <w:t>зования чисел числового ряда.</w:t>
      </w:r>
    </w:p>
    <w:p w:rsidR="00AE1E2C" w:rsidRPr="00AE1E2C" w:rsidRDefault="00D36BA4" w:rsidP="00AE1E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>- 5.7</w:t>
      </w:r>
      <w:r w:rsidR="00AE1E2C" w:rsidRPr="00AE1E2C">
        <w:rPr>
          <w:rFonts w:ascii="Times New Roman" w:hAnsi="Times New Roman" w:cs="Times New Roman"/>
          <w:sz w:val="28"/>
          <w:szCs w:val="28"/>
        </w:rPr>
        <w:t>дети получают меньше пяти фишек.</w:t>
      </w:r>
    </w:p>
    <w:p w:rsidR="00AE1E2C" w:rsidRPr="00AE1E2C" w:rsidRDefault="00D36BA4" w:rsidP="00AE1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E1E2C">
        <w:rPr>
          <w:rFonts w:ascii="Times New Roman" w:hAnsi="Times New Roman" w:cs="Times New Roman"/>
          <w:sz w:val="28"/>
          <w:szCs w:val="28"/>
        </w:rPr>
        <w:t>74.2-</w:t>
      </w:r>
      <w:r w:rsidR="00AE1E2C" w:rsidRPr="00AE1E2C">
        <w:rPr>
          <w:rFonts w:ascii="Times New Roman" w:hAnsi="Times New Roman" w:cs="Times New Roman"/>
          <w:sz w:val="28"/>
          <w:szCs w:val="28"/>
        </w:rPr>
        <w:t>дети получают от пяти до восьми фишек.</w:t>
      </w:r>
    </w:p>
    <w:p w:rsidR="00FD459A" w:rsidRDefault="00D36BA4" w:rsidP="00FD45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E2C">
        <w:rPr>
          <w:rFonts w:ascii="Times New Roman" w:hAnsi="Times New Roman" w:cs="Times New Roman"/>
          <w:sz w:val="28"/>
          <w:szCs w:val="28"/>
        </w:rPr>
        <w:t>20-</w:t>
      </w:r>
      <w:r w:rsidR="00AE1E2C" w:rsidRPr="00AE1E2C">
        <w:rPr>
          <w:rFonts w:ascii="Times New Roman" w:hAnsi="Times New Roman" w:cs="Times New Roman"/>
          <w:sz w:val="28"/>
          <w:szCs w:val="28"/>
        </w:rPr>
        <w:t>дети получают девять-десять фишек</w:t>
      </w:r>
      <w:r w:rsidR="00FD459A">
        <w:rPr>
          <w:rFonts w:ascii="Times New Roman" w:hAnsi="Times New Roman" w:cs="Times New Roman"/>
          <w:sz w:val="28"/>
          <w:szCs w:val="28"/>
        </w:rPr>
        <w:t>.</w:t>
      </w: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FD459A" w:rsidRDefault="00FD459A" w:rsidP="00FD459A">
      <w:pPr>
        <w:rPr>
          <w:rFonts w:ascii="Times New Roman" w:hAnsi="Times New Roman" w:cs="Times New Roman"/>
          <w:sz w:val="28"/>
          <w:szCs w:val="28"/>
        </w:rPr>
      </w:pPr>
    </w:p>
    <w:p w:rsidR="00131400" w:rsidRDefault="00131400" w:rsidP="00FD459A">
      <w:pPr>
        <w:rPr>
          <w:rFonts w:ascii="Times New Roman" w:hAnsi="Times New Roman" w:cs="Times New Roman"/>
          <w:sz w:val="28"/>
          <w:szCs w:val="28"/>
        </w:rPr>
      </w:pPr>
    </w:p>
    <w:p w:rsidR="00D36BA4" w:rsidRDefault="00945CB2" w:rsidP="00FD4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 и развитие речи</w:t>
      </w:r>
    </w:p>
    <w:p w:rsidR="00945CB2" w:rsidRPr="00B33C35" w:rsidRDefault="00945CB2" w:rsidP="00B33C35">
      <w:pPr>
        <w:keepNext/>
        <w:keepLines/>
        <w:spacing w:after="0" w:line="240" w:lineRule="auto"/>
        <w:ind w:right="40"/>
        <w:rPr>
          <w:rStyle w:val="121"/>
          <w:rFonts w:ascii="Times New Roman" w:eastAsiaTheme="minorEastAsia" w:hAnsi="Times New Roman" w:cs="Times New Roman"/>
          <w:i w:val="0"/>
          <w:iCs w:val="0"/>
          <w:sz w:val="28"/>
          <w:szCs w:val="28"/>
          <w:shd w:val="clear" w:color="auto" w:fill="auto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lastRenderedPageBreak/>
        <w:t>Проводится по плану занятия 14 (декабр</w:t>
      </w:r>
      <w:r w:rsidR="00B33C35">
        <w:rPr>
          <w:rStyle w:val="121"/>
          <w:rFonts w:ascii="Times New Roman" w:hAnsi="Times New Roman" w:cs="Times New Roman"/>
          <w:sz w:val="28"/>
          <w:szCs w:val="28"/>
        </w:rPr>
        <w:t>е месяца</w:t>
      </w:r>
      <w:proofErr w:type="gramStart"/>
      <w:r w:rsidR="00B33C35">
        <w:rPr>
          <w:rStyle w:val="121"/>
          <w:rFonts w:ascii="Times New Roman" w:hAnsi="Times New Roman" w:cs="Times New Roman"/>
          <w:sz w:val="28"/>
          <w:szCs w:val="28"/>
        </w:rPr>
        <w:t>)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t>Н</w:t>
      </w:r>
      <w:proofErr w:type="gramEnd"/>
      <w:r w:rsidRPr="00A01EBB">
        <w:rPr>
          <w:rStyle w:val="121"/>
          <w:rFonts w:ascii="Times New Roman" w:hAnsi="Times New Roman" w:cs="Times New Roman"/>
          <w:sz w:val="28"/>
          <w:szCs w:val="28"/>
        </w:rPr>
        <w:t>аправлено на определение уровня развития воображения ребенка (выявляется умение дополнить деталями схематическое изображение предмета и сочинить историю с опорой на это изображение).</w:t>
      </w:r>
    </w:p>
    <w:p w:rsidR="00945CB2" w:rsidRPr="00A01EBB" w:rsidRDefault="00945CB2" w:rsidP="00A01EB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bookmark116"/>
      <w:r w:rsidRPr="00A01EBB">
        <w:rPr>
          <w:rStyle w:val="830"/>
          <w:rFonts w:ascii="Times New Roman" w:hAnsi="Times New Roman" w:cs="Times New Roman"/>
          <w:sz w:val="28"/>
          <w:szCs w:val="28"/>
        </w:rPr>
        <w:t>Занятие №2</w:t>
      </w:r>
      <w:bookmarkEnd w:id="10"/>
    </w:p>
    <w:p w:rsidR="00945CB2" w:rsidRPr="00A01EBB" w:rsidRDefault="00945CB2" w:rsidP="00A01EBB">
      <w:pPr>
        <w:pStyle w:val="120"/>
        <w:shd w:val="clear" w:color="auto" w:fill="auto"/>
        <w:spacing w:line="240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Проводится по плану занятия 19 — январь месяц.</w:t>
      </w:r>
    </w:p>
    <w:p w:rsidR="00A01EBB" w:rsidRDefault="00945CB2" w:rsidP="00A01EBB">
      <w:pPr>
        <w:pStyle w:val="120"/>
        <w:shd w:val="clear" w:color="auto" w:fill="auto"/>
        <w:spacing w:line="240" w:lineRule="auto"/>
        <w:ind w:left="60" w:right="40" w:firstLine="0"/>
        <w:rPr>
          <w:rStyle w:val="121"/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Направлено на диагностику овладения детьми действиями по ис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пользованию пространственно-временной модели при пересказе.</w:t>
      </w:r>
      <w:bookmarkStart w:id="11" w:name="bookmark117"/>
    </w:p>
    <w:p w:rsidR="00945CB2" w:rsidRPr="00A01EBB" w:rsidRDefault="00945CB2" w:rsidP="00A01EBB">
      <w:pPr>
        <w:pStyle w:val="120"/>
        <w:shd w:val="clear" w:color="auto" w:fill="auto"/>
        <w:spacing w:line="240" w:lineRule="auto"/>
        <w:ind w:left="60" w:right="40" w:firstLine="0"/>
        <w:rPr>
          <w:rFonts w:ascii="Times New Roman" w:hAnsi="Times New Roman" w:cs="Times New Roman"/>
          <w:sz w:val="28"/>
          <w:szCs w:val="28"/>
        </w:rPr>
      </w:pPr>
      <w:r w:rsidRPr="00A01EBB">
        <w:rPr>
          <w:rStyle w:val="830"/>
          <w:rFonts w:ascii="Times New Roman" w:hAnsi="Times New Roman" w:cs="Times New Roman"/>
          <w:sz w:val="28"/>
          <w:szCs w:val="28"/>
        </w:rPr>
        <w:t>Занятие №3</w:t>
      </w:r>
      <w:bookmarkEnd w:id="11"/>
    </w:p>
    <w:p w:rsidR="00945CB2" w:rsidRPr="00A01EBB" w:rsidRDefault="00945CB2" w:rsidP="00A01EBB">
      <w:pPr>
        <w:pStyle w:val="1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Проводится по плану занятия 24 (апрель месяц).</w:t>
      </w:r>
    </w:p>
    <w:p w:rsidR="00945CB2" w:rsidRPr="00A01EBB" w:rsidRDefault="00945CB2" w:rsidP="00A01EBB">
      <w:pPr>
        <w:pStyle w:val="120"/>
        <w:shd w:val="clear" w:color="auto" w:fill="auto"/>
        <w:spacing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Направлено на диагностику овладения действиями по составле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нию плана проведения игры-драматизации.</w:t>
      </w:r>
    </w:p>
    <w:p w:rsidR="00A01EBB" w:rsidRPr="00A01EBB" w:rsidRDefault="00A01EBB" w:rsidP="00A01EBB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bookmark121"/>
      <w:r w:rsidRPr="00A01EBB">
        <w:rPr>
          <w:rStyle w:val="830"/>
          <w:rFonts w:ascii="Times New Roman" w:hAnsi="Times New Roman" w:cs="Times New Roman"/>
          <w:sz w:val="28"/>
          <w:szCs w:val="28"/>
        </w:rPr>
        <w:t>Занятие №4</w:t>
      </w:r>
      <w:bookmarkEnd w:id="12"/>
    </w:p>
    <w:p w:rsidR="00A01EBB" w:rsidRPr="00A01EBB" w:rsidRDefault="00C45AF3" w:rsidP="00A01EBB">
      <w:pPr>
        <w:pStyle w:val="1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Проводится</w:t>
      </w:r>
      <w:r w:rsidR="00A01EBB" w:rsidRPr="00A01EBB">
        <w:rPr>
          <w:rStyle w:val="121"/>
          <w:rFonts w:ascii="Times New Roman" w:hAnsi="Times New Roman" w:cs="Times New Roman"/>
          <w:sz w:val="28"/>
          <w:szCs w:val="28"/>
        </w:rPr>
        <w:t xml:space="preserve"> по плану занятия 25 (май месяц).</w:t>
      </w:r>
    </w:p>
    <w:p w:rsidR="00A01EBB" w:rsidRPr="00A01EBB" w:rsidRDefault="00A01EBB" w:rsidP="00A01EBB">
      <w:pPr>
        <w:pStyle w:val="120"/>
        <w:shd w:val="clear" w:color="auto" w:fill="auto"/>
        <w:spacing w:line="240" w:lineRule="auto"/>
        <w:ind w:left="40" w:right="60" w:firstLine="0"/>
        <w:rPr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Направлено на диагностику умения детей обозначать свое отно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шение к персонажам сказки при помощи символических средств.</w:t>
      </w:r>
    </w:p>
    <w:p w:rsidR="00D86317" w:rsidRDefault="00D86317" w:rsidP="00D86317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  <w:r w:rsidRPr="00A01EBB">
        <w:rPr>
          <w:rStyle w:val="830"/>
          <w:rFonts w:ascii="Times New Roman" w:hAnsi="Times New Roman" w:cs="Times New Roman"/>
          <w:sz w:val="28"/>
          <w:szCs w:val="28"/>
        </w:rPr>
        <w:t>Занятие №</w:t>
      </w:r>
      <w:r>
        <w:rPr>
          <w:rStyle w:val="830"/>
          <w:rFonts w:ascii="Times New Roman" w:hAnsi="Times New Roman" w:cs="Times New Roman"/>
          <w:sz w:val="28"/>
          <w:szCs w:val="28"/>
        </w:rPr>
        <w:t xml:space="preserve">5 </w:t>
      </w:r>
    </w:p>
    <w:p w:rsidR="00D86317" w:rsidRDefault="00D86317" w:rsidP="00D86317">
      <w:pPr>
        <w:keepNext/>
        <w:keepLines/>
        <w:spacing w:after="0" w:line="240" w:lineRule="auto"/>
        <w:rPr>
          <w:rStyle w:val="121"/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 xml:space="preserve">Проводится в качестве итогового, после того, как были </w:t>
      </w:r>
    </w:p>
    <w:p w:rsidR="00D86317" w:rsidRPr="00AA670A" w:rsidRDefault="00D86317" w:rsidP="00D86317">
      <w:pPr>
        <w:keepNext/>
        <w:keepLines/>
        <w:spacing w:after="0" w:line="240" w:lineRule="auto"/>
        <w:rPr>
          <w:rStyle w:val="121"/>
          <w:rFonts w:ascii="Times New Roman" w:eastAsiaTheme="minorEastAsia" w:hAnsi="Times New Roman" w:cs="Times New Roman"/>
          <w:i w:val="0"/>
          <w:iCs w:val="0"/>
          <w:sz w:val="28"/>
          <w:szCs w:val="28"/>
          <w:shd w:val="clear" w:color="auto" w:fill="auto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прове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дены все занятия, указанные в пла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t>Направлено на диагностику уровня развития воображения — воз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можности превращать пространственно-временную модель в сюжет сказки или истории.</w:t>
      </w:r>
    </w:p>
    <w:p w:rsidR="00AA670A" w:rsidRDefault="00AA670A" w:rsidP="00AA670A">
      <w:pPr>
        <w:keepNext/>
        <w:keepLines/>
        <w:spacing w:after="0" w:line="240" w:lineRule="auto"/>
        <w:rPr>
          <w:rStyle w:val="121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494" w:tblpY="1291"/>
        <w:tblW w:w="10241" w:type="dxa"/>
        <w:tblLayout w:type="fixed"/>
        <w:tblLook w:val="04A0"/>
      </w:tblPr>
      <w:tblGrid>
        <w:gridCol w:w="534"/>
        <w:gridCol w:w="2268"/>
        <w:gridCol w:w="425"/>
        <w:gridCol w:w="567"/>
        <w:gridCol w:w="567"/>
        <w:gridCol w:w="425"/>
        <w:gridCol w:w="567"/>
        <w:gridCol w:w="567"/>
        <w:gridCol w:w="567"/>
        <w:gridCol w:w="567"/>
        <w:gridCol w:w="665"/>
        <w:gridCol w:w="405"/>
        <w:gridCol w:w="380"/>
        <w:gridCol w:w="388"/>
        <w:gridCol w:w="405"/>
        <w:gridCol w:w="380"/>
        <w:gridCol w:w="564"/>
      </w:tblGrid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Ахмадалие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.У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Бадмае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.Ж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Бадмае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.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Баино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Базар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Ж.</w:t>
            </w: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Балдан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.С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Батуе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М.</w:t>
            </w: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Бонзорон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.Д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Буянтуе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Бодае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Горбун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Жерло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Ковшин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Козлитин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Козл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Корене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Маймано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Мункуе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Д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Нимацырено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Павл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Пилипенк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С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Семибрат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И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Стуле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Халудоро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Холодко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Цыдено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.Н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Цыренжапо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.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Цырен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Чагдуро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Чагдуро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Шамшие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.Ю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Ших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.Д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Яким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В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AA670A" w:rsidRPr="001B1D16" w:rsidTr="00AA670A">
        <w:trPr>
          <w:trHeight w:val="2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AA670A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AA670A" w:rsidRPr="001B1D16" w:rsidTr="00AA670A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1B1D16" w:rsidRDefault="00AA670A" w:rsidP="00AA670A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.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Pr="005D7DC3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.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AA670A" w:rsidRDefault="00AA670A" w:rsidP="00AA670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2</w:t>
            </w:r>
          </w:p>
        </w:tc>
      </w:tr>
    </w:tbl>
    <w:p w:rsidR="00AA670A" w:rsidRDefault="00AA670A" w:rsidP="00AA6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400" w:rsidRDefault="00131400" w:rsidP="00AA6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400" w:rsidRDefault="00131400" w:rsidP="00AA6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70A" w:rsidRDefault="00AA670A" w:rsidP="00AA6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70A" w:rsidRPr="00AA670A" w:rsidRDefault="00AA670A" w:rsidP="00AA670A">
      <w:pPr>
        <w:keepNext/>
        <w:keepLines/>
        <w:spacing w:after="0" w:line="240" w:lineRule="auto"/>
        <w:rPr>
          <w:rStyle w:val="121"/>
          <w:rFonts w:ascii="Times New Roman" w:eastAsiaTheme="minorEastAsia" w:hAnsi="Times New Roman" w:cs="Times New Roman"/>
          <w:i w:val="0"/>
          <w:iCs w:val="0"/>
          <w:sz w:val="28"/>
          <w:szCs w:val="28"/>
          <w:shd w:val="clear" w:color="auto" w:fill="auto"/>
        </w:rPr>
      </w:pPr>
    </w:p>
    <w:p w:rsidR="00A01EBB" w:rsidRPr="00A01EBB" w:rsidRDefault="00A01EBB" w:rsidP="00A01EBB">
      <w:pPr>
        <w:pStyle w:val="1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</w:p>
    <w:p w:rsidR="00945CB2" w:rsidRDefault="00945CB2" w:rsidP="00945CB2">
      <w:pPr>
        <w:pStyle w:val="120"/>
        <w:shd w:val="clear" w:color="auto" w:fill="auto"/>
        <w:spacing w:line="226" w:lineRule="exact"/>
        <w:ind w:left="40" w:right="40" w:firstLine="260"/>
      </w:pPr>
    </w:p>
    <w:tbl>
      <w:tblPr>
        <w:tblpPr w:leftFromText="180" w:rightFromText="180" w:vertAnchor="page" w:horzAnchor="margin" w:tblpX="-494" w:tblpY="1291"/>
        <w:tblW w:w="10241" w:type="dxa"/>
        <w:tblLayout w:type="fixed"/>
        <w:tblLook w:val="04A0"/>
      </w:tblPr>
      <w:tblGrid>
        <w:gridCol w:w="534"/>
        <w:gridCol w:w="2268"/>
        <w:gridCol w:w="425"/>
        <w:gridCol w:w="567"/>
        <w:gridCol w:w="567"/>
        <w:gridCol w:w="425"/>
        <w:gridCol w:w="567"/>
        <w:gridCol w:w="567"/>
        <w:gridCol w:w="567"/>
        <w:gridCol w:w="567"/>
        <w:gridCol w:w="665"/>
        <w:gridCol w:w="405"/>
        <w:gridCol w:w="380"/>
        <w:gridCol w:w="388"/>
        <w:gridCol w:w="405"/>
        <w:gridCol w:w="380"/>
        <w:gridCol w:w="564"/>
      </w:tblGrid>
      <w:tr w:rsidR="00A01EBB" w:rsidRPr="001B1D16" w:rsidTr="00FB2CFA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EBB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EBB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  <w:tc>
          <w:tcPr>
            <w:tcW w:w="17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Занятие 3</w:t>
            </w:r>
          </w:p>
        </w:tc>
        <w:tc>
          <w:tcPr>
            <w:tcW w:w="11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Занятие 4</w:t>
            </w:r>
          </w:p>
        </w:tc>
        <w:tc>
          <w:tcPr>
            <w:tcW w:w="1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Занятие 5</w:t>
            </w:r>
          </w:p>
        </w:tc>
      </w:tr>
      <w:tr w:rsidR="00886E0C" w:rsidRPr="001B1D16" w:rsidTr="00FB2CFA">
        <w:trPr>
          <w:trHeight w:val="28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1EBB" w:rsidRPr="001B1D16" w:rsidRDefault="00530B0A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1EBB" w:rsidRPr="005D7DC3" w:rsidRDefault="002E09B8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86E0C" w:rsidRPr="001B1D16" w:rsidTr="00FB2CF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B" w:rsidRPr="001B1D16" w:rsidRDefault="00A01EBB" w:rsidP="00886E0C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Алажинова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.А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1EBB" w:rsidRPr="001B1D16" w:rsidRDefault="00530B0A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1EBB" w:rsidRPr="001B1D16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6E0C" w:rsidRPr="001B1D16" w:rsidTr="00FB2CF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B" w:rsidRPr="001B1D16" w:rsidRDefault="00A01EBB" w:rsidP="00886E0C">
            <w:pPr>
              <w:pStyle w:val="a3"/>
              <w:keepNext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Анчиров</w:t>
            </w:r>
            <w:proofErr w:type="spellEnd"/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Э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B" w:rsidRPr="001B1D16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01EBB" w:rsidRPr="001B1D16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B" w:rsidRPr="001B1D16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A01EBB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EBB" w:rsidRPr="005D7DC3" w:rsidRDefault="003C5766" w:rsidP="00886E0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</w:tbl>
    <w:p w:rsidR="00AE1E2C" w:rsidRDefault="00AE1E2C" w:rsidP="00AA670A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  <w:bookmarkStart w:id="13" w:name="bookmark124"/>
    </w:p>
    <w:p w:rsidR="00AE1E2C" w:rsidRDefault="00AE1E2C" w:rsidP="00AA670A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</w:p>
    <w:p w:rsidR="00AE1E2C" w:rsidRDefault="00AE1E2C" w:rsidP="00AA670A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</w:p>
    <w:p w:rsidR="00AE1E2C" w:rsidRDefault="00AE1E2C" w:rsidP="00AA670A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</w:p>
    <w:p w:rsidR="00AE1E2C" w:rsidRDefault="00AE1E2C" w:rsidP="00AA670A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</w:p>
    <w:p w:rsidR="00AE1E2C" w:rsidRDefault="00AE1E2C" w:rsidP="00AA670A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</w:p>
    <w:p w:rsidR="00AE1E2C" w:rsidRDefault="00AE1E2C" w:rsidP="00AA670A">
      <w:pPr>
        <w:keepNext/>
        <w:keepLines/>
        <w:spacing w:after="0" w:line="240" w:lineRule="auto"/>
        <w:rPr>
          <w:rStyle w:val="830"/>
          <w:rFonts w:ascii="Times New Roman" w:hAnsi="Times New Roman" w:cs="Times New Roman"/>
          <w:sz w:val="28"/>
          <w:szCs w:val="28"/>
        </w:rPr>
      </w:pPr>
    </w:p>
    <w:bookmarkEnd w:id="13"/>
    <w:p w:rsidR="00AE1E2C" w:rsidRDefault="00AE1E2C" w:rsidP="0089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1F" w:rsidRDefault="00BF135D" w:rsidP="0089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8940D8">
        <w:rPr>
          <w:rFonts w:ascii="Times New Roman" w:hAnsi="Times New Roman" w:cs="Times New Roman"/>
          <w:sz w:val="28"/>
          <w:szCs w:val="28"/>
        </w:rPr>
        <w:t>:</w:t>
      </w:r>
    </w:p>
    <w:p w:rsidR="00AE1E2C" w:rsidRDefault="00AE1E2C" w:rsidP="00AE1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11F" w:rsidRDefault="00B9611F" w:rsidP="0089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1</w:t>
      </w:r>
    </w:p>
    <w:p w:rsidR="00A01EBB" w:rsidRPr="00B9611F" w:rsidRDefault="00BF135D" w:rsidP="00894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-</w:t>
      </w:r>
      <w:r w:rsidR="00B33C35">
        <w:rPr>
          <w:rFonts w:ascii="Times New Roman" w:hAnsi="Times New Roman" w:cs="Times New Roman"/>
          <w:sz w:val="28"/>
          <w:szCs w:val="28"/>
        </w:rPr>
        <w:t>0%</w:t>
      </w:r>
      <w:r w:rsidR="00C45AF3" w:rsidRPr="00C45AF3">
        <w:t xml:space="preserve"> </w:t>
      </w:r>
      <w:r w:rsidR="00C45AF3" w:rsidRPr="00B9611F">
        <w:rPr>
          <w:rFonts w:ascii="Times New Roman" w:hAnsi="Times New Roman" w:cs="Times New Roman"/>
          <w:sz w:val="28"/>
          <w:szCs w:val="28"/>
        </w:rPr>
        <w:t>дети не могут придумать историю, либо при</w:t>
      </w:r>
      <w:r w:rsidR="00C45AF3" w:rsidRPr="00B9611F">
        <w:rPr>
          <w:rFonts w:ascii="Times New Roman" w:hAnsi="Times New Roman" w:cs="Times New Roman"/>
          <w:sz w:val="28"/>
          <w:szCs w:val="28"/>
        </w:rPr>
        <w:softHyphen/>
        <w:t>думывают историю, н</w:t>
      </w:r>
      <w:r w:rsidR="00B9611F" w:rsidRPr="00B9611F">
        <w:rPr>
          <w:rFonts w:ascii="Times New Roman" w:hAnsi="Times New Roman" w:cs="Times New Roman"/>
          <w:sz w:val="28"/>
          <w:szCs w:val="28"/>
        </w:rPr>
        <w:t>е соответствующую ситуации.</w:t>
      </w:r>
    </w:p>
    <w:p w:rsidR="009B0C17" w:rsidRDefault="00C45AF3" w:rsidP="009B0C1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45AF3">
        <w:t xml:space="preserve"> </w:t>
      </w:r>
      <w:r w:rsidR="00B9611F" w:rsidRPr="00F4308A">
        <w:rPr>
          <w:rFonts w:ascii="Times New Roman" w:hAnsi="Times New Roman" w:cs="Times New Roman"/>
          <w:sz w:val="28"/>
          <w:szCs w:val="28"/>
        </w:rPr>
        <w:t>Средний-</w:t>
      </w:r>
      <w:r w:rsidR="009B0C17">
        <w:rPr>
          <w:rFonts w:ascii="Times New Roman" w:hAnsi="Times New Roman" w:cs="Times New Roman"/>
          <w:sz w:val="28"/>
          <w:szCs w:val="28"/>
        </w:rPr>
        <w:t>54,2</w:t>
      </w:r>
      <w:r w:rsidR="00B33C35">
        <w:rPr>
          <w:rFonts w:ascii="Times New Roman" w:hAnsi="Times New Roman" w:cs="Times New Roman"/>
          <w:sz w:val="28"/>
          <w:szCs w:val="28"/>
        </w:rPr>
        <w:t>%</w:t>
      </w:r>
      <w:r w:rsidR="00B9611F" w:rsidRPr="00B9611F">
        <w:rPr>
          <w:rFonts w:ascii="Times New Roman" w:hAnsi="Times New Roman" w:cs="Times New Roman"/>
          <w:sz w:val="28"/>
          <w:szCs w:val="28"/>
        </w:rPr>
        <w:t>дети самостоятельно придумывают историю, адекватную ситуации, но схематичную и неоригинальную, либо сочиняют при помощи взрослого оригинальную историю, насы</w:t>
      </w:r>
      <w:r w:rsidR="00B9611F" w:rsidRPr="00B9611F">
        <w:rPr>
          <w:rFonts w:ascii="Times New Roman" w:hAnsi="Times New Roman" w:cs="Times New Roman"/>
          <w:sz w:val="28"/>
          <w:szCs w:val="28"/>
        </w:rPr>
        <w:softHyphen/>
        <w:t>щенную деталями.</w:t>
      </w:r>
    </w:p>
    <w:p w:rsidR="00C45AF3" w:rsidRDefault="009B0C17" w:rsidP="009B0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45.7</w:t>
      </w:r>
      <w:r w:rsidR="00B33C35">
        <w:rPr>
          <w:rFonts w:ascii="Times New Roman" w:hAnsi="Times New Roman" w:cs="Times New Roman"/>
          <w:sz w:val="28"/>
          <w:szCs w:val="28"/>
        </w:rPr>
        <w:t>%</w:t>
      </w:r>
      <w:r w:rsidR="00B9611F" w:rsidRPr="00B9611F">
        <w:rPr>
          <w:rFonts w:ascii="Times New Roman" w:hAnsi="Times New Roman" w:cs="Times New Roman"/>
          <w:sz w:val="28"/>
          <w:szCs w:val="28"/>
        </w:rPr>
        <w:t xml:space="preserve"> </w:t>
      </w:r>
      <w:r w:rsidR="00C45AF3" w:rsidRPr="00B9611F">
        <w:rPr>
          <w:rFonts w:ascii="Times New Roman" w:hAnsi="Times New Roman" w:cs="Times New Roman"/>
          <w:sz w:val="28"/>
          <w:szCs w:val="28"/>
        </w:rPr>
        <w:t>дети самостоятельно придумывают историю с элементами оригинальности (оригинальные персонажи либо ориги</w:t>
      </w:r>
      <w:r w:rsidR="00C45AF3" w:rsidRPr="00B9611F">
        <w:rPr>
          <w:rFonts w:ascii="Times New Roman" w:hAnsi="Times New Roman" w:cs="Times New Roman"/>
          <w:sz w:val="28"/>
          <w:szCs w:val="28"/>
        </w:rPr>
        <w:softHyphen/>
        <w:t>нальные действия персонажей), насыщенную деталями (например,</w:t>
      </w:r>
      <w:r w:rsidR="00B9611F">
        <w:rPr>
          <w:rFonts w:ascii="Times New Roman" w:hAnsi="Times New Roman" w:cs="Times New Roman"/>
          <w:sz w:val="28"/>
          <w:szCs w:val="28"/>
        </w:rPr>
        <w:t xml:space="preserve"> </w:t>
      </w:r>
      <w:r w:rsidR="00C45AF3" w:rsidRPr="00B9611F">
        <w:rPr>
          <w:rFonts w:ascii="Times New Roman" w:hAnsi="Times New Roman" w:cs="Times New Roman"/>
          <w:sz w:val="28"/>
          <w:szCs w:val="28"/>
        </w:rPr>
        <w:t>описанием персона</w:t>
      </w:r>
      <w:r w:rsidR="00B9611F" w:rsidRPr="00B9611F">
        <w:rPr>
          <w:rFonts w:ascii="Times New Roman" w:hAnsi="Times New Roman" w:cs="Times New Roman"/>
          <w:sz w:val="28"/>
          <w:szCs w:val="28"/>
        </w:rPr>
        <w:t xml:space="preserve"> </w:t>
      </w:r>
      <w:r w:rsidR="00C45AF3" w:rsidRPr="00B9611F">
        <w:rPr>
          <w:rFonts w:ascii="Times New Roman" w:hAnsi="Times New Roman" w:cs="Times New Roman"/>
          <w:sz w:val="28"/>
          <w:szCs w:val="28"/>
        </w:rPr>
        <w:t>места действия и т.п.).</w:t>
      </w:r>
    </w:p>
    <w:p w:rsidR="00A01EBB" w:rsidRDefault="00B9611F" w:rsidP="00B96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2</w:t>
      </w:r>
    </w:p>
    <w:p w:rsidR="00A01EBB" w:rsidRPr="00B9611F" w:rsidRDefault="00B9611F" w:rsidP="00B96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-</w:t>
      </w:r>
      <w:r w:rsidR="009B0C17">
        <w:rPr>
          <w:rFonts w:ascii="Times New Roman" w:hAnsi="Times New Roman" w:cs="Times New Roman"/>
          <w:sz w:val="28"/>
          <w:szCs w:val="28"/>
        </w:rPr>
        <w:t>0</w:t>
      </w:r>
      <w:r w:rsidR="00B33C35">
        <w:rPr>
          <w:rFonts w:ascii="Times New Roman" w:hAnsi="Times New Roman" w:cs="Times New Roman"/>
          <w:sz w:val="28"/>
          <w:szCs w:val="28"/>
        </w:rPr>
        <w:t>%</w:t>
      </w:r>
      <w:r w:rsidRPr="00B9611F">
        <w:rPr>
          <w:rFonts w:ascii="Times New Roman" w:hAnsi="Times New Roman" w:cs="Times New Roman"/>
          <w:sz w:val="28"/>
          <w:szCs w:val="28"/>
        </w:rPr>
        <w:t xml:space="preserve"> дети пересказывают эпизод, не соответствую</w:t>
      </w:r>
      <w:r w:rsidRPr="00B9611F">
        <w:rPr>
          <w:rFonts w:ascii="Times New Roman" w:hAnsi="Times New Roman" w:cs="Times New Roman"/>
          <w:sz w:val="28"/>
          <w:szCs w:val="28"/>
        </w:rPr>
        <w:softHyphen/>
        <w:t>щий модели, грубо нарушают пространство эпизода (то есть выхо</w:t>
      </w:r>
      <w:r w:rsidRPr="00B9611F">
        <w:rPr>
          <w:rFonts w:ascii="Times New Roman" w:hAnsi="Times New Roman" w:cs="Times New Roman"/>
          <w:sz w:val="28"/>
          <w:szCs w:val="28"/>
        </w:rPr>
        <w:softHyphen/>
        <w:t>дят за его рамки) либо пропускают при пересказе существенные действия или основных персонажей</w:t>
      </w:r>
    </w:p>
    <w:p w:rsidR="009B0C17" w:rsidRDefault="00B9611F" w:rsidP="00B9611F">
      <w:pPr>
        <w:rPr>
          <w:rFonts w:ascii="Times New Roman" w:hAnsi="Times New Roman" w:cs="Times New Roman"/>
          <w:sz w:val="28"/>
          <w:szCs w:val="28"/>
        </w:rPr>
      </w:pPr>
      <w:r w:rsidRPr="00F4308A">
        <w:rPr>
          <w:rFonts w:ascii="Times New Roman" w:hAnsi="Times New Roman" w:cs="Times New Roman"/>
          <w:sz w:val="28"/>
          <w:szCs w:val="28"/>
        </w:rPr>
        <w:t>Средний-</w:t>
      </w:r>
      <w:r w:rsidR="009B0C17">
        <w:rPr>
          <w:rFonts w:ascii="Times New Roman" w:hAnsi="Times New Roman" w:cs="Times New Roman"/>
          <w:sz w:val="28"/>
          <w:szCs w:val="28"/>
        </w:rPr>
        <w:t>60</w:t>
      </w:r>
      <w:r w:rsidR="00B33C35">
        <w:rPr>
          <w:rFonts w:ascii="Times New Roman" w:hAnsi="Times New Roman" w:cs="Times New Roman"/>
          <w:sz w:val="28"/>
          <w:szCs w:val="28"/>
        </w:rPr>
        <w:t>%</w:t>
      </w:r>
      <w:r w:rsidRPr="00B9611F">
        <w:t xml:space="preserve"> </w:t>
      </w:r>
      <w:r w:rsidRPr="00B9611F">
        <w:rPr>
          <w:rFonts w:ascii="Times New Roman" w:hAnsi="Times New Roman" w:cs="Times New Roman"/>
          <w:sz w:val="28"/>
          <w:szCs w:val="28"/>
        </w:rPr>
        <w:t>дети пересказывают эпизод, соответствую</w:t>
      </w:r>
      <w:r w:rsidRPr="00B9611F">
        <w:rPr>
          <w:rFonts w:ascii="Times New Roman" w:hAnsi="Times New Roman" w:cs="Times New Roman"/>
          <w:sz w:val="28"/>
          <w:szCs w:val="28"/>
        </w:rPr>
        <w:softHyphen/>
        <w:t>щий модели, однако допускают при пересказе негрубые ошибки (пропускают либо путают несущественные действия, дополнитель</w:t>
      </w:r>
      <w:r w:rsidRPr="00B9611F">
        <w:rPr>
          <w:rFonts w:ascii="Times New Roman" w:hAnsi="Times New Roman" w:cs="Times New Roman"/>
          <w:sz w:val="28"/>
          <w:szCs w:val="28"/>
        </w:rPr>
        <w:softHyphen/>
        <w:t>ных персонажей).</w:t>
      </w:r>
    </w:p>
    <w:p w:rsidR="00B9611F" w:rsidRDefault="00B9611F" w:rsidP="00B9611F">
      <w:pPr>
        <w:rPr>
          <w:rFonts w:ascii="Times New Roman" w:hAnsi="Times New Roman" w:cs="Times New Roman"/>
          <w:sz w:val="28"/>
          <w:szCs w:val="28"/>
        </w:rPr>
      </w:pPr>
      <w:r w:rsidRPr="00B9611F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9B0C17">
        <w:rPr>
          <w:rFonts w:ascii="Times New Roman" w:hAnsi="Times New Roman" w:cs="Times New Roman"/>
          <w:sz w:val="28"/>
          <w:szCs w:val="28"/>
        </w:rPr>
        <w:t>40</w:t>
      </w:r>
      <w:r w:rsidR="00B33C35">
        <w:rPr>
          <w:rFonts w:ascii="Times New Roman" w:hAnsi="Times New Roman" w:cs="Times New Roman"/>
          <w:sz w:val="28"/>
          <w:szCs w:val="28"/>
        </w:rPr>
        <w:t>%</w:t>
      </w:r>
      <w:r w:rsidRPr="00B9611F">
        <w:t xml:space="preserve"> </w:t>
      </w:r>
      <w:r w:rsidRPr="00B9611F">
        <w:rPr>
          <w:rFonts w:ascii="Times New Roman" w:hAnsi="Times New Roman" w:cs="Times New Roman"/>
          <w:sz w:val="28"/>
          <w:szCs w:val="28"/>
        </w:rPr>
        <w:t>ребенок пересказывает эпизод без ошибок и в точном соответствии с моделью.</w:t>
      </w:r>
    </w:p>
    <w:p w:rsidR="009B0C17" w:rsidRDefault="009B0C17" w:rsidP="00B96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3</w:t>
      </w:r>
    </w:p>
    <w:p w:rsidR="00D86317" w:rsidRPr="00D86317" w:rsidRDefault="00D86317" w:rsidP="00D86317">
      <w:pPr>
        <w:rPr>
          <w:rFonts w:ascii="Times New Roman" w:hAnsi="Times New Roman" w:cs="Times New Roman"/>
          <w:sz w:val="28"/>
          <w:szCs w:val="28"/>
        </w:rPr>
      </w:pPr>
      <w:r w:rsidRPr="00D86317">
        <w:rPr>
          <w:rFonts w:ascii="Times New Roman" w:hAnsi="Times New Roman" w:cs="Times New Roman"/>
          <w:sz w:val="28"/>
          <w:szCs w:val="28"/>
        </w:rPr>
        <w:t>Показатель — уровень овладения детьми действиями составле</w:t>
      </w:r>
      <w:r w:rsidRPr="00D86317">
        <w:rPr>
          <w:rFonts w:ascii="Times New Roman" w:hAnsi="Times New Roman" w:cs="Times New Roman"/>
          <w:sz w:val="28"/>
          <w:szCs w:val="28"/>
        </w:rPr>
        <w:softHyphen/>
        <w:t>ния плана проведения игры-драматизации.</w:t>
      </w:r>
    </w:p>
    <w:p w:rsidR="00D86317" w:rsidRDefault="009B0C17" w:rsidP="00D8631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8.5</w:t>
      </w:r>
      <w:r w:rsidR="00D86317">
        <w:rPr>
          <w:rFonts w:ascii="Times New Roman" w:hAnsi="Times New Roman" w:cs="Times New Roman"/>
          <w:sz w:val="28"/>
          <w:szCs w:val="28"/>
        </w:rPr>
        <w:t>%</w:t>
      </w:r>
      <w:r w:rsidR="00D86317" w:rsidRPr="00D86317">
        <w:t xml:space="preserve"> </w:t>
      </w:r>
      <w:r w:rsidR="00D86317" w:rsidRPr="00D86317">
        <w:rPr>
          <w:rFonts w:ascii="Times New Roman" w:hAnsi="Times New Roman" w:cs="Times New Roman"/>
          <w:sz w:val="28"/>
          <w:szCs w:val="28"/>
        </w:rPr>
        <w:t>дети даже после наводящих вопросов типа: «Посмотри, где у тебя дом для зимовья? Разве он находится рядом с избушкой старика и старухи?» не в состоянии правильно, с уче</w:t>
      </w:r>
      <w:r w:rsidR="00D86317" w:rsidRPr="00D86317">
        <w:rPr>
          <w:rFonts w:ascii="Times New Roman" w:hAnsi="Times New Roman" w:cs="Times New Roman"/>
          <w:sz w:val="28"/>
          <w:szCs w:val="28"/>
        </w:rPr>
        <w:softHyphen/>
        <w:t xml:space="preserve">том пространственно-временных характеристик сказки, разложить заместители на </w:t>
      </w:r>
      <w:proofErr w:type="spellStart"/>
      <w:r w:rsidR="00D86317" w:rsidRPr="00D86317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D86317" w:rsidRPr="00D86317">
        <w:rPr>
          <w:rFonts w:ascii="Times New Roman" w:hAnsi="Times New Roman" w:cs="Times New Roman"/>
          <w:sz w:val="28"/>
          <w:szCs w:val="28"/>
        </w:rPr>
        <w:t>.</w:t>
      </w:r>
    </w:p>
    <w:p w:rsidR="00D86317" w:rsidRPr="00D86317" w:rsidRDefault="00D86317" w:rsidP="00D8631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62.8</w:t>
      </w:r>
      <w:r w:rsidRPr="00D86317">
        <w:t xml:space="preserve"> </w:t>
      </w:r>
      <w:r w:rsidRPr="00D86317">
        <w:rPr>
          <w:rFonts w:ascii="Times New Roman" w:hAnsi="Times New Roman" w:cs="Times New Roman"/>
          <w:sz w:val="28"/>
          <w:szCs w:val="28"/>
        </w:rPr>
        <w:t>дети совершают ошибки, но после наводящих вопросов взрослого исправляют их.</w:t>
      </w:r>
    </w:p>
    <w:p w:rsidR="00D86317" w:rsidRDefault="00D86317" w:rsidP="00D86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й -  28.5%</w:t>
      </w:r>
      <w:r w:rsidRPr="00D86317">
        <w:rPr>
          <w:rFonts w:ascii="Times New Roman" w:hAnsi="Times New Roman" w:cs="Times New Roman"/>
          <w:sz w:val="28"/>
          <w:szCs w:val="28"/>
        </w:rPr>
        <w:t xml:space="preserve">дети размещают заместители на </w:t>
      </w:r>
      <w:proofErr w:type="spellStart"/>
      <w:r w:rsidRPr="00D86317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D86317">
        <w:rPr>
          <w:rFonts w:ascii="Times New Roman" w:hAnsi="Times New Roman" w:cs="Times New Roman"/>
          <w:sz w:val="28"/>
          <w:szCs w:val="28"/>
        </w:rPr>
        <w:t xml:space="preserve"> на соответствующем расстоянии друг от друга.</w:t>
      </w:r>
    </w:p>
    <w:p w:rsidR="00D154D8" w:rsidRDefault="00D36BA4" w:rsidP="00D36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4</w:t>
      </w:r>
    </w:p>
    <w:p w:rsidR="00D36BA4" w:rsidRPr="00D154D8" w:rsidRDefault="00D154D8" w:rsidP="00D36BA4">
      <w:pPr>
        <w:rPr>
          <w:rFonts w:ascii="Times New Roman" w:hAnsi="Times New Roman" w:cs="Times New Roman"/>
          <w:sz w:val="28"/>
          <w:szCs w:val="28"/>
        </w:rPr>
      </w:pPr>
      <w:r w:rsidRPr="00D154D8">
        <w:rPr>
          <w:rFonts w:ascii="Times New Roman" w:hAnsi="Times New Roman" w:cs="Times New Roman"/>
          <w:sz w:val="28"/>
          <w:szCs w:val="28"/>
        </w:rPr>
        <w:t>Низкий уровень-8.5</w:t>
      </w:r>
      <w:r w:rsidR="00D36BA4" w:rsidRPr="00D154D8">
        <w:rPr>
          <w:rFonts w:ascii="Times New Roman" w:hAnsi="Times New Roman" w:cs="Times New Roman"/>
          <w:sz w:val="28"/>
          <w:szCs w:val="28"/>
        </w:rPr>
        <w:t>дети отказываются от выполнения задания либо рисуют нейтральные картинки, не несущие символический смысл, при этом отсутствует адекватное объяснение рисунка: на вопрос воспитателя: «Почему ты нарисовал эту картинку?», ребе</w:t>
      </w:r>
      <w:r w:rsidR="00D36BA4" w:rsidRPr="00D154D8">
        <w:rPr>
          <w:rFonts w:ascii="Times New Roman" w:hAnsi="Times New Roman" w:cs="Times New Roman"/>
          <w:sz w:val="28"/>
          <w:szCs w:val="28"/>
        </w:rPr>
        <w:softHyphen/>
        <w:t>нок дает ответы, не раскрывающие отношение к персонажу, на</w:t>
      </w:r>
      <w:r w:rsidR="00D36BA4" w:rsidRPr="00D154D8">
        <w:rPr>
          <w:rFonts w:ascii="Times New Roman" w:hAnsi="Times New Roman" w:cs="Times New Roman"/>
          <w:sz w:val="28"/>
          <w:szCs w:val="28"/>
        </w:rPr>
        <w:softHyphen/>
        <w:t>пример: «Потому, что мне так хочется; мне эта</w:t>
      </w:r>
      <w:r w:rsidR="00D36BA4" w:rsidRPr="005237B8">
        <w:t xml:space="preserve"> </w:t>
      </w:r>
      <w:r w:rsidR="00D36BA4" w:rsidRPr="00D154D8">
        <w:rPr>
          <w:rFonts w:ascii="Times New Roman" w:hAnsi="Times New Roman" w:cs="Times New Roman"/>
          <w:sz w:val="28"/>
          <w:szCs w:val="28"/>
        </w:rPr>
        <w:t>картинка нравится» и т.п. Наводящие вопросы воспитателя не приводят к улучшению выполнения задания.</w:t>
      </w:r>
    </w:p>
    <w:p w:rsidR="00D36BA4" w:rsidRPr="00D154D8" w:rsidRDefault="00D154D8" w:rsidP="00D36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60%</w:t>
      </w:r>
      <w:r w:rsidR="00D36BA4" w:rsidRPr="00D154D8">
        <w:rPr>
          <w:rFonts w:ascii="Times New Roman" w:hAnsi="Times New Roman" w:cs="Times New Roman"/>
          <w:sz w:val="28"/>
          <w:szCs w:val="28"/>
        </w:rPr>
        <w:t>дети начинают рисовать картинки, передаю</w:t>
      </w:r>
      <w:r w:rsidR="00D36BA4" w:rsidRPr="00D154D8">
        <w:rPr>
          <w:rFonts w:ascii="Times New Roman" w:hAnsi="Times New Roman" w:cs="Times New Roman"/>
          <w:sz w:val="28"/>
          <w:szCs w:val="28"/>
        </w:rPr>
        <w:softHyphen/>
        <w:t>щие отношение к персонажу, только после наводящих вопросов воспитателя, и могут дать адекватное объяснение рисунка (сами либо при помощи воспитателя).</w:t>
      </w:r>
    </w:p>
    <w:p w:rsidR="00D36BA4" w:rsidRPr="00D154D8" w:rsidRDefault="00D154D8" w:rsidP="00D36BA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ий уровень-31.4%</w:t>
      </w:r>
      <w:r w:rsidR="00D36BA4" w:rsidRPr="00D154D8">
        <w:rPr>
          <w:rFonts w:ascii="Times New Roman" w:hAnsi="Times New Roman" w:cs="Times New Roman"/>
          <w:sz w:val="28"/>
          <w:szCs w:val="28"/>
        </w:rPr>
        <w:t>дети самостоятельно выполняют задание, их рисунки передают отношение к персонажам (например, на домике Вани и Маши рисуется картинка «солнышко», «сердечко», «краси</w:t>
      </w:r>
      <w:r w:rsidR="00D36BA4" w:rsidRPr="00D154D8">
        <w:rPr>
          <w:rFonts w:ascii="Times New Roman" w:hAnsi="Times New Roman" w:cs="Times New Roman"/>
          <w:sz w:val="28"/>
          <w:szCs w:val="28"/>
        </w:rPr>
        <w:softHyphen/>
        <w:t>вые цветы», а на домике Бабы-Яги — «метла», «пистолет», «ку</w:t>
      </w:r>
      <w:r w:rsidR="00D36BA4" w:rsidRPr="00D154D8">
        <w:rPr>
          <w:rFonts w:ascii="Times New Roman" w:hAnsi="Times New Roman" w:cs="Times New Roman"/>
          <w:sz w:val="28"/>
          <w:szCs w:val="28"/>
        </w:rPr>
        <w:softHyphen/>
        <w:t>лак»), Объяснение рисунка дети дают сами, но возможна и неболь</w:t>
      </w:r>
      <w:r w:rsidR="00D36BA4" w:rsidRPr="00D154D8">
        <w:rPr>
          <w:rFonts w:ascii="Times New Roman" w:hAnsi="Times New Roman" w:cs="Times New Roman"/>
          <w:sz w:val="28"/>
          <w:szCs w:val="28"/>
        </w:rPr>
        <w:softHyphen/>
        <w:t>шая помощь взрослого (вопросы типа:</w:t>
      </w:r>
      <w:proofErr w:type="gramEnd"/>
      <w:r w:rsidR="00D36BA4" w:rsidRPr="00D154D8">
        <w:rPr>
          <w:rFonts w:ascii="Times New Roman" w:hAnsi="Times New Roman" w:cs="Times New Roman"/>
          <w:sz w:val="28"/>
          <w:szCs w:val="28"/>
        </w:rPr>
        <w:t xml:space="preserve"> «Какой характер у Маши и Вани? Какие они? </w:t>
      </w:r>
      <w:proofErr w:type="gramStart"/>
      <w:r w:rsidR="00D36BA4" w:rsidRPr="00D154D8">
        <w:rPr>
          <w:rFonts w:ascii="Times New Roman" w:hAnsi="Times New Roman" w:cs="Times New Roman"/>
          <w:sz w:val="28"/>
          <w:szCs w:val="28"/>
        </w:rPr>
        <w:t>А какая Баба-Яга?»)</w:t>
      </w:r>
      <w:proofErr w:type="gramEnd"/>
    </w:p>
    <w:p w:rsidR="00D154D8" w:rsidRDefault="00D154D8" w:rsidP="00D15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5</w:t>
      </w:r>
    </w:p>
    <w:p w:rsidR="005E1A02" w:rsidRDefault="005E1A02" w:rsidP="005E1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</w:t>
      </w:r>
      <w:r w:rsidRPr="005E1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5.7%</w:t>
      </w:r>
      <w:r w:rsidRPr="005E1A02">
        <w:rPr>
          <w:rFonts w:ascii="Times New Roman" w:hAnsi="Times New Roman" w:cs="Times New Roman"/>
          <w:sz w:val="28"/>
          <w:szCs w:val="28"/>
        </w:rPr>
        <w:t>дети отказываются от выполнения задания либо выполняют его в основном при помощи педагога, причем придуманная сказка очень схематична и неоригинальна.</w:t>
      </w:r>
    </w:p>
    <w:p w:rsidR="005E1A02" w:rsidRDefault="005E1A02" w:rsidP="005E1A0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5E1A02">
        <w:t xml:space="preserve"> </w:t>
      </w:r>
      <w:r w:rsidRPr="005E1A02">
        <w:rPr>
          <w:rFonts w:ascii="Times New Roman" w:hAnsi="Times New Roman" w:cs="Times New Roman"/>
          <w:sz w:val="28"/>
          <w:szCs w:val="28"/>
        </w:rPr>
        <w:t>54.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E1A02">
        <w:rPr>
          <w:rFonts w:ascii="Times New Roman" w:hAnsi="Times New Roman" w:cs="Times New Roman"/>
          <w:sz w:val="28"/>
          <w:szCs w:val="28"/>
        </w:rPr>
        <w:t>дети самостоятельно выполняют задание, од</w:t>
      </w:r>
      <w:r w:rsidRPr="005E1A02">
        <w:rPr>
          <w:rFonts w:ascii="Times New Roman" w:hAnsi="Times New Roman" w:cs="Times New Roman"/>
          <w:sz w:val="28"/>
          <w:szCs w:val="28"/>
        </w:rPr>
        <w:softHyphen/>
        <w:t>нако сочиненная сказка схематична, бедна деталями, неоригиналь</w:t>
      </w:r>
      <w:r w:rsidRPr="005E1A02">
        <w:rPr>
          <w:rFonts w:ascii="Times New Roman" w:hAnsi="Times New Roman" w:cs="Times New Roman"/>
          <w:sz w:val="28"/>
          <w:szCs w:val="28"/>
        </w:rPr>
        <w:softHyphen/>
        <w:t>на; на этом же уровне находятся дети, которые придумывают сказ</w:t>
      </w:r>
      <w:r w:rsidRPr="005E1A02">
        <w:rPr>
          <w:rFonts w:ascii="Times New Roman" w:hAnsi="Times New Roman" w:cs="Times New Roman"/>
          <w:sz w:val="28"/>
          <w:szCs w:val="28"/>
        </w:rPr>
        <w:softHyphen/>
        <w:t>ки с элементами оригинальности, деталями, однако при рассказы</w:t>
      </w:r>
      <w:r w:rsidRPr="005E1A02">
        <w:rPr>
          <w:rFonts w:ascii="Times New Roman" w:hAnsi="Times New Roman" w:cs="Times New Roman"/>
          <w:sz w:val="28"/>
          <w:szCs w:val="28"/>
        </w:rPr>
        <w:softHyphen/>
        <w:t>вании нуждаются в помощи взрослого.</w:t>
      </w:r>
    </w:p>
    <w:p w:rsidR="005E1A02" w:rsidRPr="005E1A02" w:rsidRDefault="005E1A02" w:rsidP="005E1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-34.</w:t>
      </w:r>
      <w:r w:rsidRPr="005E1A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E1A02">
        <w:rPr>
          <w:rFonts w:ascii="Times New Roman" w:hAnsi="Times New Roman" w:cs="Times New Roman"/>
          <w:sz w:val="28"/>
          <w:szCs w:val="28"/>
        </w:rPr>
        <w:t xml:space="preserve"> дети самостоятельно придумывают сказку, соответствующую модели, насыщенную деталями, в которой при</w:t>
      </w:r>
      <w:r w:rsidRPr="005E1A02">
        <w:rPr>
          <w:rFonts w:ascii="Times New Roman" w:hAnsi="Times New Roman" w:cs="Times New Roman"/>
          <w:sz w:val="28"/>
          <w:szCs w:val="28"/>
        </w:rPr>
        <w:softHyphen/>
        <w:t>сутствуют элементы оригинальности (оригинальные персонажи или оригинальные действия персонажей).</w:t>
      </w:r>
    </w:p>
    <w:p w:rsidR="005E1A02" w:rsidRPr="005E1A02" w:rsidRDefault="005E1A02" w:rsidP="005E1A02">
      <w:pPr>
        <w:rPr>
          <w:rFonts w:ascii="Times New Roman" w:hAnsi="Times New Roman" w:cs="Times New Roman"/>
          <w:sz w:val="28"/>
          <w:szCs w:val="28"/>
        </w:rPr>
      </w:pPr>
    </w:p>
    <w:p w:rsidR="00D36BA4" w:rsidRDefault="00D36BA4" w:rsidP="00D36BA4">
      <w:pPr>
        <w:rPr>
          <w:rFonts w:ascii="Times New Roman" w:hAnsi="Times New Roman" w:cs="Times New Roman"/>
          <w:sz w:val="28"/>
          <w:szCs w:val="28"/>
        </w:rPr>
      </w:pPr>
    </w:p>
    <w:p w:rsidR="00D36BA4" w:rsidRPr="00D86317" w:rsidRDefault="00D36BA4" w:rsidP="00D86317">
      <w:pPr>
        <w:rPr>
          <w:rFonts w:ascii="Times New Roman" w:hAnsi="Times New Roman" w:cs="Times New Roman"/>
          <w:sz w:val="28"/>
          <w:szCs w:val="28"/>
        </w:rPr>
      </w:pPr>
    </w:p>
    <w:p w:rsidR="00D86317" w:rsidRPr="00D86317" w:rsidRDefault="00D86317" w:rsidP="00D86317">
      <w:pPr>
        <w:rPr>
          <w:rFonts w:ascii="Times New Roman" w:hAnsi="Times New Roman" w:cs="Times New Roman"/>
          <w:sz w:val="28"/>
          <w:szCs w:val="28"/>
        </w:rPr>
      </w:pPr>
    </w:p>
    <w:p w:rsidR="00A14D9E" w:rsidRPr="00B9611F" w:rsidRDefault="00A14D9E" w:rsidP="00B9611F">
      <w:pPr>
        <w:rPr>
          <w:rFonts w:ascii="Times New Roman" w:hAnsi="Times New Roman" w:cs="Times New Roman"/>
          <w:sz w:val="28"/>
          <w:szCs w:val="28"/>
        </w:rPr>
      </w:pPr>
    </w:p>
    <w:p w:rsidR="00D21D2E" w:rsidRDefault="00D21D2E" w:rsidP="00D53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EBB" w:rsidRDefault="00A01EBB" w:rsidP="00D53B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B4" w:rsidRDefault="003A15B4" w:rsidP="00B96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9611F" w:rsidRPr="005237B8" w:rsidRDefault="00B9611F" w:rsidP="00B9611F">
      <w:r w:rsidRPr="005237B8">
        <w:t>.</w:t>
      </w:r>
    </w:p>
    <w:p w:rsidR="005E1A02" w:rsidRDefault="005E1A02" w:rsidP="005E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EBB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5E1A02">
      <w:pPr>
        <w:keepNext/>
        <w:keepLines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27"/>
      <w:r w:rsidRPr="00A01EBB">
        <w:rPr>
          <w:rStyle w:val="830"/>
          <w:rFonts w:ascii="Times New Roman" w:hAnsi="Times New Roman" w:cs="Times New Roman"/>
          <w:sz w:val="28"/>
          <w:szCs w:val="28"/>
        </w:rPr>
        <w:t>Занятие №1 «Угадай, что нарисовано»</w:t>
      </w:r>
      <w:bookmarkEnd w:id="14"/>
      <w:r>
        <w:rPr>
          <w:rStyle w:val="830"/>
          <w:rFonts w:ascii="Times New Roman" w:hAnsi="Times New Roman" w:cs="Times New Roman"/>
          <w:sz w:val="28"/>
          <w:szCs w:val="28"/>
        </w:rPr>
        <w:t xml:space="preserve"> 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t>Проводится в конце первого квартала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A02" w:rsidRDefault="005E1A02" w:rsidP="005E1A02">
      <w:pPr>
        <w:keepNext/>
        <w:keepLines/>
        <w:spacing w:after="0" w:line="240" w:lineRule="auto"/>
        <w:ind w:right="40"/>
        <w:jc w:val="both"/>
        <w:rPr>
          <w:rStyle w:val="121"/>
          <w:rFonts w:ascii="Times New Roman" w:eastAsiaTheme="minorEastAsia" w:hAnsi="Times New Roman" w:cs="Times New Roman"/>
          <w:i w:val="0"/>
          <w:iCs w:val="0"/>
          <w:sz w:val="28"/>
          <w:szCs w:val="28"/>
          <w:shd w:val="clear" w:color="auto" w:fill="auto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Направлено на выявление у детей умения узнавать деталь, изоб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раженную с трех разных позиций (прямо, сверху и сбоку) в виде трех контурных фигур</w:t>
      </w:r>
      <w:bookmarkStart w:id="15" w:name="bookmark131"/>
      <w:r>
        <w:rPr>
          <w:rStyle w:val="121"/>
          <w:rFonts w:ascii="Times New Roman" w:hAnsi="Times New Roman" w:cs="Times New Roman"/>
          <w:sz w:val="28"/>
          <w:szCs w:val="28"/>
        </w:rPr>
        <w:t>.</w:t>
      </w:r>
    </w:p>
    <w:p w:rsidR="005E1A02" w:rsidRPr="00D21D2E" w:rsidRDefault="005E1A02" w:rsidP="005E1A02">
      <w:pPr>
        <w:keepNext/>
        <w:keepLines/>
        <w:spacing w:after="0" w:line="240" w:lineRule="auto"/>
        <w:ind w:right="40"/>
        <w:jc w:val="both"/>
        <w:rPr>
          <w:rStyle w:val="121"/>
          <w:rFonts w:ascii="Times New Roman" w:hAnsi="Times New Roman" w:cs="Times New Roman"/>
          <w:sz w:val="28"/>
          <w:szCs w:val="28"/>
        </w:rPr>
      </w:pPr>
      <w:r w:rsidRPr="00A01EBB">
        <w:rPr>
          <w:rStyle w:val="830"/>
          <w:rFonts w:ascii="Times New Roman" w:hAnsi="Times New Roman" w:cs="Times New Roman"/>
          <w:sz w:val="28"/>
          <w:szCs w:val="28"/>
        </w:rPr>
        <w:t>Занятие №2 «Нарисуй схему постройки» (вид спереди)</w:t>
      </w:r>
      <w:bookmarkEnd w:id="15"/>
      <w:r>
        <w:rPr>
          <w:rStyle w:val="830"/>
          <w:rFonts w:ascii="Times New Roman" w:hAnsi="Times New Roman" w:cs="Times New Roman"/>
          <w:sz w:val="28"/>
          <w:szCs w:val="28"/>
        </w:rPr>
        <w:t xml:space="preserve"> 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t xml:space="preserve">Проводится в конце </w:t>
      </w:r>
      <w:r w:rsidRPr="00D21D2E">
        <w:rPr>
          <w:rStyle w:val="121"/>
          <w:rFonts w:ascii="Times New Roman" w:hAnsi="Times New Roman" w:cs="Times New Roman"/>
          <w:sz w:val="28"/>
          <w:szCs w:val="28"/>
        </w:rPr>
        <w:t xml:space="preserve">второго квартала учебного года. </w:t>
      </w:r>
    </w:p>
    <w:p w:rsidR="005E1A02" w:rsidRPr="00A01EBB" w:rsidRDefault="005E1A02" w:rsidP="005E1A02">
      <w:pPr>
        <w:keepNext/>
        <w:keepLines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01EBB">
        <w:rPr>
          <w:rStyle w:val="121"/>
          <w:rFonts w:ascii="Times New Roman" w:hAnsi="Times New Roman" w:cs="Times New Roman"/>
          <w:sz w:val="28"/>
          <w:szCs w:val="28"/>
        </w:rPr>
        <w:t>Занятие направлено на выявление у детей умения создавать гра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фические модели построек на основе анализа конкретного образца конструкции предмета.</w:t>
      </w:r>
    </w:p>
    <w:p w:rsidR="005E1A02" w:rsidRDefault="005E1A02" w:rsidP="005E1A02">
      <w:pPr>
        <w:keepNext/>
        <w:keepLines/>
        <w:spacing w:after="0" w:line="240" w:lineRule="auto"/>
        <w:ind w:right="40"/>
        <w:jc w:val="both"/>
        <w:rPr>
          <w:rStyle w:val="121"/>
          <w:rFonts w:ascii="Times New Roman" w:hAnsi="Times New Roman" w:cs="Times New Roman"/>
          <w:sz w:val="28"/>
          <w:szCs w:val="28"/>
        </w:rPr>
      </w:pPr>
      <w:bookmarkStart w:id="16" w:name="bookmark134"/>
      <w:r w:rsidRPr="00A01EBB">
        <w:rPr>
          <w:rStyle w:val="830"/>
          <w:rFonts w:ascii="Times New Roman" w:hAnsi="Times New Roman" w:cs="Times New Roman"/>
          <w:sz w:val="28"/>
          <w:szCs w:val="28"/>
        </w:rPr>
        <w:t>Занятие №3 «Придумайте постройки сами»</w:t>
      </w:r>
      <w:bookmarkEnd w:id="16"/>
      <w:r>
        <w:rPr>
          <w:rStyle w:val="830"/>
          <w:rFonts w:ascii="Times New Roman" w:hAnsi="Times New Roman" w:cs="Times New Roman"/>
          <w:sz w:val="28"/>
          <w:szCs w:val="28"/>
        </w:rPr>
        <w:t xml:space="preserve"> 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t>Проводится в конце учебного года.</w:t>
      </w:r>
    </w:p>
    <w:p w:rsidR="005E1A02" w:rsidRPr="00A01EBB" w:rsidRDefault="005E1A02" w:rsidP="005E1A02">
      <w:pPr>
        <w:keepNext/>
        <w:keepLines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t>Задание направлено на выявление у детей умения заранее (до начала строительных действий с материалом) представить себе бу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дущую постройку и использовать для этой цели схематический ри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сунок задуманного предмета и его строения в качестве вспомога</w:t>
      </w:r>
      <w:r w:rsidRPr="00A01EBB">
        <w:rPr>
          <w:rStyle w:val="121"/>
          <w:rFonts w:ascii="Times New Roman" w:hAnsi="Times New Roman" w:cs="Times New Roman"/>
          <w:sz w:val="28"/>
          <w:szCs w:val="28"/>
        </w:rPr>
        <w:softHyphen/>
        <w:t>тельного средства, ориентирующего процесс разработки замысла.</w:t>
      </w: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40D8" w:rsidRDefault="008940D8" w:rsidP="00A01EB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36BA4" w:rsidRDefault="00BD1F27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6BA4" w:rsidRDefault="00D36BA4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A4" w:rsidRDefault="00D36BA4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A4" w:rsidRDefault="00D36BA4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A4" w:rsidRDefault="00D36BA4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A4" w:rsidRDefault="00D36BA4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A4" w:rsidRDefault="00D36BA4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C17" w:rsidRDefault="00BD1F27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E1A02" w:rsidRDefault="00BD1F27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86"/>
        <w:tblW w:w="0" w:type="auto"/>
        <w:tblLayout w:type="fixed"/>
        <w:tblLook w:val="04A0"/>
      </w:tblPr>
      <w:tblGrid>
        <w:gridCol w:w="1101"/>
        <w:gridCol w:w="2195"/>
        <w:gridCol w:w="425"/>
        <w:gridCol w:w="425"/>
        <w:gridCol w:w="567"/>
        <w:gridCol w:w="567"/>
        <w:gridCol w:w="567"/>
        <w:gridCol w:w="567"/>
        <w:gridCol w:w="425"/>
        <w:gridCol w:w="567"/>
        <w:gridCol w:w="426"/>
        <w:gridCol w:w="283"/>
        <w:gridCol w:w="425"/>
        <w:gridCol w:w="568"/>
      </w:tblGrid>
      <w:tr w:rsidR="005E1A02" w:rsidRPr="001B1D16" w:rsidTr="005E1A02">
        <w:trPr>
          <w:trHeight w:val="414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31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3</w:t>
            </w:r>
          </w:p>
        </w:tc>
      </w:tr>
      <w:tr w:rsidR="005E1A02" w:rsidRPr="001B1D16" w:rsidTr="005E1A02">
        <w:trPr>
          <w:trHeight w:val="282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rPr>
          <w:trHeight w:val="282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ind w:left="993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5E1A02" w:rsidRPr="001B1D16" w:rsidTr="005E1A02">
        <w:trPr>
          <w:trHeight w:val="24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E1A02" w:rsidRPr="00BC3AA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E1A02" w:rsidRPr="001B1D16" w:rsidTr="005E1A02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Pr="001B1D16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E1A02" w:rsidRDefault="005E1A02" w:rsidP="005E1A0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4</w:t>
            </w:r>
          </w:p>
        </w:tc>
      </w:tr>
    </w:tbl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Default="005E1A02" w:rsidP="00A1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D2E" w:rsidRDefault="00D21D2E" w:rsidP="005E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02" w:rsidRPr="00A01EBB" w:rsidRDefault="005E1A02" w:rsidP="005E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D2E" w:rsidRDefault="00D21D2E" w:rsidP="00A01EBB">
      <w:pPr>
        <w:keepNext/>
        <w:keepLines/>
        <w:spacing w:after="0" w:line="240" w:lineRule="auto"/>
        <w:ind w:right="40"/>
        <w:jc w:val="both"/>
        <w:rPr>
          <w:rStyle w:val="121"/>
          <w:rFonts w:ascii="Times New Roman" w:hAnsi="Times New Roman" w:cs="Times New Roman"/>
          <w:sz w:val="28"/>
          <w:szCs w:val="28"/>
        </w:rPr>
      </w:pPr>
    </w:p>
    <w:p w:rsidR="00A01EBB" w:rsidRDefault="00A01EBB" w:rsidP="00A01EBB">
      <w:pPr>
        <w:keepNext/>
        <w:keepLines/>
        <w:spacing w:after="0" w:line="240" w:lineRule="auto"/>
        <w:ind w:right="40"/>
        <w:jc w:val="both"/>
        <w:rPr>
          <w:rStyle w:val="121"/>
          <w:rFonts w:ascii="Times New Roman" w:hAnsi="Times New Roman" w:cs="Times New Roman"/>
          <w:sz w:val="28"/>
          <w:szCs w:val="28"/>
        </w:rPr>
      </w:pPr>
    </w:p>
    <w:p w:rsidR="00BD1F27" w:rsidRDefault="00BD1F27" w:rsidP="000C238E">
      <w:pPr>
        <w:tabs>
          <w:tab w:val="left" w:pos="6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1</w:t>
      </w:r>
    </w:p>
    <w:p w:rsidR="00BD1F27" w:rsidRPr="00BD1F27" w:rsidRDefault="00BD1F27" w:rsidP="00BD1F27">
      <w:pPr>
        <w:rPr>
          <w:rFonts w:ascii="Times New Roman" w:hAnsi="Times New Roman" w:cs="Times New Roman"/>
          <w:sz w:val="28"/>
          <w:szCs w:val="28"/>
        </w:rPr>
      </w:pPr>
      <w:r w:rsidRPr="00BD1F27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D1F27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D1F27">
        <w:rPr>
          <w:rFonts w:ascii="Times New Roman" w:hAnsi="Times New Roman" w:cs="Times New Roman"/>
          <w:sz w:val="28"/>
          <w:szCs w:val="28"/>
        </w:rPr>
        <w:t xml:space="preserve"> показатель — узнавание деталей по их отдельным изображе</w:t>
      </w:r>
      <w:r w:rsidRPr="00BD1F27">
        <w:rPr>
          <w:rFonts w:ascii="Times New Roman" w:hAnsi="Times New Roman" w:cs="Times New Roman"/>
          <w:sz w:val="28"/>
          <w:szCs w:val="28"/>
        </w:rPr>
        <w:softHyphen/>
        <w:t xml:space="preserve">ниям с 3-х разных сторон. </w:t>
      </w:r>
    </w:p>
    <w:p w:rsidR="00BD1F27" w:rsidRPr="0042129E" w:rsidRDefault="0042129E" w:rsidP="00BD1F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29E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42129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BD1F27" w:rsidRPr="0042129E">
        <w:rPr>
          <w:rFonts w:ascii="Times New Roman" w:hAnsi="Times New Roman" w:cs="Times New Roman"/>
          <w:sz w:val="28"/>
          <w:szCs w:val="28"/>
        </w:rPr>
        <w:t>—</w:t>
      </w:r>
      <w:r w:rsidR="00EE06D7">
        <w:rPr>
          <w:rFonts w:ascii="Times New Roman" w:hAnsi="Times New Roman" w:cs="Times New Roman"/>
          <w:sz w:val="28"/>
          <w:szCs w:val="28"/>
        </w:rPr>
        <w:t>2.8</w:t>
      </w:r>
      <w:r w:rsidR="000C23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1F27" w:rsidRPr="0042129E">
        <w:rPr>
          <w:rFonts w:ascii="Times New Roman" w:hAnsi="Times New Roman" w:cs="Times New Roman"/>
          <w:sz w:val="28"/>
          <w:szCs w:val="28"/>
        </w:rPr>
        <w:t xml:space="preserve"> дети правильно выбирают 0— 1 деталь, прак</w:t>
      </w:r>
      <w:r w:rsidR="00BD1F27" w:rsidRPr="0042129E">
        <w:rPr>
          <w:rFonts w:ascii="Times New Roman" w:hAnsi="Times New Roman" w:cs="Times New Roman"/>
          <w:sz w:val="28"/>
          <w:szCs w:val="28"/>
        </w:rPr>
        <w:softHyphen/>
        <w:t>тически не узнают их без помощи воспитателя или подсказки дру</w:t>
      </w:r>
      <w:r w:rsidR="00BD1F27" w:rsidRPr="0042129E">
        <w:rPr>
          <w:rFonts w:ascii="Times New Roman" w:hAnsi="Times New Roman" w:cs="Times New Roman"/>
          <w:sz w:val="28"/>
          <w:szCs w:val="28"/>
        </w:rPr>
        <w:softHyphen/>
        <w:t>гих детей.</w:t>
      </w:r>
    </w:p>
    <w:p w:rsidR="00BD1F27" w:rsidRPr="0042129E" w:rsidRDefault="00EE06D7" w:rsidP="00BD1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65.7</w:t>
      </w:r>
      <w:r w:rsidR="000C238E">
        <w:rPr>
          <w:rFonts w:ascii="Times New Roman" w:hAnsi="Times New Roman" w:cs="Times New Roman"/>
          <w:sz w:val="28"/>
          <w:szCs w:val="28"/>
        </w:rPr>
        <w:t>%</w:t>
      </w:r>
      <w:r w:rsidR="0042129E" w:rsidRPr="0042129E">
        <w:rPr>
          <w:rFonts w:ascii="Times New Roman" w:hAnsi="Times New Roman" w:cs="Times New Roman"/>
          <w:sz w:val="28"/>
          <w:szCs w:val="28"/>
        </w:rPr>
        <w:t xml:space="preserve">. </w:t>
      </w:r>
      <w:r w:rsidR="00BD1F27" w:rsidRPr="0042129E">
        <w:rPr>
          <w:rFonts w:ascii="Times New Roman" w:hAnsi="Times New Roman" w:cs="Times New Roman"/>
          <w:sz w:val="28"/>
          <w:szCs w:val="28"/>
        </w:rPr>
        <w:t>дети узнают 2—3 детали правильно, осталь</w:t>
      </w:r>
      <w:r w:rsidR="00BD1F27" w:rsidRPr="0042129E">
        <w:rPr>
          <w:rFonts w:ascii="Times New Roman" w:hAnsi="Times New Roman" w:cs="Times New Roman"/>
          <w:sz w:val="28"/>
          <w:szCs w:val="28"/>
        </w:rPr>
        <w:softHyphen/>
        <w:t>ные с помощью воспитателя. Могут ошибаться в оценке положения детали.</w:t>
      </w:r>
    </w:p>
    <w:p w:rsidR="00BD1F27" w:rsidRPr="0042129E" w:rsidRDefault="00EE06D7" w:rsidP="00BD1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31.4</w:t>
      </w:r>
      <w:r w:rsidR="000C238E">
        <w:rPr>
          <w:rFonts w:ascii="Times New Roman" w:hAnsi="Times New Roman" w:cs="Times New Roman"/>
          <w:sz w:val="28"/>
          <w:szCs w:val="28"/>
        </w:rPr>
        <w:t>%.3</w:t>
      </w:r>
      <w:r w:rsidR="0042129E" w:rsidRPr="0042129E">
        <w:rPr>
          <w:rFonts w:ascii="Times New Roman" w:hAnsi="Times New Roman" w:cs="Times New Roman"/>
          <w:sz w:val="28"/>
          <w:szCs w:val="28"/>
        </w:rPr>
        <w:t xml:space="preserve">.  </w:t>
      </w:r>
      <w:r w:rsidR="00BD1F27" w:rsidRPr="0042129E">
        <w:rPr>
          <w:rFonts w:ascii="Times New Roman" w:hAnsi="Times New Roman" w:cs="Times New Roman"/>
          <w:sz w:val="28"/>
          <w:szCs w:val="28"/>
        </w:rPr>
        <w:t xml:space="preserve">4—5 деталей дети определяют </w:t>
      </w:r>
      <w:proofErr w:type="gramStart"/>
      <w:r w:rsidR="00BD1F27" w:rsidRPr="0042129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BD1F27" w:rsidRPr="0042129E">
        <w:rPr>
          <w:rFonts w:ascii="Times New Roman" w:hAnsi="Times New Roman" w:cs="Times New Roman"/>
          <w:sz w:val="28"/>
          <w:szCs w:val="28"/>
        </w:rPr>
        <w:t xml:space="preserve"> без помо</w:t>
      </w:r>
      <w:r w:rsidR="00BD1F27" w:rsidRPr="0042129E">
        <w:rPr>
          <w:rFonts w:ascii="Times New Roman" w:hAnsi="Times New Roman" w:cs="Times New Roman"/>
          <w:sz w:val="28"/>
          <w:szCs w:val="28"/>
        </w:rPr>
        <w:softHyphen/>
        <w:t>щи со стороны. Правильно ставят детали, ориентируясь на их изоб</w:t>
      </w:r>
      <w:r w:rsidR="00BD1F27" w:rsidRPr="0042129E">
        <w:rPr>
          <w:rFonts w:ascii="Times New Roman" w:hAnsi="Times New Roman" w:cs="Times New Roman"/>
          <w:sz w:val="28"/>
          <w:szCs w:val="28"/>
        </w:rPr>
        <w:softHyphen/>
        <w:t>ражение в схеме-развертке.</w:t>
      </w:r>
    </w:p>
    <w:p w:rsidR="00BD1F27" w:rsidRPr="0042129E" w:rsidRDefault="00BD1F27" w:rsidP="00BD1F27">
      <w:pPr>
        <w:rPr>
          <w:rFonts w:ascii="Times New Roman" w:hAnsi="Times New Roman" w:cs="Times New Roman"/>
          <w:sz w:val="28"/>
          <w:szCs w:val="28"/>
        </w:rPr>
      </w:pPr>
      <w:r w:rsidRPr="0042129E">
        <w:rPr>
          <w:rFonts w:ascii="Times New Roman" w:hAnsi="Times New Roman" w:cs="Times New Roman"/>
          <w:sz w:val="28"/>
          <w:szCs w:val="28"/>
        </w:rPr>
        <w:t>2-й показатель — узнавание и правильное воспроизведение из деталей конструкции, изображенной на схеме-развертке.</w:t>
      </w:r>
    </w:p>
    <w:p w:rsidR="00BD1F27" w:rsidRPr="003D30C9" w:rsidRDefault="0042129E" w:rsidP="00BD1F27">
      <w:pPr>
        <w:rPr>
          <w:rFonts w:ascii="Times New Roman" w:hAnsi="Times New Roman" w:cs="Times New Roman"/>
          <w:sz w:val="28"/>
          <w:szCs w:val="28"/>
        </w:rPr>
      </w:pPr>
      <w:r w:rsidRPr="0042129E">
        <w:rPr>
          <w:rFonts w:ascii="Times New Roman" w:hAnsi="Times New Roman" w:cs="Times New Roman"/>
          <w:sz w:val="28"/>
          <w:szCs w:val="28"/>
        </w:rPr>
        <w:t>Низкий уровень</w:t>
      </w:r>
      <w:r w:rsidRPr="005237B8">
        <w:t xml:space="preserve"> </w:t>
      </w:r>
      <w:r w:rsidR="00BD1F27" w:rsidRPr="005237B8">
        <w:t>—</w:t>
      </w:r>
      <w:r w:rsidR="00EE06D7">
        <w:rPr>
          <w:rFonts w:ascii="Times New Roman" w:hAnsi="Times New Roman" w:cs="Times New Roman"/>
          <w:sz w:val="28"/>
          <w:szCs w:val="28"/>
        </w:rPr>
        <w:t>0</w:t>
      </w:r>
      <w:r w:rsidR="000C238E">
        <w:rPr>
          <w:rFonts w:ascii="Times New Roman" w:hAnsi="Times New Roman" w:cs="Times New Roman"/>
          <w:sz w:val="28"/>
          <w:szCs w:val="28"/>
        </w:rPr>
        <w:t>%</w:t>
      </w:r>
      <w:r w:rsidR="003D30C9">
        <w:rPr>
          <w:rFonts w:ascii="Times New Roman" w:hAnsi="Times New Roman" w:cs="Times New Roman"/>
          <w:sz w:val="28"/>
          <w:szCs w:val="28"/>
        </w:rPr>
        <w:t>.</w:t>
      </w:r>
      <w:r w:rsidR="00BD1F27" w:rsidRPr="003D30C9">
        <w:rPr>
          <w:rFonts w:ascii="Times New Roman" w:hAnsi="Times New Roman" w:cs="Times New Roman"/>
          <w:sz w:val="28"/>
          <w:szCs w:val="28"/>
        </w:rPr>
        <w:t xml:space="preserve"> дети ошибаются в выборе деталей и их распо</w:t>
      </w:r>
      <w:r w:rsidR="00BD1F27" w:rsidRPr="003D30C9">
        <w:rPr>
          <w:rFonts w:ascii="Times New Roman" w:hAnsi="Times New Roman" w:cs="Times New Roman"/>
          <w:sz w:val="28"/>
          <w:szCs w:val="28"/>
        </w:rPr>
        <w:softHyphen/>
        <w:t>ложении относительно друг друга.</w:t>
      </w:r>
    </w:p>
    <w:p w:rsidR="00BD1F27" w:rsidRPr="003D30C9" w:rsidRDefault="0042129E" w:rsidP="00BD1F27">
      <w:pPr>
        <w:rPr>
          <w:rFonts w:ascii="Times New Roman" w:hAnsi="Times New Roman" w:cs="Times New Roman"/>
          <w:sz w:val="28"/>
          <w:szCs w:val="28"/>
        </w:rPr>
      </w:pPr>
      <w:r w:rsidRPr="0042129E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3D30C9">
        <w:rPr>
          <w:rFonts w:ascii="Times New Roman" w:hAnsi="Times New Roman" w:cs="Times New Roman"/>
          <w:sz w:val="28"/>
          <w:szCs w:val="28"/>
        </w:rPr>
        <w:t>-</w:t>
      </w:r>
      <w:r w:rsidR="00EE06D7">
        <w:rPr>
          <w:rFonts w:ascii="Times New Roman" w:hAnsi="Times New Roman" w:cs="Times New Roman"/>
          <w:sz w:val="28"/>
          <w:szCs w:val="28"/>
        </w:rPr>
        <w:t>62.8</w:t>
      </w:r>
      <w:r w:rsidR="000C238E">
        <w:rPr>
          <w:rFonts w:ascii="Times New Roman" w:hAnsi="Times New Roman" w:cs="Times New Roman"/>
          <w:sz w:val="28"/>
          <w:szCs w:val="28"/>
        </w:rPr>
        <w:t>%</w:t>
      </w:r>
      <w:r w:rsidR="00BD1F27" w:rsidRPr="003D30C9">
        <w:rPr>
          <w:rFonts w:ascii="Times New Roman" w:hAnsi="Times New Roman" w:cs="Times New Roman"/>
          <w:sz w:val="28"/>
          <w:szCs w:val="28"/>
        </w:rPr>
        <w:t>дети правильно выбирают детали, но ошиба</w:t>
      </w:r>
      <w:r w:rsidR="00BD1F27" w:rsidRPr="003D30C9">
        <w:rPr>
          <w:rFonts w:ascii="Times New Roman" w:hAnsi="Times New Roman" w:cs="Times New Roman"/>
          <w:sz w:val="28"/>
          <w:szCs w:val="28"/>
        </w:rPr>
        <w:softHyphen/>
        <w:t>ются при определении их пространственного расположения.</w:t>
      </w:r>
    </w:p>
    <w:p w:rsidR="00BD1F27" w:rsidRDefault="0042129E" w:rsidP="00570F98">
      <w:pPr>
        <w:rPr>
          <w:rFonts w:ascii="Times New Roman" w:hAnsi="Times New Roman" w:cs="Times New Roman"/>
          <w:sz w:val="28"/>
          <w:szCs w:val="28"/>
        </w:rPr>
      </w:pPr>
      <w:r w:rsidRPr="0042129E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3D30C9">
        <w:rPr>
          <w:rFonts w:ascii="Times New Roman" w:hAnsi="Times New Roman" w:cs="Times New Roman"/>
          <w:sz w:val="28"/>
          <w:szCs w:val="28"/>
        </w:rPr>
        <w:t>-</w:t>
      </w:r>
      <w:r w:rsidR="00EE06D7">
        <w:rPr>
          <w:rFonts w:ascii="Times New Roman" w:hAnsi="Times New Roman" w:cs="Times New Roman"/>
          <w:sz w:val="28"/>
          <w:szCs w:val="28"/>
        </w:rPr>
        <w:t>37.1</w:t>
      </w:r>
      <w:r w:rsidR="000C238E">
        <w:rPr>
          <w:rFonts w:ascii="Times New Roman" w:hAnsi="Times New Roman" w:cs="Times New Roman"/>
          <w:sz w:val="28"/>
          <w:szCs w:val="28"/>
        </w:rPr>
        <w:t>%</w:t>
      </w:r>
      <w:r w:rsidR="003D30C9">
        <w:rPr>
          <w:rFonts w:ascii="Times New Roman" w:hAnsi="Times New Roman" w:cs="Times New Roman"/>
          <w:sz w:val="28"/>
          <w:szCs w:val="28"/>
        </w:rPr>
        <w:t>.</w:t>
      </w:r>
      <w:r w:rsidR="00BD1F27" w:rsidRPr="003D30C9">
        <w:rPr>
          <w:rFonts w:ascii="Times New Roman" w:hAnsi="Times New Roman" w:cs="Times New Roman"/>
          <w:sz w:val="28"/>
          <w:szCs w:val="28"/>
        </w:rPr>
        <w:t>дети действуют самостоятельно и практичес</w:t>
      </w:r>
      <w:r w:rsidR="00BD1F27" w:rsidRPr="003D30C9">
        <w:rPr>
          <w:rFonts w:ascii="Times New Roman" w:hAnsi="Times New Roman" w:cs="Times New Roman"/>
          <w:sz w:val="28"/>
          <w:szCs w:val="28"/>
        </w:rPr>
        <w:softHyphen/>
        <w:t>ки без ошибок или с незначительными неточностями в размещении элементов конструкции относительно друг др</w:t>
      </w:r>
      <w:r w:rsidR="000C238E">
        <w:rPr>
          <w:rFonts w:ascii="Times New Roman" w:hAnsi="Times New Roman" w:cs="Times New Roman"/>
          <w:sz w:val="28"/>
          <w:szCs w:val="28"/>
        </w:rPr>
        <w:t>угу.</w:t>
      </w:r>
    </w:p>
    <w:p w:rsidR="00EE06D7" w:rsidRDefault="00EE06D7" w:rsidP="00570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2</w:t>
      </w:r>
    </w:p>
    <w:p w:rsidR="00EE06D7" w:rsidRDefault="00EE06D7" w:rsidP="00EE06D7">
      <w:pPr>
        <w:rPr>
          <w:rFonts w:ascii="Times New Roman" w:hAnsi="Times New Roman" w:cs="Times New Roman"/>
          <w:sz w:val="28"/>
          <w:szCs w:val="28"/>
        </w:rPr>
      </w:pPr>
      <w:r w:rsidRPr="0042129E">
        <w:rPr>
          <w:rFonts w:ascii="Times New Roman" w:hAnsi="Times New Roman" w:cs="Times New Roman"/>
          <w:sz w:val="28"/>
          <w:szCs w:val="28"/>
        </w:rPr>
        <w:t>Низкий уровень</w:t>
      </w:r>
      <w:r w:rsidRPr="005237B8">
        <w:t xml:space="preserve"> </w:t>
      </w:r>
      <w:r w:rsidRPr="00EE06D7">
        <w:rPr>
          <w:rFonts w:ascii="Times New Roman" w:hAnsi="Times New Roman" w:cs="Times New Roman"/>
          <w:sz w:val="28"/>
          <w:szCs w:val="28"/>
        </w:rPr>
        <w:t>-2.8%на схеме дети изображают только отдельные разрозненные элементы конструкции. Для обнаружения ошибок и их исправления требуется по</w:t>
      </w:r>
      <w:r w:rsidRPr="00EE06D7">
        <w:rPr>
          <w:rFonts w:ascii="Times New Roman" w:hAnsi="Times New Roman" w:cs="Times New Roman"/>
          <w:sz w:val="28"/>
          <w:szCs w:val="28"/>
        </w:rPr>
        <w:softHyphen/>
        <w:t>мощь воспитателя и применение действий сближения схемы с об</w:t>
      </w:r>
      <w:r w:rsidRPr="00EE06D7">
        <w:rPr>
          <w:rFonts w:ascii="Times New Roman" w:hAnsi="Times New Roman" w:cs="Times New Roman"/>
          <w:sz w:val="28"/>
          <w:szCs w:val="28"/>
        </w:rPr>
        <w:softHyphen/>
        <w:t>разцом постройки.</w:t>
      </w:r>
    </w:p>
    <w:p w:rsidR="00EE06D7" w:rsidRDefault="00EE06D7" w:rsidP="00EE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60%</w:t>
      </w:r>
      <w:r w:rsidRPr="00EE06D7">
        <w:t xml:space="preserve"> </w:t>
      </w:r>
      <w:r w:rsidRPr="00EE06D7">
        <w:rPr>
          <w:rFonts w:ascii="Times New Roman" w:hAnsi="Times New Roman" w:cs="Times New Roman"/>
          <w:sz w:val="28"/>
          <w:szCs w:val="28"/>
        </w:rPr>
        <w:t>создают схему с некоторыми неточностями в изображении формы и размеров деталей.</w:t>
      </w:r>
    </w:p>
    <w:p w:rsidR="00EE06D7" w:rsidRDefault="00EE06D7" w:rsidP="00EE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37.1%</w:t>
      </w:r>
      <w:r w:rsidRPr="00EE06D7">
        <w:t xml:space="preserve"> </w:t>
      </w:r>
      <w:r w:rsidRPr="00EE06D7">
        <w:rPr>
          <w:rFonts w:ascii="Times New Roman" w:hAnsi="Times New Roman" w:cs="Times New Roman"/>
          <w:sz w:val="28"/>
          <w:szCs w:val="28"/>
        </w:rPr>
        <w:t>дети самостоятельно воспроизводят конст</w:t>
      </w:r>
      <w:r w:rsidRPr="00EE06D7">
        <w:rPr>
          <w:rFonts w:ascii="Times New Roman" w:hAnsi="Times New Roman" w:cs="Times New Roman"/>
          <w:sz w:val="28"/>
          <w:szCs w:val="28"/>
        </w:rPr>
        <w:softHyphen/>
        <w:t>рукцию образца сначала в виде графической модели, затем в пост</w:t>
      </w:r>
      <w:r w:rsidRPr="00EE06D7">
        <w:rPr>
          <w:rFonts w:ascii="Times New Roman" w:hAnsi="Times New Roman" w:cs="Times New Roman"/>
          <w:sz w:val="28"/>
          <w:szCs w:val="28"/>
        </w:rPr>
        <w:softHyphen/>
        <w:t>ройке. Небольшие неточности возможны.</w:t>
      </w:r>
    </w:p>
    <w:p w:rsidR="00EE06D7" w:rsidRDefault="00EE06D7" w:rsidP="00EE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3</w:t>
      </w:r>
    </w:p>
    <w:p w:rsidR="00EE06D7" w:rsidRDefault="00EE06D7" w:rsidP="00EE06D7">
      <w:pPr>
        <w:rPr>
          <w:rFonts w:ascii="Times New Roman" w:hAnsi="Times New Roman" w:cs="Times New Roman"/>
          <w:sz w:val="28"/>
          <w:szCs w:val="28"/>
        </w:rPr>
      </w:pPr>
      <w:r w:rsidRPr="0042129E">
        <w:rPr>
          <w:rFonts w:ascii="Times New Roman" w:hAnsi="Times New Roman" w:cs="Times New Roman"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2CFD" w:rsidRPr="001F2CFD">
        <w:t xml:space="preserve"> </w:t>
      </w:r>
      <w:r w:rsidR="001F2CFD" w:rsidRPr="001F2CFD">
        <w:rPr>
          <w:sz w:val="28"/>
          <w:szCs w:val="28"/>
        </w:rPr>
        <w:t>0%</w:t>
      </w:r>
      <w:r w:rsidR="001F2CFD" w:rsidRPr="001F2CFD">
        <w:rPr>
          <w:rFonts w:ascii="Times New Roman" w:hAnsi="Times New Roman" w:cs="Times New Roman"/>
          <w:sz w:val="28"/>
          <w:szCs w:val="28"/>
        </w:rPr>
        <w:t>замысел у детей неустойчив, тема меняется в процессе практических действий с материалом, схематические за</w:t>
      </w:r>
      <w:r w:rsidR="001F2CFD" w:rsidRPr="001F2CFD">
        <w:rPr>
          <w:rFonts w:ascii="Times New Roman" w:hAnsi="Times New Roman" w:cs="Times New Roman"/>
          <w:sz w:val="28"/>
          <w:szCs w:val="28"/>
        </w:rPr>
        <w:softHyphen/>
        <w:t>рисовки будущей конструкции неопределенны.</w:t>
      </w:r>
    </w:p>
    <w:p w:rsidR="001F2CFD" w:rsidRPr="001F2CFD" w:rsidRDefault="001F2CFD" w:rsidP="00EE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68.5</w:t>
      </w:r>
      <w:r w:rsidRPr="001F2CFD">
        <w:t xml:space="preserve"> </w:t>
      </w:r>
      <w:r w:rsidRPr="001F2CFD">
        <w:rPr>
          <w:rFonts w:ascii="Times New Roman" w:hAnsi="Times New Roman" w:cs="Times New Roman"/>
          <w:sz w:val="28"/>
          <w:szCs w:val="28"/>
        </w:rPr>
        <w:t xml:space="preserve">тему постройки дети определяют заранее, но раскрывают ее содержание только с помощью наводящих вопросов </w:t>
      </w:r>
      <w:r w:rsidRPr="001F2CFD">
        <w:rPr>
          <w:rFonts w:ascii="Times New Roman" w:hAnsi="Times New Roman" w:cs="Times New Roman"/>
          <w:sz w:val="28"/>
          <w:szCs w:val="28"/>
        </w:rPr>
        <w:lastRenderedPageBreak/>
        <w:t>взрослого. Используют схематический рисунок для обозначения ча</w:t>
      </w:r>
      <w:r w:rsidRPr="001F2CFD">
        <w:rPr>
          <w:rFonts w:ascii="Times New Roman" w:hAnsi="Times New Roman" w:cs="Times New Roman"/>
          <w:sz w:val="28"/>
          <w:szCs w:val="28"/>
        </w:rPr>
        <w:softHyphen/>
        <w:t>стей предмета и удержания замысла. Схему не детализируют и не разрабатывают.</w:t>
      </w:r>
    </w:p>
    <w:p w:rsidR="00EE06D7" w:rsidRPr="001F2CFD" w:rsidRDefault="001F2CFD" w:rsidP="00570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31.4</w:t>
      </w:r>
      <w:r w:rsidRPr="001F2CFD">
        <w:t xml:space="preserve"> </w:t>
      </w:r>
      <w:r w:rsidRPr="001F2CFD">
        <w:rPr>
          <w:rFonts w:ascii="Times New Roman" w:hAnsi="Times New Roman" w:cs="Times New Roman"/>
          <w:sz w:val="28"/>
          <w:szCs w:val="28"/>
        </w:rPr>
        <w:t>дети самостоятельно разрабатывают замысел в разных его звеньях (название предмета, его назначение, особен</w:t>
      </w:r>
      <w:r w:rsidRPr="001F2CFD">
        <w:rPr>
          <w:rFonts w:ascii="Times New Roman" w:hAnsi="Times New Roman" w:cs="Times New Roman"/>
          <w:sz w:val="28"/>
          <w:szCs w:val="28"/>
        </w:rPr>
        <w:softHyphen/>
        <w:t>ности строения, материал). Могут рассказать о способе сооружения постройки и ее особенностях, объяснить свой интерес к этой теме. При разработке замысла конструкции используют литературные образы.</w:t>
      </w:r>
    </w:p>
    <w:p w:rsidR="00F73051" w:rsidRDefault="00F73051" w:rsidP="00570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:</w:t>
      </w:r>
    </w:p>
    <w:p w:rsidR="00F73051" w:rsidRPr="00F73051" w:rsidRDefault="00F73051" w:rsidP="00F7305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«Моделирование по схеме»</w:t>
      </w:r>
    </w:p>
    <w:p w:rsidR="00F73051" w:rsidRPr="00F73051" w:rsidRDefault="00F73051" w:rsidP="00F7305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Цель игры: </w:t>
      </w:r>
      <w:r w:rsidRPr="00F73051">
        <w:rPr>
          <w:sz w:val="28"/>
          <w:szCs w:val="28"/>
        </w:rPr>
        <w:t>Обучение детей моделированию по схеме.</w:t>
      </w:r>
    </w:p>
    <w:p w:rsidR="00F73051" w:rsidRPr="00F73051" w:rsidRDefault="00F73051" w:rsidP="00F7305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Материал:</w:t>
      </w:r>
      <w:r w:rsidRPr="00F73051">
        <w:rPr>
          <w:sz w:val="28"/>
          <w:szCs w:val="28"/>
        </w:rPr>
        <w:t> карточки с изображением геометрических фигур и схем сооружений, строительные детали.</w:t>
      </w:r>
    </w:p>
    <w:p w:rsidR="00F73051" w:rsidRPr="00F73051" w:rsidRDefault="00F73051" w:rsidP="00F7305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Ход игры. </w:t>
      </w:r>
      <w:r w:rsidRPr="00F73051">
        <w:rPr>
          <w:sz w:val="28"/>
          <w:szCs w:val="28"/>
        </w:rPr>
        <w:t>Детям предлагают две карты: на одной изображены геометрические фигуры, на другой - схемы сооружений. Дается задание -  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F73051" w:rsidRPr="00F73051" w:rsidRDefault="00F73051" w:rsidP="00F7305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«Построй по модели»</w:t>
      </w:r>
    </w:p>
    <w:p w:rsidR="00F73051" w:rsidRPr="00F73051" w:rsidRDefault="00F73051" w:rsidP="00F7305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Цель игры:</w:t>
      </w:r>
      <w:r w:rsidRPr="00F73051">
        <w:rPr>
          <w:sz w:val="28"/>
          <w:szCs w:val="28"/>
        </w:rPr>
        <w:t> учить детей строить конструкции по готовой модели.</w:t>
      </w:r>
    </w:p>
    <w:p w:rsidR="00F73051" w:rsidRPr="00F73051" w:rsidRDefault="00F73051" w:rsidP="00F73051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Материал:</w:t>
      </w:r>
      <w:r w:rsidRPr="00F73051">
        <w:rPr>
          <w:sz w:val="28"/>
          <w:szCs w:val="28"/>
        </w:rPr>
        <w:t> объемные модели, строительный конструктор.</w:t>
      </w:r>
    </w:p>
    <w:p w:rsidR="00F73051" w:rsidRDefault="00F73051" w:rsidP="002C6840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73051">
        <w:rPr>
          <w:bCs/>
          <w:sz w:val="28"/>
          <w:szCs w:val="28"/>
        </w:rPr>
        <w:t>Ход игры. </w:t>
      </w:r>
      <w:r w:rsidRPr="00F73051">
        <w:rPr>
          <w:sz w:val="28"/>
          <w:szCs w:val="28"/>
        </w:rPr>
        <w:t>Соорудите из строительного материала 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</w:t>
      </w:r>
      <w:r w:rsidR="002C6840">
        <w:rPr>
          <w:sz w:val="28"/>
          <w:szCs w:val="28"/>
        </w:rPr>
        <w:t>удить постройки по этим моделям</w:t>
      </w:r>
    </w:p>
    <w:p w:rsidR="0035042F" w:rsidRPr="00570F98" w:rsidRDefault="0035042F" w:rsidP="002C6840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80835" w:rsidRDefault="00980835" w:rsidP="00F73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6D7" w:rsidRDefault="001F2CFD" w:rsidP="00E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06D7">
        <w:rPr>
          <w:rFonts w:ascii="Times New Roman" w:hAnsi="Times New Roman" w:cs="Times New Roman"/>
          <w:sz w:val="28"/>
          <w:szCs w:val="28"/>
        </w:rPr>
        <w:t>Развитие экологических представлений</w:t>
      </w:r>
    </w:p>
    <w:p w:rsidR="00EE06D7" w:rsidRPr="00CF701B" w:rsidRDefault="00EE06D7" w:rsidP="00EE06D7">
      <w:pPr>
        <w:keepNext/>
        <w:keepLines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36"/>
      <w:r w:rsidRPr="00CF701B">
        <w:rPr>
          <w:rStyle w:val="840"/>
          <w:rFonts w:ascii="Times New Roman" w:hAnsi="Times New Roman" w:cs="Times New Roman"/>
          <w:sz w:val="28"/>
          <w:szCs w:val="28"/>
        </w:rPr>
        <w:lastRenderedPageBreak/>
        <w:t>Занятие</w:t>
      </w:r>
      <w:r w:rsidRPr="00CF701B">
        <w:rPr>
          <w:rStyle w:val="8412pt"/>
          <w:rFonts w:ascii="Times New Roman" w:hAnsi="Times New Roman" w:cs="Times New Roman"/>
          <w:sz w:val="28"/>
          <w:szCs w:val="28"/>
        </w:rPr>
        <w:t xml:space="preserve"> </w:t>
      </w:r>
      <w:r w:rsidRPr="00CF701B">
        <w:rPr>
          <w:rStyle w:val="8412pt"/>
          <w:rFonts w:ascii="Times New Roman" w:hAnsi="Times New Roman" w:cs="Times New Roman"/>
          <w:b w:val="0"/>
          <w:sz w:val="28"/>
          <w:szCs w:val="28"/>
        </w:rPr>
        <w:t>№1</w:t>
      </w:r>
      <w:bookmarkEnd w:id="17"/>
    </w:p>
    <w:p w:rsidR="00EE06D7" w:rsidRPr="00CF701B" w:rsidRDefault="00EE06D7" w:rsidP="00EE06D7">
      <w:pPr>
        <w:pStyle w:val="12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CF701B">
        <w:rPr>
          <w:rStyle w:val="121"/>
          <w:rFonts w:ascii="Times New Roman" w:hAnsi="Times New Roman" w:cs="Times New Roman"/>
          <w:sz w:val="28"/>
          <w:szCs w:val="28"/>
        </w:rPr>
        <w:t>Направлено на определение уровня развития представлений о связях и взаимозависимостях в экосистемах (лес, луг, водоем, го</w:t>
      </w:r>
      <w:r w:rsidRPr="00CF701B">
        <w:rPr>
          <w:rStyle w:val="121"/>
          <w:rFonts w:ascii="Times New Roman" w:hAnsi="Times New Roman" w:cs="Times New Roman"/>
          <w:sz w:val="28"/>
          <w:szCs w:val="28"/>
        </w:rPr>
        <w:softHyphen/>
        <w:t>род). Проводится после занятия 15.</w:t>
      </w:r>
    </w:p>
    <w:p w:rsidR="00EE06D7" w:rsidRPr="00CF701B" w:rsidRDefault="00EE06D7" w:rsidP="00EE06D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39"/>
      <w:r w:rsidRPr="00CF701B">
        <w:rPr>
          <w:rStyle w:val="830"/>
          <w:rFonts w:ascii="Times New Roman" w:hAnsi="Times New Roman" w:cs="Times New Roman"/>
          <w:sz w:val="28"/>
          <w:szCs w:val="28"/>
        </w:rPr>
        <w:t>Занятие №2</w:t>
      </w:r>
      <w:bookmarkEnd w:id="18"/>
    </w:p>
    <w:p w:rsidR="00980835" w:rsidRDefault="00EE06D7" w:rsidP="001F2CFD">
      <w:pPr>
        <w:pStyle w:val="12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 w:rsidRPr="00CF701B">
        <w:rPr>
          <w:rStyle w:val="121"/>
          <w:rFonts w:ascii="Times New Roman" w:hAnsi="Times New Roman" w:cs="Times New Roman"/>
          <w:sz w:val="28"/>
          <w:szCs w:val="28"/>
        </w:rPr>
        <w:t>Направлено на выявление уровня овладения дейс</w:t>
      </w:r>
      <w:r>
        <w:rPr>
          <w:rStyle w:val="121"/>
          <w:rFonts w:ascii="Times New Roman" w:hAnsi="Times New Roman" w:cs="Times New Roman"/>
          <w:sz w:val="28"/>
          <w:szCs w:val="28"/>
        </w:rPr>
        <w:t>твием</w:t>
      </w:r>
      <w:r w:rsidRPr="00CF701B">
        <w:rPr>
          <w:rStyle w:val="121"/>
          <w:rFonts w:ascii="Times New Roman" w:hAnsi="Times New Roman" w:cs="Times New Roman"/>
          <w:sz w:val="28"/>
          <w:szCs w:val="28"/>
        </w:rPr>
        <w:t xml:space="preserve"> модели</w:t>
      </w:r>
      <w:r w:rsidRPr="00CF701B">
        <w:rPr>
          <w:rStyle w:val="121"/>
          <w:rFonts w:ascii="Times New Roman" w:hAnsi="Times New Roman" w:cs="Times New Roman"/>
          <w:sz w:val="28"/>
          <w:szCs w:val="28"/>
        </w:rPr>
        <w:softHyphen/>
        <w:t xml:space="preserve">рования (построение </w:t>
      </w:r>
      <w:proofErr w:type="gramStart"/>
      <w:r w:rsidRPr="00CF701B">
        <w:rPr>
          <w:rStyle w:val="121"/>
          <w:rFonts w:ascii="Times New Roman" w:hAnsi="Times New Roman" w:cs="Times New Roman"/>
          <w:sz w:val="28"/>
          <w:szCs w:val="28"/>
        </w:rPr>
        <w:t>модели зависимости строения ра</w:t>
      </w:r>
      <w:r>
        <w:rPr>
          <w:rStyle w:val="121"/>
          <w:rFonts w:ascii="Times New Roman" w:hAnsi="Times New Roman" w:cs="Times New Roman"/>
          <w:sz w:val="28"/>
          <w:szCs w:val="28"/>
        </w:rPr>
        <w:t>зных</w:t>
      </w:r>
      <w:r w:rsidRPr="00CF701B"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1"/>
          <w:rFonts w:ascii="Times New Roman" w:hAnsi="Times New Roman" w:cs="Times New Roman"/>
          <w:sz w:val="28"/>
          <w:szCs w:val="28"/>
        </w:rPr>
        <w:t>ус</w:t>
      </w:r>
      <w:r w:rsidRPr="00CF701B">
        <w:rPr>
          <w:rStyle w:val="121"/>
          <w:rFonts w:ascii="Times New Roman" w:hAnsi="Times New Roman" w:cs="Times New Roman"/>
          <w:sz w:val="28"/>
          <w:szCs w:val="28"/>
        </w:rPr>
        <w:t>ловий жизни</w:t>
      </w:r>
      <w:proofErr w:type="gramEnd"/>
      <w:r w:rsidRPr="00CF701B">
        <w:rPr>
          <w:rStyle w:val="121"/>
          <w:rFonts w:ascii="Times New Roman" w:hAnsi="Times New Roman" w:cs="Times New Roman"/>
          <w:sz w:val="28"/>
          <w:szCs w:val="28"/>
        </w:rPr>
        <w:t>). Проводится вместо занятия 24.</w:t>
      </w:r>
    </w:p>
    <w:tbl>
      <w:tblPr>
        <w:tblpPr w:leftFromText="180" w:rightFromText="180" w:vertAnchor="page" w:horzAnchor="margin" w:tblpY="7652"/>
        <w:tblW w:w="0" w:type="auto"/>
        <w:tblLayout w:type="fixed"/>
        <w:tblLook w:val="04A0"/>
      </w:tblPr>
      <w:tblGrid>
        <w:gridCol w:w="534"/>
        <w:gridCol w:w="2268"/>
        <w:gridCol w:w="425"/>
        <w:gridCol w:w="567"/>
        <w:gridCol w:w="567"/>
        <w:gridCol w:w="283"/>
        <w:gridCol w:w="567"/>
        <w:gridCol w:w="709"/>
        <w:gridCol w:w="425"/>
        <w:gridCol w:w="567"/>
        <w:gridCol w:w="492"/>
        <w:gridCol w:w="75"/>
      </w:tblGrid>
      <w:tr w:rsidR="00CF701B" w:rsidRPr="001B1D16" w:rsidTr="002E09B8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31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</w:tr>
      <w:tr w:rsidR="00CF701B" w:rsidRPr="001B1D16" w:rsidTr="002E09B8">
        <w:trPr>
          <w:trHeight w:val="28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  <w:trHeight w:val="28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Default="002C6840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35042F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B5147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B5147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B5147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CF701B" w:rsidRPr="001B1D16" w:rsidTr="002E09B8">
        <w:trPr>
          <w:gridAfter w:val="1"/>
          <w:wAfter w:w="7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CF701B" w:rsidP="002E09B8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701B" w:rsidRPr="001B1D16" w:rsidRDefault="00530B0A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1B" w:rsidRPr="001B1D16" w:rsidRDefault="00CF701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701B" w:rsidRPr="001B1D16" w:rsidRDefault="00B5147B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2E09B8" w:rsidRPr="001B1D16" w:rsidTr="002E09B8">
        <w:trPr>
          <w:gridAfter w:val="1"/>
          <w:wAfter w:w="75" w:type="dxa"/>
          <w:trHeight w:val="3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E09B8" w:rsidRPr="001B1D16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09B8" w:rsidRPr="001B1D16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2E09B8" w:rsidRPr="001B1D16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09B8" w:rsidRPr="001B1D16" w:rsidTr="002E09B8">
        <w:trPr>
          <w:gridAfter w:val="1"/>
          <w:wAfter w:w="75" w:type="dxa"/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Pr="001B1D16" w:rsidRDefault="002E09B8" w:rsidP="002E09B8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2E09B8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E09B8" w:rsidRPr="001B1D16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2E09B8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2E09B8" w:rsidRDefault="002E09B8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2E09B8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2E09B8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.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2E09B8" w:rsidRDefault="00181C5E" w:rsidP="002E09B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7</w:t>
            </w:r>
          </w:p>
        </w:tc>
      </w:tr>
    </w:tbl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CFD" w:rsidRDefault="001F2CFD" w:rsidP="00570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01B" w:rsidRDefault="00570F98" w:rsidP="00570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292796" w:rsidRDefault="00292796" w:rsidP="00570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1</w:t>
      </w:r>
    </w:p>
    <w:p w:rsidR="00446602" w:rsidRPr="006D7B63" w:rsidRDefault="00446602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7B63">
        <w:rPr>
          <w:rFonts w:ascii="Times New Roman" w:hAnsi="Times New Roman" w:cs="Times New Roman"/>
          <w:sz w:val="28"/>
          <w:szCs w:val="28"/>
          <w:u w:val="single"/>
        </w:rPr>
        <w:lastRenderedPageBreak/>
        <w:t>1показатель</w:t>
      </w:r>
    </w:p>
    <w:p w:rsidR="009547D0" w:rsidRPr="009547D0" w:rsidRDefault="001F2CFD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  <w:r w:rsidR="009547D0" w:rsidRPr="009547D0">
        <w:rPr>
          <w:rFonts w:ascii="Times New Roman" w:hAnsi="Times New Roman" w:cs="Times New Roman"/>
          <w:sz w:val="28"/>
          <w:szCs w:val="28"/>
        </w:rPr>
        <w:t xml:space="preserve"> </w:t>
      </w:r>
      <w:r w:rsidR="009547D0">
        <w:rPr>
          <w:rFonts w:ascii="Times New Roman" w:hAnsi="Times New Roman" w:cs="Times New Roman"/>
          <w:sz w:val="28"/>
          <w:szCs w:val="28"/>
        </w:rPr>
        <w:t>знание растений и животных эко</w:t>
      </w:r>
      <w:r w:rsidR="009547D0" w:rsidRPr="009547D0">
        <w:rPr>
          <w:rFonts w:ascii="Times New Roman" w:hAnsi="Times New Roman" w:cs="Times New Roman"/>
          <w:sz w:val="28"/>
          <w:szCs w:val="28"/>
        </w:rPr>
        <w:t>системы-</w:t>
      </w:r>
    </w:p>
    <w:p w:rsidR="009547D0" w:rsidRPr="009547D0" w:rsidRDefault="001F2CFD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60%</w:t>
      </w:r>
      <w:r w:rsidR="009547D0">
        <w:rPr>
          <w:rFonts w:ascii="Times New Roman" w:hAnsi="Times New Roman" w:cs="Times New Roman"/>
          <w:sz w:val="28"/>
          <w:szCs w:val="28"/>
        </w:rPr>
        <w:t>— дети подбирают лишь 1—2 карт</w:t>
      </w:r>
      <w:r w:rsidR="009547D0" w:rsidRPr="009547D0">
        <w:rPr>
          <w:rFonts w:ascii="Times New Roman" w:hAnsi="Times New Roman" w:cs="Times New Roman"/>
          <w:sz w:val="28"/>
          <w:szCs w:val="28"/>
        </w:rPr>
        <w:t>и</w:t>
      </w:r>
      <w:r w:rsidR="009547D0">
        <w:rPr>
          <w:rFonts w:ascii="Times New Roman" w:hAnsi="Times New Roman" w:cs="Times New Roman"/>
          <w:sz w:val="28"/>
          <w:szCs w:val="28"/>
        </w:rPr>
        <w:t>нки</w:t>
      </w:r>
      <w:r w:rsidR="009547D0" w:rsidRPr="009547D0">
        <w:rPr>
          <w:rFonts w:ascii="Times New Roman" w:hAnsi="Times New Roman" w:cs="Times New Roman"/>
          <w:sz w:val="28"/>
          <w:szCs w:val="28"/>
        </w:rPr>
        <w:t xml:space="preserve"> с изобра</w:t>
      </w:r>
      <w:r w:rsidR="009547D0" w:rsidRPr="009547D0">
        <w:rPr>
          <w:rFonts w:ascii="Times New Roman" w:hAnsi="Times New Roman" w:cs="Times New Roman"/>
          <w:sz w:val="28"/>
          <w:szCs w:val="28"/>
        </w:rPr>
        <w:softHyphen/>
        <w:t>жением растений и животных, названия которых не знают.</w:t>
      </w:r>
    </w:p>
    <w:p w:rsidR="009547D0" w:rsidRPr="009547D0" w:rsidRDefault="009547D0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7D0">
        <w:rPr>
          <w:rFonts w:ascii="Times New Roman" w:hAnsi="Times New Roman" w:cs="Times New Roman"/>
          <w:sz w:val="28"/>
          <w:szCs w:val="28"/>
        </w:rPr>
        <w:t>дети подбирают по 2—3 картинки с изобра</w:t>
      </w:r>
      <w:r w:rsidRPr="009547D0">
        <w:rPr>
          <w:rFonts w:ascii="Times New Roman" w:hAnsi="Times New Roman" w:cs="Times New Roman"/>
          <w:sz w:val="28"/>
          <w:szCs w:val="28"/>
        </w:rPr>
        <w:softHyphen/>
        <w:t>жением растений и 2—3 картинки с изображением животных&gt; зна</w:t>
      </w:r>
      <w:r w:rsidRPr="009547D0">
        <w:rPr>
          <w:rFonts w:ascii="Times New Roman" w:hAnsi="Times New Roman" w:cs="Times New Roman"/>
          <w:sz w:val="28"/>
          <w:szCs w:val="28"/>
        </w:rPr>
        <w:softHyphen/>
        <w:t>ют все названия.</w:t>
      </w:r>
    </w:p>
    <w:p w:rsidR="009547D0" w:rsidRPr="009547D0" w:rsidRDefault="001F2CFD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40%</w:t>
      </w:r>
      <w:r w:rsidR="009547D0" w:rsidRPr="009547D0">
        <w:rPr>
          <w:rFonts w:ascii="Times New Roman" w:hAnsi="Times New Roman" w:cs="Times New Roman"/>
          <w:sz w:val="28"/>
          <w:szCs w:val="28"/>
        </w:rPr>
        <w:t>%дети подбирают все имеющиеся картинки с изображением раст</w:t>
      </w:r>
      <w:r w:rsidR="009547D0">
        <w:rPr>
          <w:rFonts w:ascii="Times New Roman" w:hAnsi="Times New Roman" w:cs="Times New Roman"/>
          <w:sz w:val="28"/>
          <w:szCs w:val="28"/>
        </w:rPr>
        <w:t>ений и животных, знают все назва</w:t>
      </w:r>
      <w:r w:rsidR="009547D0" w:rsidRPr="009547D0">
        <w:rPr>
          <w:rFonts w:ascii="Times New Roman" w:hAnsi="Times New Roman" w:cs="Times New Roman"/>
          <w:sz w:val="28"/>
          <w:szCs w:val="28"/>
        </w:rPr>
        <w:t>ния-</w:t>
      </w:r>
    </w:p>
    <w:p w:rsidR="009547D0" w:rsidRPr="009547D0" w:rsidRDefault="00446602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B63">
        <w:rPr>
          <w:rFonts w:ascii="Times New Roman" w:hAnsi="Times New Roman" w:cs="Times New Roman"/>
          <w:sz w:val="28"/>
          <w:szCs w:val="28"/>
          <w:u w:val="single"/>
        </w:rPr>
        <w:t xml:space="preserve">2 показатель </w:t>
      </w:r>
      <w:r w:rsidR="009547D0" w:rsidRPr="006D7B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547D0" w:rsidRPr="009547D0">
        <w:rPr>
          <w:rFonts w:ascii="Times New Roman" w:hAnsi="Times New Roman" w:cs="Times New Roman"/>
          <w:sz w:val="28"/>
          <w:szCs w:val="28"/>
        </w:rPr>
        <w:t>— способность устанавливать н</w:t>
      </w:r>
      <w:r w:rsidR="009547D0">
        <w:rPr>
          <w:rFonts w:ascii="Times New Roman" w:hAnsi="Times New Roman" w:cs="Times New Roman"/>
          <w:sz w:val="28"/>
          <w:szCs w:val="28"/>
        </w:rPr>
        <w:t>екотор</w:t>
      </w:r>
      <w:r w:rsidR="009547D0" w:rsidRPr="009547D0">
        <w:rPr>
          <w:rFonts w:ascii="Times New Roman" w:hAnsi="Times New Roman" w:cs="Times New Roman"/>
          <w:sz w:val="28"/>
          <w:szCs w:val="28"/>
        </w:rPr>
        <w:t>ые взаимо</w:t>
      </w:r>
      <w:r w:rsidR="009547D0" w:rsidRPr="009547D0">
        <w:rPr>
          <w:rFonts w:ascii="Times New Roman" w:hAnsi="Times New Roman" w:cs="Times New Roman"/>
          <w:sz w:val="28"/>
          <w:szCs w:val="28"/>
        </w:rPr>
        <w:softHyphen/>
        <w:t>связи в экосистеме.</w:t>
      </w:r>
    </w:p>
    <w:p w:rsidR="009547D0" w:rsidRPr="009547D0" w:rsidRDefault="001F2CFD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0%</w:t>
      </w:r>
      <w:r w:rsidR="009547D0">
        <w:rPr>
          <w:rFonts w:ascii="Times New Roman" w:hAnsi="Times New Roman" w:cs="Times New Roman"/>
          <w:sz w:val="28"/>
          <w:szCs w:val="28"/>
        </w:rPr>
        <w:t>дети не могут привести ни одн</w:t>
      </w:r>
      <w:r w:rsidR="009547D0" w:rsidRPr="009547D0">
        <w:rPr>
          <w:rFonts w:ascii="Times New Roman" w:hAnsi="Times New Roman" w:cs="Times New Roman"/>
          <w:sz w:val="28"/>
          <w:szCs w:val="28"/>
        </w:rPr>
        <w:t>ого примера взаимосвязей, помо</w:t>
      </w:r>
      <w:r w:rsidR="009547D0">
        <w:rPr>
          <w:rFonts w:ascii="Times New Roman" w:hAnsi="Times New Roman" w:cs="Times New Roman"/>
          <w:sz w:val="28"/>
          <w:szCs w:val="28"/>
        </w:rPr>
        <w:t>щь взрослого не приводит к улучш</w:t>
      </w:r>
      <w:r w:rsidR="009547D0" w:rsidRPr="009547D0">
        <w:rPr>
          <w:rFonts w:ascii="Times New Roman" w:hAnsi="Times New Roman" w:cs="Times New Roman"/>
          <w:sz w:val="28"/>
          <w:szCs w:val="28"/>
        </w:rPr>
        <w:t>ению резуль</w:t>
      </w:r>
      <w:r w:rsidR="009547D0" w:rsidRPr="009547D0">
        <w:rPr>
          <w:rFonts w:ascii="Times New Roman" w:hAnsi="Times New Roman" w:cs="Times New Roman"/>
          <w:sz w:val="28"/>
          <w:szCs w:val="28"/>
        </w:rPr>
        <w:softHyphen/>
        <w:t>тата.</w:t>
      </w:r>
    </w:p>
    <w:p w:rsidR="009547D0" w:rsidRPr="009547D0" w:rsidRDefault="001F2CFD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-65.7%</w:t>
      </w:r>
      <w:r w:rsidR="009547D0" w:rsidRPr="009547D0">
        <w:rPr>
          <w:rFonts w:ascii="Times New Roman" w:hAnsi="Times New Roman" w:cs="Times New Roman"/>
          <w:sz w:val="28"/>
          <w:szCs w:val="28"/>
        </w:rPr>
        <w:t xml:space="preserve">  дети приводят 1—2 примера взаимосвязей (допускаются наводящие вопросы взрослого).</w:t>
      </w:r>
    </w:p>
    <w:p w:rsidR="009547D0" w:rsidRDefault="001F2CFD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34.2%</w:t>
      </w:r>
      <w:r w:rsidR="009547D0" w:rsidRPr="009547D0">
        <w:rPr>
          <w:rFonts w:ascii="Times New Roman" w:hAnsi="Times New Roman" w:cs="Times New Roman"/>
          <w:sz w:val="28"/>
          <w:szCs w:val="28"/>
        </w:rPr>
        <w:t>дети самостоятельно приводят 2—3 примера взаимосвязей в экосистеме.</w:t>
      </w:r>
    </w:p>
    <w:p w:rsidR="001F2CFD" w:rsidRDefault="001F2CFD" w:rsidP="006D7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2</w:t>
      </w:r>
    </w:p>
    <w:p w:rsidR="001F2CFD" w:rsidRDefault="001F2CFD" w:rsidP="006D7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0%</w:t>
      </w:r>
      <w:r w:rsidRPr="001F2CFD">
        <w:t xml:space="preserve"> </w:t>
      </w:r>
      <w:r w:rsidRPr="001F2CFD">
        <w:rPr>
          <w:rFonts w:ascii="Times New Roman" w:hAnsi="Times New Roman" w:cs="Times New Roman"/>
          <w:sz w:val="28"/>
          <w:szCs w:val="28"/>
        </w:rPr>
        <w:t>дети правильно подбирают лишь одну карточ</w:t>
      </w:r>
      <w:r w:rsidRPr="001F2CFD">
        <w:rPr>
          <w:rFonts w:ascii="Times New Roman" w:hAnsi="Times New Roman" w:cs="Times New Roman"/>
          <w:sz w:val="28"/>
          <w:szCs w:val="28"/>
        </w:rPr>
        <w:softHyphen/>
        <w:t>ку с условным обозначением части растения.</w:t>
      </w:r>
    </w:p>
    <w:p w:rsidR="001F2CFD" w:rsidRDefault="001F2CFD" w:rsidP="006D7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54.2%</w:t>
      </w:r>
      <w:r w:rsidRPr="001F2CFD">
        <w:t xml:space="preserve"> </w:t>
      </w:r>
      <w:r w:rsidRPr="001F2CFD">
        <w:rPr>
          <w:rFonts w:ascii="Times New Roman" w:hAnsi="Times New Roman" w:cs="Times New Roman"/>
          <w:sz w:val="28"/>
          <w:szCs w:val="28"/>
        </w:rPr>
        <w:t>дети правильно подбирают все три карточки с условными обозначениями частей растения, но не могут самосто</w:t>
      </w:r>
      <w:r w:rsidRPr="001F2CFD">
        <w:rPr>
          <w:rFonts w:ascii="Times New Roman" w:hAnsi="Times New Roman" w:cs="Times New Roman"/>
          <w:sz w:val="28"/>
          <w:szCs w:val="28"/>
        </w:rPr>
        <w:softHyphen/>
        <w:t>ятельно построить модель.</w:t>
      </w:r>
    </w:p>
    <w:p w:rsidR="001F2CFD" w:rsidRPr="001F2CFD" w:rsidRDefault="001F2CFD" w:rsidP="006D7B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45.7</w:t>
      </w:r>
      <w:r w:rsidRPr="001F2CFD">
        <w:t xml:space="preserve"> </w:t>
      </w:r>
      <w:r w:rsidR="00FD459A">
        <w:t>%</w:t>
      </w:r>
      <w:r w:rsidRPr="001F2CFD">
        <w:rPr>
          <w:rFonts w:ascii="Times New Roman" w:hAnsi="Times New Roman" w:cs="Times New Roman"/>
          <w:sz w:val="28"/>
          <w:szCs w:val="28"/>
        </w:rPr>
        <w:t>дети самостоятельно подбирают все карточки с условными обозначениями частей растения и строят модель.</w:t>
      </w:r>
    </w:p>
    <w:p w:rsidR="009547D0" w:rsidRDefault="009547D0" w:rsidP="006D7B63">
      <w:pPr>
        <w:pStyle w:val="c0"/>
        <w:shd w:val="clear" w:color="auto" w:fill="FFFFFF"/>
        <w:spacing w:before="0" w:beforeAutospacing="0" w:after="0" w:afterAutospacing="0"/>
        <w:rPr>
          <w:rStyle w:val="12"/>
          <w:bCs/>
          <w:color w:val="000000"/>
          <w:sz w:val="28"/>
          <w:szCs w:val="28"/>
        </w:rPr>
      </w:pPr>
      <w:r w:rsidRPr="009547D0">
        <w:rPr>
          <w:sz w:val="28"/>
          <w:szCs w:val="28"/>
        </w:rPr>
        <w:t>Рекомендация:</w:t>
      </w:r>
      <w:r w:rsidRPr="009547D0">
        <w:rPr>
          <w:rStyle w:val="12"/>
          <w:bCs/>
          <w:color w:val="000000"/>
          <w:sz w:val="28"/>
          <w:szCs w:val="28"/>
        </w:rPr>
        <w:t xml:space="preserve"> </w:t>
      </w:r>
    </w:p>
    <w:p w:rsidR="006D7B63" w:rsidRDefault="006D7B63" w:rsidP="006D7B63">
      <w:pPr>
        <w:pStyle w:val="c0"/>
        <w:shd w:val="clear" w:color="auto" w:fill="FFFFFF"/>
        <w:spacing w:before="0" w:beforeAutospacing="0" w:after="0" w:afterAutospacing="0"/>
        <w:rPr>
          <w:rStyle w:val="12"/>
          <w:bCs/>
          <w:color w:val="000000"/>
          <w:sz w:val="28"/>
          <w:szCs w:val="28"/>
        </w:rPr>
      </w:pPr>
    </w:p>
    <w:p w:rsidR="009547D0" w:rsidRPr="009547D0" w:rsidRDefault="009547D0" w:rsidP="009547D0">
      <w:pPr>
        <w:pStyle w:val="c0"/>
        <w:shd w:val="clear" w:color="auto" w:fill="FFFFFF"/>
        <w:spacing w:before="0" w:beforeAutospacing="0" w:after="0" w:afterAutospacing="0"/>
        <w:ind w:firstLine="220"/>
        <w:rPr>
          <w:rFonts w:ascii="Arial" w:hAnsi="Arial" w:cs="Arial"/>
          <w:color w:val="000000"/>
          <w:sz w:val="28"/>
          <w:szCs w:val="28"/>
        </w:rPr>
      </w:pPr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«Угадай, что в мешочке?».</w:t>
      </w:r>
    </w:p>
    <w:p w:rsidR="009547D0" w:rsidRPr="009547D0" w:rsidRDefault="009547D0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Дид</w:t>
      </w:r>
      <w:proofErr w:type="spellEnd"/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. задача: </w:t>
      </w:r>
      <w:r w:rsidRPr="009547D0">
        <w:rPr>
          <w:rStyle w:val="c3"/>
          <w:rFonts w:eastAsia="Century Schoolbook"/>
          <w:color w:val="000000"/>
          <w:sz w:val="28"/>
          <w:szCs w:val="28"/>
        </w:rPr>
        <w:t>учить детей описывать предметы, воспринимаемые на ощупь и угадывать их по характерным признакам.</w:t>
      </w:r>
    </w:p>
    <w:p w:rsidR="009547D0" w:rsidRPr="009547D0" w:rsidRDefault="009547D0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Fonts w:ascii="Arial" w:hAnsi="Arial" w:cs="Arial"/>
          <w:color w:val="000000"/>
          <w:sz w:val="28"/>
          <w:szCs w:val="28"/>
        </w:rPr>
      </w:pPr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Материалы: </w:t>
      </w:r>
      <w:r w:rsidRPr="009547D0">
        <w:rPr>
          <w:rStyle w:val="c3"/>
          <w:rFonts w:eastAsia="Century Schoolbook"/>
          <w:color w:val="000000"/>
          <w:sz w:val="28"/>
          <w:szCs w:val="28"/>
        </w:rPr>
        <w:t>овощи и фрукты характерной формы и различной плотности: лук, свекла, помидор, слива, яблоко, груша и др.</w:t>
      </w:r>
    </w:p>
    <w:p w:rsidR="009547D0" w:rsidRPr="009547D0" w:rsidRDefault="009547D0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Fonts w:ascii="Arial" w:hAnsi="Arial" w:cs="Arial"/>
          <w:color w:val="000000"/>
          <w:sz w:val="28"/>
          <w:szCs w:val="28"/>
        </w:rPr>
      </w:pPr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Ход игры:</w:t>
      </w:r>
      <w:r w:rsidRPr="009547D0">
        <w:rPr>
          <w:rStyle w:val="c3"/>
          <w:rFonts w:eastAsia="Century Schoolbook"/>
          <w:color w:val="000000"/>
          <w:sz w:val="28"/>
          <w:szCs w:val="28"/>
        </w:rPr>
        <w:t> вы знаете игру «Чудесный мешочек</w:t>
      </w:r>
      <w:proofErr w:type="gramStart"/>
      <w:r w:rsidRPr="009547D0">
        <w:rPr>
          <w:rStyle w:val="c3"/>
          <w:rFonts w:eastAsia="Century Schoolbook"/>
          <w:color w:val="000000"/>
          <w:sz w:val="28"/>
          <w:szCs w:val="28"/>
        </w:rPr>
        <w:t xml:space="preserve">»?, </w:t>
      </w:r>
      <w:proofErr w:type="gramEnd"/>
      <w:r w:rsidRPr="009547D0">
        <w:rPr>
          <w:rStyle w:val="c3"/>
          <w:rFonts w:eastAsia="Century Schoolbook"/>
          <w:color w:val="000000"/>
          <w:sz w:val="28"/>
          <w:szCs w:val="28"/>
        </w:rPr>
        <w:t>играть мы будем сегодня по иному. Кому я предложу достать из мешочка предмет, ни будет его сразу вытаскивать, а ощупав, сначала назовет его характерные признаки.</w:t>
      </w:r>
    </w:p>
    <w:p w:rsidR="009547D0" w:rsidRPr="009547D0" w:rsidRDefault="009547D0" w:rsidP="009547D0">
      <w:pPr>
        <w:pStyle w:val="c0"/>
        <w:shd w:val="clear" w:color="auto" w:fill="FFFFFF"/>
        <w:spacing w:before="0" w:beforeAutospacing="0" w:after="0" w:afterAutospacing="0"/>
        <w:ind w:firstLine="220"/>
        <w:rPr>
          <w:rFonts w:ascii="Arial" w:hAnsi="Arial" w:cs="Arial"/>
          <w:color w:val="000000"/>
          <w:sz w:val="22"/>
          <w:szCs w:val="22"/>
        </w:rPr>
      </w:pPr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«Угадай, что в мешочке?».</w:t>
      </w:r>
    </w:p>
    <w:p w:rsidR="009547D0" w:rsidRPr="009547D0" w:rsidRDefault="009547D0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Дид</w:t>
      </w:r>
      <w:proofErr w:type="spellEnd"/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. задача: </w:t>
      </w:r>
      <w:r w:rsidRPr="009547D0">
        <w:rPr>
          <w:rStyle w:val="c3"/>
          <w:rFonts w:eastAsia="Century Schoolbook"/>
          <w:color w:val="000000"/>
          <w:sz w:val="28"/>
          <w:szCs w:val="28"/>
        </w:rPr>
        <w:t>учить детей описывать предметы, воспринимаемые на ощупь и угадывать их по характерным признакам.</w:t>
      </w:r>
    </w:p>
    <w:p w:rsidR="009547D0" w:rsidRDefault="009547D0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  <w:r w:rsidRPr="009547D0">
        <w:rPr>
          <w:rStyle w:val="c4"/>
          <w:rFonts w:eastAsia="Century Schoolbook"/>
          <w:bCs/>
          <w:color w:val="000000"/>
          <w:sz w:val="28"/>
          <w:szCs w:val="28"/>
        </w:rPr>
        <w:t>Материалы: </w:t>
      </w:r>
      <w:r w:rsidRPr="009547D0">
        <w:rPr>
          <w:rStyle w:val="c3"/>
          <w:rFonts w:eastAsia="Century Schoolbook"/>
          <w:color w:val="000000"/>
          <w:sz w:val="28"/>
          <w:szCs w:val="28"/>
        </w:rPr>
        <w:t>овощи и фрукты характерной формы и различной плотности: лук, свекла, помидор, слива, яблоко, груша и др.</w:t>
      </w: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ежиссерская игра </w:t>
      </w: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Pr="009547D0" w:rsidRDefault="006D7B63" w:rsidP="006D7B63">
      <w:pPr>
        <w:rPr>
          <w:rStyle w:val="121"/>
          <w:rFonts w:ascii="Times New Roman" w:eastAsiaTheme="minorEastAsia" w:hAnsi="Times New Roman" w:cs="Times New Roman"/>
          <w:i w:val="0"/>
          <w:iCs w:val="0"/>
          <w:sz w:val="28"/>
          <w:szCs w:val="28"/>
          <w:shd w:val="clear" w:color="auto" w:fill="auto"/>
        </w:rPr>
      </w:pPr>
      <w:r w:rsidRPr="00A83516">
        <w:rPr>
          <w:rStyle w:val="121"/>
          <w:rFonts w:ascii="Times New Roman" w:hAnsi="Times New Roman" w:cs="Times New Roman"/>
          <w:i w:val="0"/>
          <w:sz w:val="28"/>
          <w:szCs w:val="28"/>
        </w:rPr>
        <w:lastRenderedPageBreak/>
        <w:t>Занятие №1</w:t>
      </w:r>
      <w:r>
        <w:rPr>
          <w:rStyle w:val="121"/>
          <w:rFonts w:ascii="Times New Roman" w:hAnsi="Times New Roman" w:cs="Times New Roman"/>
          <w:i w:val="0"/>
          <w:sz w:val="28"/>
          <w:szCs w:val="28"/>
        </w:rPr>
        <w:t xml:space="preserve"> (январь)</w:t>
      </w:r>
    </w:p>
    <w:p w:rsidR="006D7B63" w:rsidRPr="00A83516" w:rsidRDefault="006D7B63" w:rsidP="006D7B63">
      <w:pPr>
        <w:pStyle w:val="120"/>
        <w:shd w:val="clear" w:color="auto" w:fill="auto"/>
        <w:tabs>
          <w:tab w:val="left" w:pos="519"/>
        </w:tabs>
        <w:spacing w:line="240" w:lineRule="auto"/>
        <w:ind w:left="300" w:right="20" w:firstLine="0"/>
        <w:rPr>
          <w:rFonts w:ascii="Times New Roman" w:hAnsi="Times New Roman" w:cs="Times New Roman"/>
          <w:sz w:val="28"/>
          <w:szCs w:val="28"/>
        </w:rPr>
      </w:pPr>
      <w:r w:rsidRPr="00A83516">
        <w:rPr>
          <w:rStyle w:val="121"/>
          <w:rFonts w:ascii="Times New Roman" w:hAnsi="Times New Roman" w:cs="Times New Roman"/>
          <w:sz w:val="28"/>
          <w:szCs w:val="28"/>
        </w:rPr>
        <w:t>1.Отделение замысла игры-спектакля от его осуществления</w:t>
      </w:r>
      <w:r w:rsidRPr="00A83516">
        <w:rPr>
          <w:rStyle w:val="122"/>
          <w:rFonts w:ascii="Times New Roman" w:hAnsi="Times New Roman" w:cs="Times New Roman"/>
          <w:sz w:val="28"/>
          <w:szCs w:val="28"/>
        </w:rPr>
        <w:t xml:space="preserve"> в 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>настольном театре.</w:t>
      </w:r>
    </w:p>
    <w:p w:rsidR="006D7B63" w:rsidRPr="00A83516" w:rsidRDefault="006D7B63" w:rsidP="006D7B63">
      <w:pPr>
        <w:pStyle w:val="120"/>
        <w:shd w:val="clear" w:color="auto" w:fill="auto"/>
        <w:tabs>
          <w:tab w:val="left" w:pos="567"/>
        </w:tabs>
        <w:spacing w:line="240" w:lineRule="auto"/>
        <w:ind w:left="300" w:right="20" w:firstLine="0"/>
        <w:rPr>
          <w:rFonts w:ascii="Times New Roman" w:hAnsi="Times New Roman" w:cs="Times New Roman"/>
          <w:sz w:val="28"/>
          <w:szCs w:val="28"/>
        </w:rPr>
      </w:pPr>
      <w:r w:rsidRPr="00A83516">
        <w:rPr>
          <w:rStyle w:val="121"/>
          <w:rFonts w:ascii="Times New Roman" w:hAnsi="Times New Roman" w:cs="Times New Roman"/>
          <w:sz w:val="28"/>
          <w:szCs w:val="28"/>
        </w:rPr>
        <w:t>2.Отделение времени и пространства сцены от простого и удоб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ного места</w:t>
      </w:r>
      <w:r w:rsidRPr="00A83516">
        <w:rPr>
          <w:rStyle w:val="12-1pt"/>
          <w:rFonts w:ascii="Times New Roman" w:hAnsi="Times New Roman" w:cs="Times New Roman"/>
          <w:sz w:val="28"/>
          <w:szCs w:val="28"/>
        </w:rPr>
        <w:t xml:space="preserve"> для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 xml:space="preserve"> игры.</w:t>
      </w:r>
    </w:p>
    <w:p w:rsidR="006D7B63" w:rsidRPr="00A83516" w:rsidRDefault="006D7B63" w:rsidP="006D7B63">
      <w:pPr>
        <w:pStyle w:val="120"/>
        <w:shd w:val="clear" w:color="auto" w:fill="auto"/>
        <w:spacing w:line="240" w:lineRule="auto"/>
        <w:ind w:left="300" w:right="40" w:firstLine="0"/>
        <w:rPr>
          <w:rStyle w:val="121"/>
          <w:rFonts w:ascii="Times New Roman" w:hAnsi="Times New Roman" w:cs="Times New Roman"/>
          <w:sz w:val="28"/>
          <w:szCs w:val="28"/>
        </w:rPr>
      </w:pPr>
      <w:r w:rsidRPr="00A83516">
        <w:rPr>
          <w:rStyle w:val="121"/>
          <w:rFonts w:ascii="Times New Roman" w:hAnsi="Times New Roman" w:cs="Times New Roman"/>
          <w:i w:val="0"/>
          <w:sz w:val="28"/>
          <w:szCs w:val="28"/>
        </w:rPr>
        <w:t>Занятие №2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 xml:space="preserve"> диагностическое занятие проводится в конце года. </w:t>
      </w:r>
    </w:p>
    <w:p w:rsidR="006D7B63" w:rsidRDefault="006D7B63" w:rsidP="006D7B63">
      <w:pPr>
        <w:pStyle w:val="120"/>
        <w:shd w:val="clear" w:color="auto" w:fill="auto"/>
        <w:spacing w:line="240" w:lineRule="auto"/>
        <w:ind w:left="300" w:right="40" w:firstLine="0"/>
        <w:rPr>
          <w:rStyle w:val="121"/>
          <w:rFonts w:ascii="Times New Roman" w:hAnsi="Times New Roman" w:cs="Times New Roman"/>
          <w:sz w:val="28"/>
          <w:szCs w:val="28"/>
        </w:rPr>
      </w:pPr>
      <w:r w:rsidRPr="00A83516">
        <w:rPr>
          <w:rStyle w:val="121"/>
          <w:rFonts w:ascii="Times New Roman" w:hAnsi="Times New Roman" w:cs="Times New Roman"/>
          <w:sz w:val="28"/>
          <w:szCs w:val="28"/>
        </w:rPr>
        <w:t xml:space="preserve">На этом занятии уровень развития режиссерской игры оценивается </w:t>
      </w:r>
      <w:proofErr w:type="gramStart"/>
      <w:r w:rsidRPr="00A83516">
        <w:rPr>
          <w:rStyle w:val="121"/>
          <w:rFonts w:ascii="Times New Roman" w:hAnsi="Times New Roman" w:cs="Times New Roman"/>
          <w:sz w:val="28"/>
          <w:szCs w:val="28"/>
        </w:rPr>
        <w:t>по</w:t>
      </w:r>
      <w:proofErr w:type="gramEnd"/>
      <w:r w:rsidRPr="00A83516"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</w:p>
    <w:p w:rsidR="006D7B63" w:rsidRPr="00A83516" w:rsidRDefault="006D7B63" w:rsidP="006D7B63">
      <w:pPr>
        <w:pStyle w:val="120"/>
        <w:shd w:val="clear" w:color="auto" w:fill="auto"/>
        <w:spacing w:line="240" w:lineRule="auto"/>
        <w:ind w:left="300" w:right="40" w:firstLine="0"/>
        <w:rPr>
          <w:rFonts w:ascii="Times New Roman" w:hAnsi="Times New Roman" w:cs="Times New Roman"/>
          <w:sz w:val="28"/>
          <w:szCs w:val="28"/>
        </w:rPr>
      </w:pPr>
      <w:r w:rsidRPr="00A83516">
        <w:rPr>
          <w:rStyle w:val="121"/>
          <w:rFonts w:ascii="Times New Roman" w:hAnsi="Times New Roman" w:cs="Times New Roman"/>
          <w:sz w:val="28"/>
          <w:szCs w:val="28"/>
        </w:rPr>
        <w:t>тре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тьему показателю</w:t>
      </w:r>
      <w:bookmarkStart w:id="19" w:name="bookmark148"/>
      <w:r>
        <w:rPr>
          <w:rStyle w:val="121"/>
          <w:rFonts w:ascii="Times New Roman" w:hAnsi="Times New Roman" w:cs="Times New Roman"/>
          <w:sz w:val="28"/>
          <w:szCs w:val="28"/>
        </w:rPr>
        <w:t xml:space="preserve">. </w:t>
      </w:r>
      <w:r w:rsidRPr="00A83516">
        <w:rPr>
          <w:rStyle w:val="90pt"/>
          <w:rFonts w:ascii="Times New Roman" w:hAnsi="Times New Roman" w:cs="Times New Roman"/>
          <w:i/>
          <w:sz w:val="28"/>
          <w:szCs w:val="28"/>
        </w:rPr>
        <w:t>Умение ориентироваться на зрителей на протяжении всего спектакля.</w:t>
      </w:r>
      <w:bookmarkEnd w:id="19"/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7B63" w:rsidRPr="006D7B63" w:rsidRDefault="006D7B63" w:rsidP="006D7B6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D7B63" w:rsidRDefault="006D7B63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3"/>
          <w:rFonts w:eastAsia="Century Schoolbook"/>
          <w:color w:val="000000"/>
          <w:sz w:val="28"/>
          <w:szCs w:val="28"/>
        </w:rPr>
      </w:pPr>
    </w:p>
    <w:p w:rsidR="00980835" w:rsidRDefault="00980835" w:rsidP="009547D0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4"/>
          <w:rFonts w:eastAsia="Century Schoolbook"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291"/>
        <w:tblW w:w="0" w:type="auto"/>
        <w:tblLayout w:type="fixed"/>
        <w:tblLook w:val="04A0"/>
      </w:tblPr>
      <w:tblGrid>
        <w:gridCol w:w="675"/>
        <w:gridCol w:w="2381"/>
        <w:gridCol w:w="454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80835" w:rsidRPr="001B1D16" w:rsidTr="00980835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31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</w:tr>
      <w:tr w:rsidR="00980835" w:rsidRPr="001B1D16" w:rsidTr="00980835">
        <w:trPr>
          <w:trHeight w:val="282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rPr>
          <w:trHeight w:val="28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pStyle w:val="a3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980835" w:rsidRPr="001B1D16" w:rsidTr="00980835">
        <w:trPr>
          <w:trHeight w:val="2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80835" w:rsidRPr="001B1D16" w:rsidTr="00980835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1B1D16" w:rsidRDefault="00980835" w:rsidP="00980835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80835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5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5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6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6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835" w:rsidRPr="00CD3F04" w:rsidRDefault="00980835" w:rsidP="0098083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31.4</w:t>
            </w:r>
          </w:p>
        </w:tc>
      </w:tr>
    </w:tbl>
    <w:p w:rsidR="00B5147B" w:rsidRDefault="00B5147B" w:rsidP="00570F98">
      <w:pPr>
        <w:rPr>
          <w:rFonts w:ascii="Times New Roman" w:hAnsi="Times New Roman" w:cs="Times New Roman"/>
          <w:sz w:val="28"/>
          <w:szCs w:val="28"/>
        </w:rPr>
      </w:pPr>
    </w:p>
    <w:p w:rsidR="00B5147B" w:rsidRDefault="00B5147B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980835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4"/>
          <w:rFonts w:eastAsia="Century Schoolbook"/>
          <w:bCs/>
          <w:color w:val="000000"/>
          <w:sz w:val="28"/>
          <w:szCs w:val="28"/>
        </w:rPr>
      </w:pPr>
    </w:p>
    <w:p w:rsidR="00980835" w:rsidRDefault="00980835" w:rsidP="00980835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4"/>
          <w:rFonts w:eastAsia="Century Schoolbook"/>
          <w:bCs/>
          <w:color w:val="000000"/>
          <w:sz w:val="28"/>
          <w:szCs w:val="28"/>
        </w:rPr>
      </w:pPr>
    </w:p>
    <w:p w:rsidR="00980835" w:rsidRDefault="00980835" w:rsidP="00980835">
      <w:pPr>
        <w:pStyle w:val="c2"/>
        <w:shd w:val="clear" w:color="auto" w:fill="FFFFFF"/>
        <w:spacing w:before="0" w:beforeAutospacing="0" w:after="0" w:afterAutospacing="0"/>
        <w:ind w:firstLine="220"/>
        <w:rPr>
          <w:rStyle w:val="c4"/>
          <w:rFonts w:eastAsia="Century Schoolbook"/>
          <w:bCs/>
          <w:color w:val="000000"/>
          <w:sz w:val="28"/>
          <w:szCs w:val="28"/>
        </w:rPr>
      </w:pPr>
    </w:p>
    <w:p w:rsidR="006D7B63" w:rsidRDefault="006D7B63" w:rsidP="006D7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6D7B63" w:rsidRDefault="006D7B63" w:rsidP="006D7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№1</w:t>
      </w:r>
    </w:p>
    <w:p w:rsidR="006D7B63" w:rsidRPr="006D7B63" w:rsidRDefault="006D7B63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7B63">
        <w:rPr>
          <w:rFonts w:ascii="Times New Roman" w:hAnsi="Times New Roman" w:cs="Times New Roman"/>
          <w:sz w:val="28"/>
          <w:szCs w:val="28"/>
          <w:u w:val="single"/>
        </w:rPr>
        <w:t>1 показатель</w:t>
      </w:r>
    </w:p>
    <w:p w:rsidR="006D7B63" w:rsidRPr="00FC04F5" w:rsidRDefault="006D7B63" w:rsidP="00675C4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5.7</w:t>
      </w:r>
      <w:r w:rsidR="00FD459A">
        <w:rPr>
          <w:rFonts w:ascii="Times New Roman" w:hAnsi="Times New Roman" w:cs="Times New Roman"/>
          <w:sz w:val="28"/>
          <w:szCs w:val="28"/>
        </w:rPr>
        <w:t>%</w:t>
      </w:r>
      <w:r w:rsidRPr="00FC04F5">
        <w:rPr>
          <w:rFonts w:ascii="Times New Roman" w:hAnsi="Times New Roman" w:cs="Times New Roman"/>
          <w:sz w:val="28"/>
          <w:szCs w:val="28"/>
        </w:rPr>
        <w:t xml:space="preserve"> Ребенок не готовит показ сказки-спектакля, а сразу ее начинает разыгрывать на сцене настольного театра. Он не обдумывает ни то, какие игрушки — персонажи сказки — ему нужны, ни последовательность событий в сказке.</w:t>
      </w:r>
    </w:p>
    <w:p w:rsidR="006D7B63" w:rsidRPr="00FC04F5" w:rsidRDefault="006D7B63" w:rsidP="00675C4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 51.4</w:t>
      </w:r>
      <w:r w:rsidR="00FD459A">
        <w:rPr>
          <w:rFonts w:ascii="Times New Roman" w:hAnsi="Times New Roman" w:cs="Times New Roman"/>
          <w:sz w:val="28"/>
          <w:szCs w:val="28"/>
        </w:rPr>
        <w:t>%</w:t>
      </w:r>
      <w:r w:rsidRPr="00FC04F5">
        <w:rPr>
          <w:rFonts w:ascii="Times New Roman" w:hAnsi="Times New Roman" w:cs="Times New Roman"/>
          <w:sz w:val="28"/>
          <w:szCs w:val="28"/>
        </w:rPr>
        <w:t xml:space="preserve"> Ребенок до начала игры готовит спектакль: от</w:t>
      </w:r>
      <w:r w:rsidRPr="00FC04F5">
        <w:rPr>
          <w:rFonts w:ascii="Times New Roman" w:hAnsi="Times New Roman" w:cs="Times New Roman"/>
          <w:sz w:val="28"/>
          <w:szCs w:val="28"/>
        </w:rPr>
        <w:softHyphen/>
        <w:t>бирает игрушки-персонажей и необходимые атрибуты, а также нуж</w:t>
      </w:r>
      <w:r w:rsidRPr="00FC04F5">
        <w:rPr>
          <w:rFonts w:ascii="Times New Roman" w:hAnsi="Times New Roman" w:cs="Times New Roman"/>
          <w:sz w:val="28"/>
          <w:szCs w:val="28"/>
        </w:rPr>
        <w:softHyphen/>
        <w:t>ную сторону игрового поля. Вместе с тем, он что-нибудь может забыть.</w:t>
      </w:r>
    </w:p>
    <w:p w:rsidR="006D7B63" w:rsidRDefault="006D7B63" w:rsidP="00675C4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45.7</w:t>
      </w:r>
      <w:r w:rsidRPr="00FC04F5">
        <w:rPr>
          <w:rFonts w:ascii="Times New Roman" w:hAnsi="Times New Roman" w:cs="Times New Roman"/>
          <w:sz w:val="28"/>
          <w:szCs w:val="28"/>
        </w:rPr>
        <w:t xml:space="preserve"> </w:t>
      </w:r>
      <w:r w:rsidR="00FD459A">
        <w:rPr>
          <w:rFonts w:ascii="Times New Roman" w:hAnsi="Times New Roman" w:cs="Times New Roman"/>
          <w:sz w:val="28"/>
          <w:szCs w:val="28"/>
        </w:rPr>
        <w:t>%</w:t>
      </w:r>
      <w:r w:rsidRPr="00FC04F5">
        <w:rPr>
          <w:rFonts w:ascii="Times New Roman" w:hAnsi="Times New Roman" w:cs="Times New Roman"/>
          <w:sz w:val="28"/>
          <w:szCs w:val="28"/>
        </w:rPr>
        <w:t xml:space="preserve">Ребенок отбирает все необходимые </w:t>
      </w:r>
      <w:proofErr w:type="gramStart"/>
      <w:r w:rsidRPr="00FC04F5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FC04F5">
        <w:rPr>
          <w:rFonts w:ascii="Times New Roman" w:hAnsi="Times New Roman" w:cs="Times New Roman"/>
          <w:sz w:val="28"/>
          <w:szCs w:val="28"/>
        </w:rPr>
        <w:t xml:space="preserve"> и атрибуты еще до начала игры. Кратко проговаривает и в игре не пропускает последовательность событий в сказке.</w:t>
      </w:r>
    </w:p>
    <w:p w:rsidR="00675C49" w:rsidRPr="00FC04F5" w:rsidRDefault="00675C49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B63" w:rsidRPr="006D7B63" w:rsidRDefault="006D7B63" w:rsidP="006D7B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7B63">
        <w:rPr>
          <w:rFonts w:ascii="Times New Roman" w:hAnsi="Times New Roman" w:cs="Times New Roman"/>
          <w:sz w:val="28"/>
          <w:szCs w:val="28"/>
          <w:u w:val="single"/>
        </w:rPr>
        <w:t>2 показатель</w:t>
      </w:r>
    </w:p>
    <w:p w:rsidR="006D7B63" w:rsidRPr="00FC04F5" w:rsidRDefault="006D7B63" w:rsidP="00675C4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8.5</w:t>
      </w:r>
      <w:r w:rsidR="00FD459A">
        <w:rPr>
          <w:rFonts w:ascii="Times New Roman" w:hAnsi="Times New Roman" w:cs="Times New Roman"/>
          <w:sz w:val="28"/>
          <w:szCs w:val="28"/>
        </w:rPr>
        <w:t>%</w:t>
      </w:r>
      <w:r w:rsidRPr="00FC04F5">
        <w:rPr>
          <w:rFonts w:ascii="Times New Roman" w:hAnsi="Times New Roman" w:cs="Times New Roman"/>
          <w:sz w:val="28"/>
          <w:szCs w:val="28"/>
        </w:rPr>
        <w:t>Ребенок не отмечает начало игры-спектакля к</w:t>
      </w:r>
      <w:proofErr w:type="gramStart"/>
      <w:r w:rsidRPr="00FC04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04F5">
        <w:rPr>
          <w:rFonts w:ascii="Times New Roman" w:hAnsi="Times New Roman" w:cs="Times New Roman"/>
          <w:sz w:val="28"/>
          <w:szCs w:val="28"/>
        </w:rPr>
        <w:t xml:space="preserve"> колокольчиком, открытием занавеса, а его конец — закрытием за</w:t>
      </w:r>
      <w:r w:rsidRPr="00FC04F5">
        <w:rPr>
          <w:rFonts w:ascii="Times New Roman" w:hAnsi="Times New Roman" w:cs="Times New Roman"/>
          <w:sz w:val="28"/>
          <w:szCs w:val="28"/>
        </w:rPr>
        <w:softHyphen/>
        <w:t>навеса.</w:t>
      </w:r>
    </w:p>
    <w:p w:rsidR="006D7B63" w:rsidRPr="00FC04F5" w:rsidRDefault="006D7B63" w:rsidP="00675C4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68.5</w:t>
      </w:r>
      <w:r w:rsidR="00FD459A">
        <w:rPr>
          <w:rFonts w:ascii="Times New Roman" w:hAnsi="Times New Roman" w:cs="Times New Roman"/>
          <w:sz w:val="28"/>
          <w:szCs w:val="28"/>
        </w:rPr>
        <w:t>%</w:t>
      </w:r>
      <w:r w:rsidRPr="00FC04F5">
        <w:rPr>
          <w:rFonts w:ascii="Times New Roman" w:hAnsi="Times New Roman" w:cs="Times New Roman"/>
          <w:sz w:val="28"/>
          <w:szCs w:val="28"/>
        </w:rPr>
        <w:t xml:space="preserve"> Ребенок отмечает колокольчиком начало спек</w:t>
      </w:r>
      <w:r w:rsidRPr="00FC04F5">
        <w:rPr>
          <w:rFonts w:ascii="Times New Roman" w:hAnsi="Times New Roman" w:cs="Times New Roman"/>
          <w:sz w:val="28"/>
          <w:szCs w:val="28"/>
        </w:rPr>
        <w:softHyphen/>
        <w:t>такля, но может забыть открыть занавес (или наоборот); речь гром</w:t>
      </w:r>
      <w:r w:rsidRPr="00FC04F5">
        <w:rPr>
          <w:rFonts w:ascii="Times New Roman" w:hAnsi="Times New Roman" w:cs="Times New Roman"/>
          <w:sz w:val="28"/>
          <w:szCs w:val="28"/>
        </w:rPr>
        <w:softHyphen/>
        <w:t>кая только в начале спектакля; по ходу спектакля ребенок теряет зрителя</w:t>
      </w:r>
    </w:p>
    <w:p w:rsidR="006D7B63" w:rsidRDefault="006D7B63" w:rsidP="00675C4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 25.7</w:t>
      </w:r>
      <w:r w:rsidR="00FD459A">
        <w:rPr>
          <w:rFonts w:ascii="Times New Roman" w:hAnsi="Times New Roman" w:cs="Times New Roman"/>
          <w:sz w:val="28"/>
          <w:szCs w:val="28"/>
        </w:rPr>
        <w:t>%</w:t>
      </w:r>
      <w:r w:rsidRPr="00FC04F5">
        <w:rPr>
          <w:rFonts w:ascii="Times New Roman" w:hAnsi="Times New Roman" w:cs="Times New Roman"/>
          <w:sz w:val="28"/>
          <w:szCs w:val="28"/>
        </w:rPr>
        <w:t>Ребенок отмечает начало и конец</w:t>
      </w:r>
      <w:r w:rsidRPr="005237B8">
        <w:t xml:space="preserve"> </w:t>
      </w:r>
      <w:r w:rsidRPr="00FC04F5">
        <w:rPr>
          <w:rFonts w:ascii="Times New Roman" w:hAnsi="Times New Roman" w:cs="Times New Roman"/>
          <w:sz w:val="28"/>
          <w:szCs w:val="28"/>
        </w:rPr>
        <w:t>спектакля. Он говорит достаточно громко, ролевая речь за персонажей сказки вы</w:t>
      </w:r>
      <w:r w:rsidRPr="00FC04F5">
        <w:rPr>
          <w:rFonts w:ascii="Times New Roman" w:hAnsi="Times New Roman" w:cs="Times New Roman"/>
          <w:sz w:val="28"/>
          <w:szCs w:val="28"/>
        </w:rPr>
        <w:softHyphen/>
        <w:t>разительна.</w:t>
      </w:r>
    </w:p>
    <w:p w:rsidR="006D7B63" w:rsidRPr="00330E5A" w:rsidRDefault="006D7B63" w:rsidP="006D7B6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330E5A">
        <w:rPr>
          <w:rFonts w:ascii="Times New Roman" w:eastAsia="Times New Roman" w:hAnsi="Times New Roman" w:cs="Times New Roman"/>
          <w:bCs/>
          <w:color w:val="000000"/>
          <w:sz w:val="28"/>
        </w:rPr>
        <w:t>«Погружение в сказку»</w:t>
      </w:r>
    </w:p>
    <w:p w:rsidR="006D7B63" w:rsidRPr="00330E5A" w:rsidRDefault="006D7B63" w:rsidP="006D7B6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330E5A">
        <w:rPr>
          <w:rFonts w:ascii="Times New Roman" w:eastAsia="Times New Roman" w:hAnsi="Times New Roman" w:cs="Times New Roman"/>
          <w:bCs/>
          <w:color w:val="000000"/>
          <w:sz w:val="28"/>
        </w:rPr>
        <w:t>Цель:</w:t>
      </w:r>
      <w:r w:rsidRPr="00330E5A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создавать воображаемую ситуацию.</w:t>
      </w:r>
    </w:p>
    <w:p w:rsidR="006D7B63" w:rsidRPr="00330E5A" w:rsidRDefault="006D7B63" w:rsidP="006D7B6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330E5A">
        <w:rPr>
          <w:rFonts w:ascii="Times New Roman" w:eastAsia="Times New Roman" w:hAnsi="Times New Roman" w:cs="Times New Roman"/>
          <w:bCs/>
          <w:color w:val="000000"/>
          <w:sz w:val="28"/>
        </w:rPr>
        <w:t>«Интересные эпизоды из сказки».</w:t>
      </w:r>
    </w:p>
    <w:p w:rsidR="006D7B63" w:rsidRPr="00330E5A" w:rsidRDefault="006D7B63" w:rsidP="006D7B6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330E5A">
        <w:rPr>
          <w:rFonts w:ascii="Times New Roman" w:eastAsia="Times New Roman" w:hAnsi="Times New Roman" w:cs="Times New Roman"/>
          <w:bCs/>
          <w:color w:val="000000"/>
          <w:sz w:val="28"/>
        </w:rPr>
        <w:t>Цель: </w:t>
      </w:r>
      <w:r w:rsidRPr="00330E5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оигрывать отрывки из сказки по замыслу режиссёра.</w:t>
      </w:r>
    </w:p>
    <w:p w:rsidR="006D7B63" w:rsidRPr="00FC04F5" w:rsidRDefault="006D7B63" w:rsidP="006D7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по картинкам </w:t>
      </w:r>
    </w:p>
    <w:p w:rsidR="006D7B63" w:rsidRDefault="006D7B63" w:rsidP="006D7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2</w:t>
      </w:r>
    </w:p>
    <w:p w:rsidR="00675C49" w:rsidRDefault="00675C49" w:rsidP="006D7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675C49" w:rsidRDefault="00675C49" w:rsidP="00675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8.5%</w:t>
      </w:r>
      <w:r w:rsidRPr="00675C49">
        <w:rPr>
          <w:rFonts w:ascii="Times New Roman" w:hAnsi="Times New Roman" w:cs="Times New Roman"/>
          <w:sz w:val="28"/>
          <w:szCs w:val="28"/>
        </w:rPr>
        <w:t>Ребенок лишь в самом начале спектакля обраща</w:t>
      </w:r>
      <w:r w:rsidRPr="00675C49">
        <w:rPr>
          <w:rFonts w:ascii="Times New Roman" w:hAnsi="Times New Roman" w:cs="Times New Roman"/>
          <w:sz w:val="28"/>
          <w:szCs w:val="28"/>
        </w:rPr>
        <w:softHyphen/>
        <w:t>ет внимание на зрителей, однако по мере разыгрывания сказки все более упоенно играет и перестает их замечать. Он изменяет сюжет сказки в соответствии со своим собственным замыслом и не может сохранить каноническую художественную форму сказки, вовремя закончить представление.</w:t>
      </w:r>
    </w:p>
    <w:p w:rsidR="00675C49" w:rsidRDefault="00675C49" w:rsidP="00675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68.8</w:t>
      </w:r>
      <w:r w:rsidRPr="00675C49">
        <w:rPr>
          <w:rFonts w:ascii="Times New Roman" w:hAnsi="Times New Roman" w:cs="Times New Roman"/>
          <w:sz w:val="28"/>
          <w:szCs w:val="28"/>
        </w:rPr>
        <w:t>% Ребенок в целом придерживается художествен</w:t>
      </w:r>
      <w:r w:rsidRPr="00675C49">
        <w:rPr>
          <w:rFonts w:ascii="Times New Roman" w:hAnsi="Times New Roman" w:cs="Times New Roman"/>
          <w:sz w:val="28"/>
          <w:szCs w:val="28"/>
        </w:rPr>
        <w:softHyphen/>
        <w:t>ной формы сказки и не переходит в свободную игру. Однако, ис</w:t>
      </w:r>
      <w:r w:rsidRPr="00675C49">
        <w:rPr>
          <w:rFonts w:ascii="Times New Roman" w:hAnsi="Times New Roman" w:cs="Times New Roman"/>
          <w:sz w:val="28"/>
          <w:szCs w:val="28"/>
        </w:rPr>
        <w:softHyphen/>
        <w:t>пытывая затруднения по ходу показа сказки, может уйти из-за ширмы, не замечая, что для зрителей этим прерывается спектакль. Художественное слово использует лишь от случая к случаю.</w:t>
      </w:r>
    </w:p>
    <w:p w:rsidR="00675C49" w:rsidRPr="005237B8" w:rsidRDefault="00675C49" w:rsidP="00675C49">
      <w:r>
        <w:rPr>
          <w:rFonts w:ascii="Times New Roman" w:hAnsi="Times New Roman" w:cs="Times New Roman"/>
          <w:sz w:val="28"/>
          <w:szCs w:val="28"/>
        </w:rPr>
        <w:lastRenderedPageBreak/>
        <w:t>Высокий уровень -31.4</w:t>
      </w:r>
      <w:r w:rsidRPr="00675C49">
        <w:t xml:space="preserve"> </w:t>
      </w:r>
      <w:r w:rsidR="00FD459A">
        <w:t>%</w:t>
      </w:r>
      <w:r w:rsidRPr="00675C49">
        <w:rPr>
          <w:rFonts w:ascii="Times New Roman" w:hAnsi="Times New Roman" w:cs="Times New Roman"/>
          <w:sz w:val="28"/>
          <w:szCs w:val="28"/>
        </w:rPr>
        <w:t>Ребенок на протяжении всего спектакля ориен</w:t>
      </w:r>
      <w:r w:rsidRPr="00675C49">
        <w:rPr>
          <w:rFonts w:ascii="Times New Roman" w:hAnsi="Times New Roman" w:cs="Times New Roman"/>
          <w:sz w:val="28"/>
          <w:szCs w:val="28"/>
        </w:rPr>
        <w:softHyphen/>
        <w:t>тируется на зрителей, ищет их глаза своим взглядом. Он, в случае затруднений, закрывает занавес, объявляет перерыв, чтобы подго</w:t>
      </w:r>
      <w:r w:rsidRPr="00675C49">
        <w:rPr>
          <w:rFonts w:ascii="Times New Roman" w:hAnsi="Times New Roman" w:cs="Times New Roman"/>
          <w:sz w:val="28"/>
          <w:szCs w:val="28"/>
        </w:rPr>
        <w:softHyphen/>
        <w:t>товить нужный эпизод спектакля. Сохраняет целостную форму сказ</w:t>
      </w:r>
      <w:r w:rsidRPr="00675C49">
        <w:rPr>
          <w:rFonts w:ascii="Times New Roman" w:hAnsi="Times New Roman" w:cs="Times New Roman"/>
          <w:sz w:val="28"/>
          <w:szCs w:val="28"/>
        </w:rPr>
        <w:softHyphen/>
        <w:t>ки, использует поэтические выражения, характерные для сказоч</w:t>
      </w:r>
      <w:r w:rsidRPr="00675C49">
        <w:rPr>
          <w:rFonts w:ascii="Times New Roman" w:hAnsi="Times New Roman" w:cs="Times New Roman"/>
          <w:sz w:val="28"/>
          <w:szCs w:val="28"/>
        </w:rPr>
        <w:softHyphen/>
        <w:t>ного жанра.</w:t>
      </w:r>
    </w:p>
    <w:p w:rsidR="00675C49" w:rsidRPr="00675C49" w:rsidRDefault="00675C49" w:rsidP="00675C49">
      <w:pPr>
        <w:rPr>
          <w:rFonts w:ascii="Times New Roman" w:hAnsi="Times New Roman" w:cs="Times New Roman"/>
          <w:sz w:val="28"/>
          <w:szCs w:val="28"/>
        </w:rPr>
      </w:pPr>
    </w:p>
    <w:p w:rsidR="00675C49" w:rsidRPr="00675C49" w:rsidRDefault="00675C49" w:rsidP="00675C49">
      <w:pPr>
        <w:rPr>
          <w:rFonts w:ascii="Times New Roman" w:hAnsi="Times New Roman" w:cs="Times New Roman"/>
          <w:sz w:val="28"/>
          <w:szCs w:val="28"/>
        </w:rPr>
      </w:pPr>
    </w:p>
    <w:p w:rsidR="00675C49" w:rsidRDefault="00675C49" w:rsidP="006D7B63">
      <w:pPr>
        <w:rPr>
          <w:rFonts w:ascii="Times New Roman" w:hAnsi="Times New Roman" w:cs="Times New Roman"/>
          <w:sz w:val="28"/>
          <w:szCs w:val="28"/>
        </w:rPr>
      </w:pPr>
    </w:p>
    <w:p w:rsidR="006D7B63" w:rsidRDefault="006D7B63" w:rsidP="006D7B63">
      <w:pPr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570F98">
      <w:pPr>
        <w:rPr>
          <w:rFonts w:ascii="Times New Roman" w:hAnsi="Times New Roman" w:cs="Times New Roman"/>
          <w:sz w:val="28"/>
          <w:szCs w:val="28"/>
        </w:rPr>
      </w:pPr>
    </w:p>
    <w:p w:rsidR="009547D0" w:rsidRDefault="009547D0" w:rsidP="00A83516">
      <w:pPr>
        <w:rPr>
          <w:rFonts w:ascii="Times New Roman" w:hAnsi="Times New Roman" w:cs="Times New Roman"/>
          <w:sz w:val="28"/>
          <w:szCs w:val="28"/>
        </w:rPr>
      </w:pPr>
    </w:p>
    <w:p w:rsidR="009547D0" w:rsidRDefault="009547D0" w:rsidP="00A83516">
      <w:pPr>
        <w:rPr>
          <w:rFonts w:ascii="Times New Roman" w:hAnsi="Times New Roman" w:cs="Times New Roman"/>
          <w:sz w:val="28"/>
          <w:szCs w:val="28"/>
        </w:rPr>
      </w:pPr>
    </w:p>
    <w:p w:rsidR="009547D0" w:rsidRDefault="009547D0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330E5A" w:rsidRDefault="00330E5A" w:rsidP="00A83516">
      <w:pPr>
        <w:rPr>
          <w:rFonts w:ascii="Times New Roman" w:hAnsi="Times New Roman" w:cs="Times New Roman"/>
          <w:sz w:val="28"/>
          <w:szCs w:val="28"/>
        </w:rPr>
      </w:pPr>
    </w:p>
    <w:p w:rsidR="00A83516" w:rsidRDefault="00980835" w:rsidP="00200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516">
        <w:rPr>
          <w:rFonts w:ascii="Times New Roman" w:hAnsi="Times New Roman" w:cs="Times New Roman"/>
          <w:sz w:val="28"/>
          <w:szCs w:val="28"/>
        </w:rPr>
        <w:t>Художественное конструирование</w:t>
      </w:r>
    </w:p>
    <w:p w:rsidR="00A83516" w:rsidRPr="00A83516" w:rsidRDefault="00A83516" w:rsidP="00A835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150"/>
      <w:r w:rsidRPr="00A83516">
        <w:rPr>
          <w:rStyle w:val="830"/>
          <w:rFonts w:ascii="Times New Roman" w:hAnsi="Times New Roman" w:cs="Times New Roman"/>
          <w:sz w:val="28"/>
          <w:szCs w:val="28"/>
        </w:rPr>
        <w:lastRenderedPageBreak/>
        <w:t>Занятие №1</w:t>
      </w:r>
      <w:bookmarkEnd w:id="20"/>
    </w:p>
    <w:p w:rsidR="00A83516" w:rsidRPr="00A83516" w:rsidRDefault="00A83516" w:rsidP="00A83516">
      <w:pPr>
        <w:pStyle w:val="1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A83516">
        <w:rPr>
          <w:rStyle w:val="121"/>
          <w:rFonts w:ascii="Times New Roman" w:hAnsi="Times New Roman" w:cs="Times New Roman"/>
          <w:sz w:val="28"/>
          <w:szCs w:val="28"/>
        </w:rPr>
        <w:t>Занятие направлено на определение уровня развития воображе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ния ребенка. Выявляется умение обозначить и дополнить деталями незавершенное схематическое изображение объекта, действуя от не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завершенной схематической модели к детально представленному объекту.</w:t>
      </w:r>
    </w:p>
    <w:p w:rsidR="00A83516" w:rsidRDefault="00A83516" w:rsidP="00A83516">
      <w:pPr>
        <w:pStyle w:val="120"/>
        <w:shd w:val="clear" w:color="auto" w:fill="auto"/>
        <w:spacing w:line="240" w:lineRule="auto"/>
        <w:ind w:firstLine="0"/>
        <w:rPr>
          <w:rStyle w:val="121"/>
          <w:rFonts w:ascii="Times New Roman" w:hAnsi="Times New Roman" w:cs="Times New Roman"/>
          <w:sz w:val="28"/>
          <w:szCs w:val="28"/>
        </w:rPr>
      </w:pPr>
      <w:bookmarkStart w:id="21" w:name="bookmark151"/>
      <w:r w:rsidRPr="00A83516">
        <w:rPr>
          <w:rStyle w:val="830"/>
          <w:rFonts w:ascii="Times New Roman" w:hAnsi="Times New Roman" w:cs="Times New Roman"/>
          <w:sz w:val="28"/>
          <w:szCs w:val="28"/>
        </w:rPr>
        <w:t>Занятие №</w:t>
      </w:r>
      <w:bookmarkEnd w:id="21"/>
      <w:r w:rsidRPr="00A83516">
        <w:rPr>
          <w:rStyle w:val="830"/>
          <w:rFonts w:ascii="Times New Roman" w:hAnsi="Times New Roman" w:cs="Times New Roman"/>
          <w:sz w:val="28"/>
          <w:szCs w:val="28"/>
        </w:rPr>
        <w:t>2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 xml:space="preserve"> </w:t>
      </w:r>
    </w:p>
    <w:p w:rsidR="00A83516" w:rsidRPr="00A83516" w:rsidRDefault="00A83516" w:rsidP="00A83516">
      <w:pPr>
        <w:pStyle w:val="120"/>
        <w:shd w:val="clear" w:color="auto" w:fill="auto"/>
        <w:spacing w:line="240" w:lineRule="auto"/>
        <w:ind w:firstLine="0"/>
        <w:rPr>
          <w:rStyle w:val="830"/>
          <w:rFonts w:ascii="Times New Roman" w:hAnsi="Times New Roman" w:cs="Times New Roman"/>
          <w:sz w:val="28"/>
          <w:szCs w:val="28"/>
        </w:rPr>
      </w:pPr>
      <w:r w:rsidRPr="00A83516">
        <w:rPr>
          <w:rStyle w:val="121"/>
          <w:rFonts w:ascii="Times New Roman" w:hAnsi="Times New Roman" w:cs="Times New Roman"/>
          <w:sz w:val="28"/>
          <w:szCs w:val="28"/>
        </w:rPr>
        <w:t>Занятие направлено на определение у ребенка:</w:t>
      </w:r>
    </w:p>
    <w:p w:rsidR="00A83516" w:rsidRPr="00A83516" w:rsidRDefault="00A83516" w:rsidP="00A835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1"/>
          <w:rFonts w:ascii="Times New Roman" w:hAnsi="Times New Roman" w:cs="Times New Roman"/>
          <w:sz w:val="28"/>
          <w:szCs w:val="28"/>
        </w:rPr>
        <w:t xml:space="preserve">- 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>умения создавать графическую модель одного из эпизодов любимой сказки (схематический рисунок) и конструировать сю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жетную композицию по модели;</w:t>
      </w:r>
    </w:p>
    <w:p w:rsidR="00A83516" w:rsidRPr="00A83516" w:rsidRDefault="00A83516" w:rsidP="00A83516">
      <w:pPr>
        <w:pStyle w:val="120"/>
        <w:shd w:val="clear" w:color="auto" w:fill="auto"/>
        <w:tabs>
          <w:tab w:val="left" w:pos="559"/>
        </w:tabs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21"/>
          <w:rFonts w:ascii="Times New Roman" w:hAnsi="Times New Roman" w:cs="Times New Roman"/>
          <w:sz w:val="28"/>
          <w:szCs w:val="28"/>
        </w:rPr>
        <w:t>-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>уровня развития воображения — возможности превращать гра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фическую модель в сюжетную композицию;</w:t>
      </w:r>
    </w:p>
    <w:p w:rsidR="00A83516" w:rsidRPr="00A83516" w:rsidRDefault="00A83516" w:rsidP="00A83516">
      <w:pPr>
        <w:pStyle w:val="120"/>
        <w:shd w:val="clear" w:color="auto" w:fill="auto"/>
        <w:tabs>
          <w:tab w:val="left" w:pos="564"/>
        </w:tabs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21"/>
          <w:rFonts w:ascii="Times New Roman" w:hAnsi="Times New Roman" w:cs="Times New Roman"/>
          <w:sz w:val="28"/>
          <w:szCs w:val="28"/>
        </w:rPr>
        <w:t>-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>уровня овладения предметным изображением, передачей струк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туры динамичных объектов и их отношений;</w:t>
      </w:r>
    </w:p>
    <w:p w:rsidR="00A83516" w:rsidRPr="00A83516" w:rsidRDefault="00A83516" w:rsidP="00A83516">
      <w:pPr>
        <w:pStyle w:val="120"/>
        <w:shd w:val="clear" w:color="auto" w:fill="auto"/>
        <w:tabs>
          <w:tab w:val="left" w:pos="559"/>
        </w:tabs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21"/>
          <w:rFonts w:ascii="Times New Roman" w:hAnsi="Times New Roman" w:cs="Times New Roman"/>
          <w:sz w:val="28"/>
          <w:szCs w:val="28"/>
        </w:rPr>
        <w:t>-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t>умения строить композиционные отношения и передавать вза</w:t>
      </w:r>
      <w:r w:rsidRPr="00A83516">
        <w:rPr>
          <w:rStyle w:val="121"/>
          <w:rFonts w:ascii="Times New Roman" w:hAnsi="Times New Roman" w:cs="Times New Roman"/>
          <w:sz w:val="28"/>
          <w:szCs w:val="28"/>
        </w:rPr>
        <w:softHyphen/>
        <w:t>имоположения объектов;</w:t>
      </w:r>
    </w:p>
    <w:p w:rsidR="00A83516" w:rsidRDefault="00A83516" w:rsidP="00A83516">
      <w:pPr>
        <w:spacing w:after="0" w:line="240" w:lineRule="auto"/>
        <w:jc w:val="both"/>
        <w:rPr>
          <w:rStyle w:val="121"/>
          <w:sz w:val="28"/>
          <w:szCs w:val="24"/>
        </w:rPr>
      </w:pPr>
      <w:r w:rsidRPr="00A83516">
        <w:rPr>
          <w:rStyle w:val="121"/>
          <w:rFonts w:ascii="Times New Roman" w:hAnsi="Times New Roman" w:cs="Times New Roman"/>
          <w:sz w:val="28"/>
          <w:szCs w:val="28"/>
        </w:rPr>
        <w:t>умения передавать ролевые и</w:t>
      </w:r>
      <w:r w:rsidR="009547D0">
        <w:rPr>
          <w:rStyle w:val="121"/>
          <w:rFonts w:ascii="Times New Roman" w:hAnsi="Times New Roman" w:cs="Times New Roman"/>
          <w:sz w:val="28"/>
          <w:szCs w:val="28"/>
        </w:rPr>
        <w:t xml:space="preserve"> смысловые отношения героя </w:t>
      </w:r>
      <w:r w:rsidRPr="00A83516">
        <w:rPr>
          <w:rStyle w:val="121"/>
          <w:rFonts w:ascii="Times New Roman" w:hAnsi="Times New Roman" w:cs="Times New Roman"/>
          <w:sz w:val="28"/>
          <w:szCs w:val="24"/>
        </w:rPr>
        <w:t>эмоциональные состояния и собстве</w:t>
      </w:r>
      <w:r w:rsidR="009547D0">
        <w:rPr>
          <w:rStyle w:val="121"/>
          <w:rFonts w:ascii="Times New Roman" w:hAnsi="Times New Roman" w:cs="Times New Roman"/>
          <w:sz w:val="28"/>
          <w:szCs w:val="24"/>
        </w:rPr>
        <w:t xml:space="preserve">нное отношение к </w:t>
      </w:r>
      <w:proofErr w:type="gramStart"/>
      <w:r w:rsidR="009547D0">
        <w:rPr>
          <w:rStyle w:val="121"/>
          <w:rFonts w:ascii="Times New Roman" w:hAnsi="Times New Roman" w:cs="Times New Roman"/>
          <w:sz w:val="28"/>
          <w:szCs w:val="24"/>
        </w:rPr>
        <w:t>изобража</w:t>
      </w:r>
      <w:r w:rsidR="009547D0">
        <w:rPr>
          <w:rStyle w:val="121"/>
          <w:rFonts w:ascii="Times New Roman" w:hAnsi="Times New Roman" w:cs="Times New Roman"/>
          <w:sz w:val="28"/>
          <w:szCs w:val="24"/>
        </w:rPr>
        <w:softHyphen/>
        <w:t>емому</w:t>
      </w:r>
      <w:proofErr w:type="gramEnd"/>
      <w:r w:rsidR="009547D0">
        <w:rPr>
          <w:rStyle w:val="121"/>
          <w:rFonts w:ascii="Times New Roman" w:hAnsi="Times New Roman" w:cs="Times New Roman"/>
          <w:sz w:val="28"/>
          <w:szCs w:val="24"/>
        </w:rPr>
        <w:t xml:space="preserve"> </w:t>
      </w:r>
      <w:r w:rsidRPr="00A83516">
        <w:rPr>
          <w:rStyle w:val="121"/>
          <w:rFonts w:ascii="Times New Roman" w:hAnsi="Times New Roman" w:cs="Times New Roman"/>
          <w:sz w:val="28"/>
          <w:szCs w:val="24"/>
        </w:rPr>
        <w:t>символическим</w:t>
      </w:r>
      <w:r w:rsidRPr="00A83516">
        <w:rPr>
          <w:rStyle w:val="121"/>
          <w:sz w:val="28"/>
          <w:szCs w:val="24"/>
        </w:rPr>
        <w:t xml:space="preserve"> строем цветовых отношений</w:t>
      </w:r>
    </w:p>
    <w:p w:rsidR="001B7C32" w:rsidRDefault="001B7C32" w:rsidP="00A83516">
      <w:pPr>
        <w:spacing w:after="0" w:line="240" w:lineRule="auto"/>
        <w:jc w:val="both"/>
        <w:rPr>
          <w:rStyle w:val="121"/>
          <w:sz w:val="28"/>
          <w:szCs w:val="24"/>
        </w:rPr>
      </w:pPr>
    </w:p>
    <w:p w:rsidR="00A83516" w:rsidRDefault="00A83516" w:rsidP="00A83516">
      <w:pPr>
        <w:spacing w:after="0" w:line="240" w:lineRule="auto"/>
        <w:jc w:val="both"/>
        <w:rPr>
          <w:rStyle w:val="121"/>
          <w:sz w:val="28"/>
          <w:szCs w:val="24"/>
        </w:rPr>
      </w:pPr>
    </w:p>
    <w:p w:rsidR="00A83516" w:rsidRDefault="00E8629D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3E" w:rsidRDefault="00BC4B3E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29D" w:rsidRDefault="00E8629D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35" w:rsidRDefault="00980835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2" w:rsidRDefault="001B7C32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2" w:rsidRDefault="001B7C32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863" w:rsidRDefault="004E7863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1B7C32" w:rsidRDefault="0017561D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тие№1</w:t>
      </w:r>
    </w:p>
    <w:p w:rsidR="0017561D" w:rsidRPr="0017561D" w:rsidRDefault="0017561D" w:rsidP="0017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="00D538F4">
        <w:rPr>
          <w:rFonts w:ascii="Times New Roman" w:hAnsi="Times New Roman" w:cs="Times New Roman"/>
          <w:sz w:val="28"/>
          <w:szCs w:val="28"/>
        </w:rPr>
        <w:t xml:space="preserve"> </w:t>
      </w:r>
      <w:r w:rsidRPr="0017561D">
        <w:rPr>
          <w:rFonts w:ascii="Times New Roman" w:hAnsi="Times New Roman" w:cs="Times New Roman"/>
          <w:sz w:val="28"/>
          <w:szCs w:val="28"/>
        </w:rPr>
        <w:t>развитие воображения, умение построить новый образ на основе отдельных признаков объекта, обозначенных схе</w:t>
      </w:r>
      <w:r w:rsidRPr="0017561D">
        <w:rPr>
          <w:rFonts w:ascii="Times New Roman" w:hAnsi="Times New Roman" w:cs="Times New Roman"/>
          <w:sz w:val="28"/>
          <w:szCs w:val="28"/>
        </w:rPr>
        <w:softHyphen/>
        <w:t>матически, неполно.</w:t>
      </w:r>
    </w:p>
    <w:p w:rsidR="0017561D" w:rsidRPr="0017561D" w:rsidRDefault="0017561D" w:rsidP="001756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.7</w:t>
      </w:r>
      <w:r w:rsidRPr="0017561D">
        <w:rPr>
          <w:rFonts w:ascii="Times New Roman" w:hAnsi="Times New Roman" w:cs="Times New Roman"/>
          <w:sz w:val="28"/>
          <w:szCs w:val="28"/>
        </w:rPr>
        <w:t>ребенок называет 2—3 объекта, структурное основание которых полностью совпадает с заданной моделью и вос</w:t>
      </w:r>
      <w:r w:rsidRPr="0017561D">
        <w:rPr>
          <w:rFonts w:ascii="Times New Roman" w:hAnsi="Times New Roman" w:cs="Times New Roman"/>
          <w:sz w:val="28"/>
          <w:szCs w:val="28"/>
        </w:rPr>
        <w:softHyphen/>
        <w:t>производит эту конструкцию.</w:t>
      </w:r>
    </w:p>
    <w:p w:rsidR="0017561D" w:rsidRPr="0017561D" w:rsidRDefault="0017561D" w:rsidP="0017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.5</w:t>
      </w:r>
      <w:r w:rsidRPr="0017561D">
        <w:rPr>
          <w:rFonts w:ascii="Times New Roman" w:hAnsi="Times New Roman" w:cs="Times New Roman"/>
          <w:sz w:val="28"/>
          <w:szCs w:val="28"/>
        </w:rPr>
        <w:t>ребенок называет 5—10 объектов, структур</w:t>
      </w:r>
      <w:r w:rsidRPr="0017561D">
        <w:rPr>
          <w:rFonts w:ascii="Times New Roman" w:hAnsi="Times New Roman" w:cs="Times New Roman"/>
          <w:sz w:val="28"/>
          <w:szCs w:val="28"/>
        </w:rPr>
        <w:softHyphen/>
        <w:t>ное основание которых близко совпадает с заданной моделью, дос</w:t>
      </w:r>
      <w:r w:rsidRPr="0017561D">
        <w:rPr>
          <w:rFonts w:ascii="Times New Roman" w:hAnsi="Times New Roman" w:cs="Times New Roman"/>
          <w:sz w:val="28"/>
          <w:szCs w:val="28"/>
        </w:rPr>
        <w:softHyphen/>
        <w:t>траивает каждый из них, привносит в структуру дополнительные детали, элементы, создает выразительный образ.</w:t>
      </w:r>
    </w:p>
    <w:p w:rsidR="001B7C32" w:rsidRDefault="0017561D" w:rsidP="00A8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№2</w:t>
      </w:r>
    </w:p>
    <w:p w:rsidR="0017561D" w:rsidRPr="0017561D" w:rsidRDefault="006D7F60" w:rsidP="0017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П. </w:t>
      </w:r>
      <w:r w:rsidR="0017561D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="0017561D">
        <w:rPr>
          <w:rFonts w:ascii="Times New Roman" w:hAnsi="Times New Roman" w:cs="Times New Roman"/>
          <w:sz w:val="28"/>
          <w:szCs w:val="28"/>
        </w:rPr>
        <w:t>65.7</w:t>
      </w:r>
      <w:r w:rsidR="0017561D" w:rsidRPr="0017561D">
        <w:rPr>
          <w:rFonts w:ascii="Times New Roman" w:hAnsi="Times New Roman" w:cs="Times New Roman"/>
          <w:sz w:val="28"/>
          <w:szCs w:val="28"/>
        </w:rPr>
        <w:t>ребенок рисует модель (схематический рису</w:t>
      </w:r>
      <w:r w:rsidR="0017561D" w:rsidRPr="0017561D">
        <w:rPr>
          <w:rFonts w:ascii="Times New Roman" w:hAnsi="Times New Roman" w:cs="Times New Roman"/>
          <w:sz w:val="28"/>
          <w:szCs w:val="28"/>
        </w:rPr>
        <w:softHyphen/>
        <w:t>нок), но допускает ошибки, требуется значительная помощь воспи</w:t>
      </w:r>
      <w:r w:rsidR="0017561D" w:rsidRPr="0017561D">
        <w:rPr>
          <w:rFonts w:ascii="Times New Roman" w:hAnsi="Times New Roman" w:cs="Times New Roman"/>
          <w:sz w:val="28"/>
          <w:szCs w:val="28"/>
        </w:rPr>
        <w:softHyphen/>
        <w:t>тателя.</w:t>
      </w:r>
    </w:p>
    <w:p w:rsidR="0017561D" w:rsidRPr="0017561D" w:rsidRDefault="006D7F60" w:rsidP="001756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25.7</w:t>
      </w:r>
      <w:r w:rsidR="0017561D" w:rsidRPr="0017561D">
        <w:rPr>
          <w:rFonts w:ascii="Times New Roman" w:hAnsi="Times New Roman" w:cs="Times New Roman"/>
          <w:sz w:val="28"/>
          <w:szCs w:val="28"/>
        </w:rPr>
        <w:t>ребенок рисует модель практически самостоя</w:t>
      </w:r>
      <w:r w:rsidR="0017561D" w:rsidRPr="0017561D">
        <w:rPr>
          <w:rFonts w:ascii="Times New Roman" w:hAnsi="Times New Roman" w:cs="Times New Roman"/>
          <w:sz w:val="28"/>
          <w:szCs w:val="28"/>
        </w:rPr>
        <w:softHyphen/>
        <w:t>тельно; модель соответствует эпизоду сказки, но отсутствуют эле</w:t>
      </w:r>
      <w:r w:rsidR="0017561D" w:rsidRPr="0017561D">
        <w:rPr>
          <w:rFonts w:ascii="Times New Roman" w:hAnsi="Times New Roman" w:cs="Times New Roman"/>
          <w:sz w:val="28"/>
          <w:szCs w:val="28"/>
        </w:rPr>
        <w:softHyphen/>
        <w:t>менты фонового изображения, уточняющие время и место проис</w:t>
      </w:r>
      <w:r w:rsidR="0017561D" w:rsidRPr="0017561D">
        <w:rPr>
          <w:rFonts w:ascii="Times New Roman" w:hAnsi="Times New Roman" w:cs="Times New Roman"/>
          <w:sz w:val="28"/>
          <w:szCs w:val="28"/>
        </w:rPr>
        <w:softHyphen/>
        <w:t>ходящего события.</w:t>
      </w:r>
    </w:p>
    <w:p w:rsidR="0017561D" w:rsidRPr="0017561D" w:rsidRDefault="006D7F60" w:rsidP="0017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.5</w:t>
      </w:r>
      <w:r w:rsidR="0017561D" w:rsidRPr="0017561D">
        <w:rPr>
          <w:rFonts w:ascii="Times New Roman" w:hAnsi="Times New Roman" w:cs="Times New Roman"/>
          <w:sz w:val="28"/>
          <w:szCs w:val="28"/>
        </w:rPr>
        <w:t>ребенок работает самостоятельно, модель точ</w:t>
      </w:r>
      <w:r w:rsidR="0017561D" w:rsidRPr="0017561D">
        <w:rPr>
          <w:rFonts w:ascii="Times New Roman" w:hAnsi="Times New Roman" w:cs="Times New Roman"/>
          <w:sz w:val="28"/>
          <w:szCs w:val="28"/>
        </w:rPr>
        <w:softHyphen/>
        <w:t>но соответствует эпизоду сказки, представлены главные и второ</w:t>
      </w:r>
      <w:r w:rsidR="0017561D" w:rsidRPr="0017561D">
        <w:rPr>
          <w:rFonts w:ascii="Times New Roman" w:hAnsi="Times New Roman" w:cs="Times New Roman"/>
          <w:sz w:val="28"/>
          <w:szCs w:val="28"/>
        </w:rPr>
        <w:softHyphen/>
        <w:t>степенные объекты выбранного эпизода сказки.</w:t>
      </w:r>
    </w:p>
    <w:p w:rsidR="006D7F60" w:rsidRPr="006D7F60" w:rsidRDefault="006D7F60" w:rsidP="006D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П. </w:t>
      </w:r>
      <w:r w:rsidRPr="006D7F60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Pr="006D7F60">
        <w:rPr>
          <w:rFonts w:ascii="Times New Roman" w:hAnsi="Times New Roman" w:cs="Times New Roman"/>
          <w:sz w:val="28"/>
          <w:szCs w:val="28"/>
        </w:rPr>
        <w:t>65.7 ребенок конструирует неуверенно, обращается за помощью к воспитателю, композиция отличается схематичнос</w:t>
      </w:r>
      <w:r w:rsidRPr="006D7F60">
        <w:rPr>
          <w:rFonts w:ascii="Times New Roman" w:hAnsi="Times New Roman" w:cs="Times New Roman"/>
          <w:sz w:val="28"/>
          <w:szCs w:val="28"/>
        </w:rPr>
        <w:softHyphen/>
        <w:t>тью, обобщенностью.</w:t>
      </w:r>
    </w:p>
    <w:p w:rsidR="006D7F60" w:rsidRP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7F60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6D7F60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Pr="006D7F60">
        <w:rPr>
          <w:rFonts w:ascii="Times New Roman" w:hAnsi="Times New Roman" w:cs="Times New Roman"/>
          <w:sz w:val="28"/>
          <w:szCs w:val="28"/>
        </w:rPr>
        <w:t>25.7ребенок работает самостоятельно, но воссоз</w:t>
      </w:r>
      <w:r w:rsidRPr="006D7F60">
        <w:rPr>
          <w:rFonts w:ascii="Times New Roman" w:hAnsi="Times New Roman" w:cs="Times New Roman"/>
          <w:sz w:val="28"/>
          <w:szCs w:val="28"/>
        </w:rPr>
        <w:softHyphen/>
        <w:t>дает только структуру графической модели, композиция бедна де</w:t>
      </w:r>
      <w:r w:rsidRPr="006D7F60">
        <w:rPr>
          <w:rFonts w:ascii="Times New Roman" w:hAnsi="Times New Roman" w:cs="Times New Roman"/>
          <w:sz w:val="28"/>
          <w:szCs w:val="28"/>
        </w:rPr>
        <w:softHyphen/>
        <w:t>талями, оригинальными, динамичными, характерными образами.</w:t>
      </w:r>
    </w:p>
    <w:p w:rsidR="006D7F60" w:rsidRP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P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7F6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6D7F60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Pr="006D7F60">
        <w:rPr>
          <w:rFonts w:ascii="Times New Roman" w:hAnsi="Times New Roman" w:cs="Times New Roman"/>
          <w:sz w:val="28"/>
          <w:szCs w:val="28"/>
        </w:rPr>
        <w:t>5.7ребенок конструирует сюжетную композицию, соответствующую графической модели, насыщенную деталями, эле</w:t>
      </w:r>
      <w:r w:rsidRPr="006D7F60">
        <w:rPr>
          <w:rFonts w:ascii="Times New Roman" w:hAnsi="Times New Roman" w:cs="Times New Roman"/>
          <w:sz w:val="28"/>
          <w:szCs w:val="28"/>
        </w:rPr>
        <w:softHyphen/>
        <w:t>ментами оригинальности, художественной выразительности.</w:t>
      </w:r>
    </w:p>
    <w:p w:rsidR="00F475D4" w:rsidRDefault="00F475D4" w:rsidP="0017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D4" w:rsidRDefault="00F475D4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D4" w:rsidRDefault="00F475D4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D4" w:rsidRDefault="00F475D4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Pr="006D7F60" w:rsidRDefault="006D7F60" w:rsidP="006D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П. </w:t>
      </w:r>
      <w:r w:rsidRPr="006D7F60">
        <w:rPr>
          <w:rFonts w:ascii="Times New Roman" w:hAnsi="Times New Roman" w:cs="Times New Roman"/>
          <w:sz w:val="28"/>
          <w:szCs w:val="28"/>
        </w:rPr>
        <w:t>Низкий уровень 71.4 ребенок конструирует</w:t>
      </w:r>
      <w:r>
        <w:rPr>
          <w:rFonts w:ascii="Times New Roman" w:hAnsi="Times New Roman" w:cs="Times New Roman"/>
          <w:sz w:val="28"/>
          <w:szCs w:val="28"/>
        </w:rPr>
        <w:t xml:space="preserve"> схематически, п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чна </w:t>
      </w:r>
      <w:r w:rsidRPr="006D7F60">
        <w:rPr>
          <w:rFonts w:ascii="Times New Roman" w:hAnsi="Times New Roman" w:cs="Times New Roman"/>
          <w:sz w:val="28"/>
          <w:szCs w:val="28"/>
        </w:rPr>
        <w:t>действие объекта не выражено</w:t>
      </w:r>
      <w:proofErr w:type="gramEnd"/>
      <w:r w:rsidRPr="006D7F60">
        <w:rPr>
          <w:rFonts w:ascii="Times New Roman" w:hAnsi="Times New Roman" w:cs="Times New Roman"/>
          <w:sz w:val="28"/>
          <w:szCs w:val="28"/>
        </w:rPr>
        <w:t>.</w:t>
      </w: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D7F60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6D7F60">
        <w:rPr>
          <w:rFonts w:ascii="Times New Roman" w:hAnsi="Times New Roman" w:cs="Times New Roman"/>
          <w:sz w:val="28"/>
          <w:szCs w:val="28"/>
        </w:rPr>
        <w:t xml:space="preserve"> уровень22.8появляются характерные особенности у каж</w:t>
      </w:r>
      <w:r w:rsidRPr="006D7F60">
        <w:rPr>
          <w:rFonts w:ascii="Times New Roman" w:hAnsi="Times New Roman" w:cs="Times New Roman"/>
          <w:sz w:val="28"/>
          <w:szCs w:val="28"/>
        </w:rPr>
        <w:softHyphen/>
        <w:t>дого объекта, но взаимодействие объектов выражено слабо, они только изображены вместе, но динамически не соприкасаются.</w:t>
      </w:r>
    </w:p>
    <w:p w:rsidR="006D7F60" w:rsidRP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P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7F60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6D7F60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Pr="006D7F60">
        <w:rPr>
          <w:rFonts w:ascii="Times New Roman" w:hAnsi="Times New Roman" w:cs="Times New Roman"/>
          <w:sz w:val="28"/>
          <w:szCs w:val="28"/>
        </w:rPr>
        <w:t>5.7предметное изображение каждого объекта сюжетной композиции выполнено на основе обогащенной схемы и включает характерные выразительные особенности внешнего вида, передана динамика движения персонажей, их взаимодействие и вза</w:t>
      </w:r>
      <w:r w:rsidRPr="006D7F60">
        <w:rPr>
          <w:rFonts w:ascii="Times New Roman" w:hAnsi="Times New Roman" w:cs="Times New Roman"/>
          <w:sz w:val="28"/>
          <w:szCs w:val="28"/>
        </w:rPr>
        <w:softHyphen/>
        <w:t>имоотношение.</w:t>
      </w: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П. </w:t>
      </w:r>
      <w:r w:rsidRPr="006D7F60">
        <w:rPr>
          <w:rFonts w:ascii="Times New Roman" w:hAnsi="Times New Roman" w:cs="Times New Roman"/>
          <w:sz w:val="28"/>
          <w:szCs w:val="28"/>
        </w:rPr>
        <w:t>Низкий уровень 7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Pr="006D7F60">
        <w:rPr>
          <w:rFonts w:ascii="Times New Roman" w:hAnsi="Times New Roman" w:cs="Times New Roman"/>
          <w:sz w:val="28"/>
          <w:szCs w:val="28"/>
        </w:rPr>
        <w:t>1.4</w:t>
      </w:r>
      <w:r w:rsidR="00E616F3" w:rsidRPr="00E616F3">
        <w:rPr>
          <w:sz w:val="28"/>
          <w:szCs w:val="28"/>
        </w:rPr>
        <w:t xml:space="preserve"> </w:t>
      </w:r>
      <w:r w:rsidR="00E616F3" w:rsidRPr="00E616F3">
        <w:rPr>
          <w:rFonts w:ascii="Times New Roman" w:hAnsi="Times New Roman" w:cs="Times New Roman"/>
          <w:sz w:val="28"/>
          <w:szCs w:val="28"/>
        </w:rPr>
        <w:t>композиционные задачи решены формально, предметы и объекты сюжетной композиции непропорциональны</w:t>
      </w:r>
    </w:p>
    <w:p w:rsidR="00E616F3" w:rsidRPr="00E616F3" w:rsidRDefault="00E616F3" w:rsidP="006D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.</w:t>
      </w:r>
      <w:r w:rsidRPr="00E616F3">
        <w:rPr>
          <w:rFonts w:ascii="Times New Roman" w:hAnsi="Times New Roman" w:cs="Times New Roman"/>
          <w:sz w:val="28"/>
          <w:szCs w:val="28"/>
        </w:rPr>
        <w:t>7 композиция невыразительна, хотя объекты расположены в определенном взаимодействии</w:t>
      </w:r>
    </w:p>
    <w:p w:rsidR="00F475D4" w:rsidRDefault="00E616F3" w:rsidP="00E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616F3">
        <w:rPr>
          <w:rFonts w:ascii="Times New Roman" w:hAnsi="Times New Roman" w:cs="Times New Roman"/>
          <w:sz w:val="28"/>
          <w:szCs w:val="28"/>
        </w:rPr>
        <w:t>8 композиция решена выразительно, найдены гармоничные, пропорциональные связи между всеми объектами</w:t>
      </w:r>
    </w:p>
    <w:p w:rsidR="00F475D4" w:rsidRDefault="00F475D4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F3" w:rsidRPr="00E616F3" w:rsidRDefault="00E616F3" w:rsidP="00E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П</w:t>
      </w:r>
      <w:r w:rsidRPr="00E616F3">
        <w:rPr>
          <w:rFonts w:ascii="Times New Roman" w:hAnsi="Times New Roman" w:cs="Times New Roman"/>
          <w:sz w:val="28"/>
          <w:szCs w:val="28"/>
        </w:rPr>
        <w:t xml:space="preserve"> </w:t>
      </w:r>
      <w:r w:rsidRPr="006D7F60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Pr="006D7F60">
        <w:rPr>
          <w:rFonts w:ascii="Times New Roman" w:hAnsi="Times New Roman" w:cs="Times New Roman"/>
          <w:sz w:val="28"/>
          <w:szCs w:val="28"/>
        </w:rPr>
        <w:t>71.</w:t>
      </w:r>
      <w:r w:rsidRPr="00E616F3">
        <w:rPr>
          <w:rFonts w:ascii="Times New Roman" w:hAnsi="Times New Roman" w:cs="Times New Roman"/>
          <w:sz w:val="28"/>
          <w:szCs w:val="28"/>
        </w:rPr>
        <w:t>4 цветовое решение разнообразных изображений</w:t>
      </w:r>
    </w:p>
    <w:p w:rsidR="00E616F3" w:rsidRDefault="00E616F3" w:rsidP="00E616F3">
      <w:proofErr w:type="gramStart"/>
      <w:r w:rsidRPr="00E616F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616F3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 w:rsidRPr="00E616F3">
        <w:rPr>
          <w:rFonts w:ascii="Times New Roman" w:hAnsi="Times New Roman" w:cs="Times New Roman"/>
          <w:sz w:val="28"/>
          <w:szCs w:val="28"/>
        </w:rPr>
        <w:t>20.1</w:t>
      </w:r>
      <w:r w:rsidRPr="00E616F3">
        <w:t xml:space="preserve"> </w:t>
      </w:r>
      <w:r w:rsidRPr="00E616F3">
        <w:rPr>
          <w:rFonts w:ascii="Times New Roman" w:hAnsi="Times New Roman" w:cs="Times New Roman"/>
          <w:sz w:val="28"/>
          <w:szCs w:val="28"/>
        </w:rPr>
        <w:t>цветовая среда используется как средство ха</w:t>
      </w:r>
      <w:r w:rsidRPr="00E616F3">
        <w:rPr>
          <w:rFonts w:ascii="Times New Roman" w:hAnsi="Times New Roman" w:cs="Times New Roman"/>
          <w:sz w:val="28"/>
          <w:szCs w:val="28"/>
        </w:rPr>
        <w:softHyphen/>
        <w:t>рактера образов, но не используется для передачи смыслового на</w:t>
      </w:r>
      <w:r w:rsidRPr="00E616F3">
        <w:rPr>
          <w:rFonts w:ascii="Times New Roman" w:hAnsi="Times New Roman" w:cs="Times New Roman"/>
          <w:sz w:val="28"/>
          <w:szCs w:val="28"/>
        </w:rPr>
        <w:softHyphen/>
        <w:t>полнения композиции.</w:t>
      </w:r>
    </w:p>
    <w:p w:rsidR="00E616F3" w:rsidRPr="00E616F3" w:rsidRDefault="00E616F3" w:rsidP="00E61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</w:t>
      </w:r>
      <w:r w:rsidR="00FD4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616F3">
        <w:rPr>
          <w:rFonts w:ascii="Times New Roman" w:hAnsi="Times New Roman" w:cs="Times New Roman"/>
          <w:sz w:val="28"/>
          <w:szCs w:val="28"/>
        </w:rPr>
        <w:t>7 ребенок использует цветовую среду и цвето</w:t>
      </w:r>
      <w:r w:rsidRPr="00E616F3">
        <w:rPr>
          <w:rFonts w:ascii="Times New Roman" w:hAnsi="Times New Roman" w:cs="Times New Roman"/>
          <w:sz w:val="28"/>
          <w:szCs w:val="28"/>
        </w:rPr>
        <w:softHyphen/>
        <w:t>вые отношения для передачи яркости и достоверности создаваемых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5D4" w:rsidRDefault="00F475D4" w:rsidP="00E6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D4" w:rsidRDefault="00F475D4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D4" w:rsidRDefault="00F475D4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B5E" w:rsidRDefault="005F3B5E" w:rsidP="001B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AA4607" w:rsidP="006D7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60" w:rsidRDefault="006D7F60" w:rsidP="006D7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64" w:rsidRDefault="00EC0E64" w:rsidP="00EC0E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грамоте</w:t>
      </w:r>
    </w:p>
    <w:p w:rsidR="00EC0E64" w:rsidRPr="00D53B40" w:rsidRDefault="00EC0E64" w:rsidP="00EC0E64">
      <w:pPr>
        <w:spacing w:after="0" w:line="25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112"/>
      <w:r w:rsidRPr="00D53B40">
        <w:rPr>
          <w:rStyle w:val="380"/>
          <w:rFonts w:ascii="Times New Roman" w:hAnsi="Times New Roman" w:cs="Times New Roman"/>
          <w:sz w:val="28"/>
          <w:szCs w:val="28"/>
        </w:rPr>
        <w:t>Занятие № 1</w:t>
      </w:r>
      <w:bookmarkEnd w:id="22"/>
      <w:r>
        <w:rPr>
          <w:rStyle w:val="380"/>
          <w:rFonts w:ascii="Times New Roman" w:hAnsi="Times New Roman" w:cs="Times New Roman"/>
          <w:sz w:val="28"/>
          <w:szCs w:val="28"/>
        </w:rPr>
        <w:t>(проводится в конце года)</w:t>
      </w:r>
    </w:p>
    <w:p w:rsidR="00EC0E64" w:rsidRPr="00D53B40" w:rsidRDefault="00EC0E64" w:rsidP="00EC0E64">
      <w:pPr>
        <w:pStyle w:val="120"/>
        <w:shd w:val="clear" w:color="auto" w:fill="auto"/>
        <w:spacing w:line="226" w:lineRule="exact"/>
        <w:ind w:left="20" w:right="40"/>
        <w:rPr>
          <w:rFonts w:ascii="Times New Roman" w:hAnsi="Times New Roman" w:cs="Times New Roman"/>
          <w:sz w:val="28"/>
          <w:szCs w:val="28"/>
        </w:rPr>
      </w:pPr>
      <w:r w:rsidRPr="00D53B40">
        <w:rPr>
          <w:rStyle w:val="121"/>
          <w:rFonts w:ascii="Times New Roman" w:hAnsi="Times New Roman" w:cs="Times New Roman"/>
          <w:sz w:val="28"/>
          <w:szCs w:val="28"/>
        </w:rPr>
        <w:lastRenderedPageBreak/>
        <w:t>Направлено на диагностику развития умений: 1) проводить зву</w:t>
      </w:r>
      <w:r w:rsidRPr="00D53B40">
        <w:rPr>
          <w:rStyle w:val="121"/>
          <w:rFonts w:ascii="Times New Roman" w:hAnsi="Times New Roman" w:cs="Times New Roman"/>
          <w:sz w:val="28"/>
          <w:szCs w:val="28"/>
        </w:rPr>
        <w:softHyphen/>
        <w:t>ковой анализ 5-ти звукового слова; 2) различать гласные и со</w:t>
      </w:r>
      <w:r w:rsidRPr="00D53B40">
        <w:rPr>
          <w:rStyle w:val="121"/>
          <w:rFonts w:ascii="Times New Roman" w:hAnsi="Times New Roman" w:cs="Times New Roman"/>
          <w:sz w:val="28"/>
          <w:szCs w:val="28"/>
        </w:rPr>
        <w:softHyphen/>
        <w:t>гласные (твердые и мягкие звуки); 3) вычленять словесное ударе</w:t>
      </w:r>
      <w:r w:rsidRPr="00D53B40">
        <w:rPr>
          <w:rStyle w:val="121"/>
          <w:rFonts w:ascii="Times New Roman" w:hAnsi="Times New Roman" w:cs="Times New Roman"/>
          <w:sz w:val="28"/>
          <w:szCs w:val="28"/>
        </w:rPr>
        <w:softHyphen/>
        <w:t>ние, называть ударный гласный звук; 4) подбирать слова на за</w:t>
      </w:r>
      <w:r w:rsidRPr="00D53B40">
        <w:rPr>
          <w:rStyle w:val="121"/>
          <w:rFonts w:ascii="Times New Roman" w:hAnsi="Times New Roman" w:cs="Times New Roman"/>
          <w:sz w:val="28"/>
          <w:szCs w:val="28"/>
        </w:rPr>
        <w:softHyphen/>
        <w:t>данный звук.</w:t>
      </w:r>
    </w:p>
    <w:p w:rsidR="00EC0E64" w:rsidRPr="00D53B40" w:rsidRDefault="00EC0E64" w:rsidP="00EC0E64">
      <w:pPr>
        <w:keepNext/>
        <w:keepLine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113"/>
      <w:r w:rsidRPr="00D53B40">
        <w:rPr>
          <w:rStyle w:val="830"/>
          <w:rFonts w:ascii="Times New Roman" w:hAnsi="Times New Roman" w:cs="Times New Roman"/>
          <w:sz w:val="28"/>
          <w:szCs w:val="28"/>
        </w:rPr>
        <w:t>Занятие №2</w:t>
      </w:r>
      <w:bookmarkEnd w:id="23"/>
      <w:r>
        <w:rPr>
          <w:rStyle w:val="83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80"/>
          <w:rFonts w:ascii="Times New Roman" w:hAnsi="Times New Roman" w:cs="Times New Roman"/>
          <w:sz w:val="28"/>
          <w:szCs w:val="28"/>
        </w:rPr>
        <w:t>(проводится в конце года)</w:t>
      </w:r>
    </w:p>
    <w:tbl>
      <w:tblPr>
        <w:tblpPr w:leftFromText="180" w:rightFromText="180" w:vertAnchor="page" w:horzAnchor="margin" w:tblpXSpec="center" w:tblpY="3511"/>
        <w:tblW w:w="10881" w:type="dxa"/>
        <w:tblLayout w:type="fixed"/>
        <w:tblLook w:val="04A0"/>
      </w:tblPr>
      <w:tblGrid>
        <w:gridCol w:w="534"/>
        <w:gridCol w:w="1842"/>
        <w:gridCol w:w="426"/>
        <w:gridCol w:w="425"/>
        <w:gridCol w:w="567"/>
        <w:gridCol w:w="283"/>
        <w:gridCol w:w="284"/>
        <w:gridCol w:w="425"/>
        <w:gridCol w:w="461"/>
        <w:gridCol w:w="314"/>
        <w:gridCol w:w="320"/>
        <w:gridCol w:w="334"/>
        <w:gridCol w:w="314"/>
        <w:gridCol w:w="320"/>
        <w:gridCol w:w="345"/>
        <w:gridCol w:w="323"/>
        <w:gridCol w:w="330"/>
        <w:gridCol w:w="345"/>
        <w:gridCol w:w="323"/>
        <w:gridCol w:w="330"/>
        <w:gridCol w:w="345"/>
        <w:gridCol w:w="323"/>
        <w:gridCol w:w="330"/>
        <w:gridCol w:w="345"/>
        <w:gridCol w:w="323"/>
        <w:gridCol w:w="370"/>
      </w:tblGrid>
      <w:tr w:rsidR="006C225B" w:rsidRPr="001B1D16" w:rsidTr="00CD3F04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44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  <w:p w:rsidR="006C225B" w:rsidRDefault="006C225B" w:rsidP="006C22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rPr>
          <w:trHeight w:val="28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Default="006C225B" w:rsidP="006C22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Default="006C225B" w:rsidP="006C22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Default="006C225B" w:rsidP="006C22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Default="006C225B" w:rsidP="006C225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</w:tr>
      <w:tr w:rsidR="006C225B" w:rsidRPr="001B1D16" w:rsidTr="00CD3F04">
        <w:trPr>
          <w:trHeight w:val="9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B40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B4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D53B40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B4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B40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B40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D53B40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B4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B4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B40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B4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D53B40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B4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pStyle w:val="a3"/>
              <w:keepNext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C22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CD3F04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6C225B" w:rsidRPr="001B1D16" w:rsidTr="00CD3F04">
        <w:trPr>
          <w:trHeight w:val="3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1B1D16" w:rsidRDefault="006C225B" w:rsidP="006C225B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C225B" w:rsidRPr="001B1D16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C225B" w:rsidRPr="001B1D16" w:rsidTr="00CD3F04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1B1D16" w:rsidRDefault="006C225B" w:rsidP="006C225B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25B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8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5.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5.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37.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1B365A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6C225B" w:rsidRPr="00CD3F04" w:rsidRDefault="006C225B" w:rsidP="006C22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3F04">
              <w:rPr>
                <w:rFonts w:ascii="Times New Roman" w:hAnsi="Times New Roman" w:cs="Times New Roman"/>
                <w:sz w:val="16"/>
                <w:szCs w:val="16"/>
              </w:rPr>
              <w:t>42.8</w:t>
            </w:r>
          </w:p>
        </w:tc>
      </w:tr>
    </w:tbl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267"/>
        <w:tblW w:w="11359" w:type="dxa"/>
        <w:tblLayout w:type="fixed"/>
        <w:tblLook w:val="04A0"/>
      </w:tblPr>
      <w:tblGrid>
        <w:gridCol w:w="534"/>
        <w:gridCol w:w="2036"/>
        <w:gridCol w:w="598"/>
        <w:gridCol w:w="667"/>
        <w:gridCol w:w="484"/>
        <w:gridCol w:w="496"/>
        <w:gridCol w:w="496"/>
        <w:gridCol w:w="416"/>
        <w:gridCol w:w="496"/>
        <w:gridCol w:w="496"/>
        <w:gridCol w:w="416"/>
        <w:gridCol w:w="496"/>
        <w:gridCol w:w="496"/>
        <w:gridCol w:w="416"/>
        <w:gridCol w:w="496"/>
        <w:gridCol w:w="496"/>
        <w:gridCol w:w="416"/>
        <w:gridCol w:w="496"/>
        <w:gridCol w:w="496"/>
        <w:gridCol w:w="416"/>
      </w:tblGrid>
      <w:tr w:rsidR="00802E41" w:rsidRPr="001B1D16" w:rsidTr="00802E41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>Ф.И.О. ребенка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1</w:t>
            </w:r>
          </w:p>
        </w:tc>
        <w:tc>
          <w:tcPr>
            <w:tcW w:w="704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2</w:t>
            </w:r>
          </w:p>
        </w:tc>
      </w:tr>
      <w:tr w:rsidR="00802E41" w:rsidTr="00802E41">
        <w:trPr>
          <w:trHeight w:val="41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2E41" w:rsidRDefault="00802E41" w:rsidP="00802E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п</w:t>
            </w:r>
          </w:p>
        </w:tc>
        <w:tc>
          <w:tcPr>
            <w:tcW w:w="1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п</w:t>
            </w:r>
          </w:p>
        </w:tc>
        <w:tc>
          <w:tcPr>
            <w:tcW w:w="1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п</w:t>
            </w:r>
          </w:p>
        </w:tc>
        <w:tc>
          <w:tcPr>
            <w:tcW w:w="1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п</w:t>
            </w:r>
          </w:p>
        </w:tc>
        <w:tc>
          <w:tcPr>
            <w:tcW w:w="14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п</w:t>
            </w:r>
          </w:p>
        </w:tc>
      </w:tr>
      <w:tr w:rsidR="00802E41" w:rsidTr="00802E41">
        <w:trPr>
          <w:trHeight w:val="28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2E41" w:rsidRPr="001B1D16" w:rsidRDefault="00BD6E88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1D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1B365A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1B365A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2E41" w:rsidRPr="001B1D16" w:rsidTr="00802E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pStyle w:val="a3"/>
              <w:keepNext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2E41" w:rsidRPr="001B1D16" w:rsidRDefault="001B365A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02E41" w:rsidRPr="001B1D16" w:rsidTr="00802E41">
        <w:trPr>
          <w:trHeight w:val="43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Pr="001B1D16" w:rsidRDefault="00802E41" w:rsidP="00802E41">
            <w:pPr>
              <w:pStyle w:val="a3"/>
              <w:keepNext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02E41" w:rsidRPr="001B1D16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: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E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  <w:p w:rsidR="00802E41" w:rsidRPr="00802E41" w:rsidRDefault="00802E41" w:rsidP="00802E4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7F60" w:rsidRDefault="00802E41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F60" w:rsidRDefault="006D7F60" w:rsidP="00F4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tabs>
          <w:tab w:val="left" w:pos="1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5F3B5E" w:rsidRPr="005F3B5E" w:rsidRDefault="005F3B5E" w:rsidP="005F3B5E">
      <w:pPr>
        <w:rPr>
          <w:rFonts w:ascii="Times New Roman" w:hAnsi="Times New Roman" w:cs="Times New Roman"/>
          <w:sz w:val="28"/>
          <w:szCs w:val="28"/>
        </w:rPr>
      </w:pPr>
    </w:p>
    <w:p w:rsidR="001B7C32" w:rsidRPr="005F3B5E" w:rsidRDefault="001B7C32" w:rsidP="005F3B5E">
      <w:pPr>
        <w:rPr>
          <w:rFonts w:ascii="Times New Roman" w:hAnsi="Times New Roman" w:cs="Times New Roman"/>
          <w:sz w:val="28"/>
          <w:szCs w:val="28"/>
        </w:rPr>
      </w:pPr>
    </w:p>
    <w:sectPr w:rsidR="001B7C32" w:rsidRPr="005F3B5E" w:rsidSect="00F8064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63" w:rsidRDefault="004E7863" w:rsidP="00BB5C6D">
      <w:pPr>
        <w:spacing w:after="0" w:line="240" w:lineRule="auto"/>
      </w:pPr>
      <w:r>
        <w:separator/>
      </w:r>
    </w:p>
  </w:endnote>
  <w:endnote w:type="continuationSeparator" w:id="1">
    <w:p w:rsidR="004E7863" w:rsidRDefault="004E7863" w:rsidP="00BB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63" w:rsidRDefault="004E7863" w:rsidP="00BB5C6D">
      <w:pPr>
        <w:spacing w:after="0" w:line="240" w:lineRule="auto"/>
      </w:pPr>
      <w:r>
        <w:separator/>
      </w:r>
    </w:p>
  </w:footnote>
  <w:footnote w:type="continuationSeparator" w:id="1">
    <w:p w:rsidR="004E7863" w:rsidRDefault="004E7863" w:rsidP="00BB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F3966"/>
    <w:multiLevelType w:val="multilevel"/>
    <w:tmpl w:val="6658B81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C712D3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>
    <w:nsid w:val="340B507D"/>
    <w:multiLevelType w:val="multilevel"/>
    <w:tmpl w:val="2F705CCC"/>
    <w:lvl w:ilvl="0">
      <w:start w:val="1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9161B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>
    <w:nsid w:val="396D3ACE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>
    <w:nsid w:val="43D73F9A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>
    <w:nsid w:val="4E8B63D3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>
    <w:nsid w:val="50830774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>
    <w:nsid w:val="60DA6758"/>
    <w:multiLevelType w:val="hybridMultilevel"/>
    <w:tmpl w:val="3C4464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>
    <w:nsid w:val="616A6909"/>
    <w:multiLevelType w:val="hybridMultilevel"/>
    <w:tmpl w:val="3C4464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>
    <w:nsid w:val="61A8448A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>
    <w:nsid w:val="63A3236D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2">
    <w:nsid w:val="64153BF7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>
    <w:nsid w:val="7A542A17"/>
    <w:multiLevelType w:val="hybridMultilevel"/>
    <w:tmpl w:val="3C4464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>
    <w:nsid w:val="7BFA76C0"/>
    <w:multiLevelType w:val="hybridMultilevel"/>
    <w:tmpl w:val="A1CED0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16"/>
    <w:rsid w:val="00003FCC"/>
    <w:rsid w:val="000046F2"/>
    <w:rsid w:val="0004440B"/>
    <w:rsid w:val="00054DE1"/>
    <w:rsid w:val="00075103"/>
    <w:rsid w:val="00081413"/>
    <w:rsid w:val="000A4DF9"/>
    <w:rsid w:val="000A5AEF"/>
    <w:rsid w:val="000B22EE"/>
    <w:rsid w:val="000C238E"/>
    <w:rsid w:val="000C2A56"/>
    <w:rsid w:val="0010348C"/>
    <w:rsid w:val="00113B52"/>
    <w:rsid w:val="0013005E"/>
    <w:rsid w:val="00131400"/>
    <w:rsid w:val="00142460"/>
    <w:rsid w:val="00144706"/>
    <w:rsid w:val="0017561D"/>
    <w:rsid w:val="00181C5E"/>
    <w:rsid w:val="001874C2"/>
    <w:rsid w:val="001878D4"/>
    <w:rsid w:val="00197B04"/>
    <w:rsid w:val="001A693B"/>
    <w:rsid w:val="001B1D16"/>
    <w:rsid w:val="001B365A"/>
    <w:rsid w:val="001B5378"/>
    <w:rsid w:val="001B7C32"/>
    <w:rsid w:val="001C56DB"/>
    <w:rsid w:val="001F2CFD"/>
    <w:rsid w:val="001F66B5"/>
    <w:rsid w:val="00200994"/>
    <w:rsid w:val="00206D53"/>
    <w:rsid w:val="00221C42"/>
    <w:rsid w:val="00240EF4"/>
    <w:rsid w:val="002908C4"/>
    <w:rsid w:val="00292796"/>
    <w:rsid w:val="00297CF7"/>
    <w:rsid w:val="002A349F"/>
    <w:rsid w:val="002C6840"/>
    <w:rsid w:val="002E09B8"/>
    <w:rsid w:val="002F5BCF"/>
    <w:rsid w:val="00301CCD"/>
    <w:rsid w:val="00311470"/>
    <w:rsid w:val="00317EB1"/>
    <w:rsid w:val="00321E50"/>
    <w:rsid w:val="00330E5A"/>
    <w:rsid w:val="003432F4"/>
    <w:rsid w:val="00347786"/>
    <w:rsid w:val="0035042F"/>
    <w:rsid w:val="00354298"/>
    <w:rsid w:val="00384470"/>
    <w:rsid w:val="00394092"/>
    <w:rsid w:val="003A15B4"/>
    <w:rsid w:val="003A519D"/>
    <w:rsid w:val="003B0F8B"/>
    <w:rsid w:val="003B60CE"/>
    <w:rsid w:val="003C016B"/>
    <w:rsid w:val="003C04B4"/>
    <w:rsid w:val="003C5766"/>
    <w:rsid w:val="003D30C9"/>
    <w:rsid w:val="003D57C1"/>
    <w:rsid w:val="003E738C"/>
    <w:rsid w:val="00403101"/>
    <w:rsid w:val="00407E03"/>
    <w:rsid w:val="0042129E"/>
    <w:rsid w:val="004253F6"/>
    <w:rsid w:val="00440FDA"/>
    <w:rsid w:val="00446602"/>
    <w:rsid w:val="004544FA"/>
    <w:rsid w:val="00483E20"/>
    <w:rsid w:val="004B62E0"/>
    <w:rsid w:val="004C0AB0"/>
    <w:rsid w:val="004C6B9C"/>
    <w:rsid w:val="004D3915"/>
    <w:rsid w:val="004D7BAE"/>
    <w:rsid w:val="004E7863"/>
    <w:rsid w:val="00530B0A"/>
    <w:rsid w:val="00555641"/>
    <w:rsid w:val="00570F98"/>
    <w:rsid w:val="00596140"/>
    <w:rsid w:val="005A0959"/>
    <w:rsid w:val="005A4E53"/>
    <w:rsid w:val="005D7DC3"/>
    <w:rsid w:val="005E0591"/>
    <w:rsid w:val="005E1A02"/>
    <w:rsid w:val="005E5846"/>
    <w:rsid w:val="005F3B5E"/>
    <w:rsid w:val="005F3B7D"/>
    <w:rsid w:val="00631697"/>
    <w:rsid w:val="00675C49"/>
    <w:rsid w:val="006C225B"/>
    <w:rsid w:val="006C362C"/>
    <w:rsid w:val="006D4647"/>
    <w:rsid w:val="006D7B63"/>
    <w:rsid w:val="006D7F60"/>
    <w:rsid w:val="00727C98"/>
    <w:rsid w:val="007404EA"/>
    <w:rsid w:val="0074321B"/>
    <w:rsid w:val="00750B80"/>
    <w:rsid w:val="00756A4C"/>
    <w:rsid w:val="0077280A"/>
    <w:rsid w:val="007758AF"/>
    <w:rsid w:val="00781114"/>
    <w:rsid w:val="00783C3E"/>
    <w:rsid w:val="00796110"/>
    <w:rsid w:val="007B581B"/>
    <w:rsid w:val="007B5FE1"/>
    <w:rsid w:val="007D2692"/>
    <w:rsid w:val="007D3B10"/>
    <w:rsid w:val="007D6392"/>
    <w:rsid w:val="007E1C4C"/>
    <w:rsid w:val="00802E41"/>
    <w:rsid w:val="008302A9"/>
    <w:rsid w:val="008600B1"/>
    <w:rsid w:val="00865EBD"/>
    <w:rsid w:val="00886E0C"/>
    <w:rsid w:val="008940D8"/>
    <w:rsid w:val="008A4F95"/>
    <w:rsid w:val="008E62BB"/>
    <w:rsid w:val="008F6E5F"/>
    <w:rsid w:val="00913259"/>
    <w:rsid w:val="00936C0A"/>
    <w:rsid w:val="00945CB2"/>
    <w:rsid w:val="009473CB"/>
    <w:rsid w:val="009547D0"/>
    <w:rsid w:val="0096521B"/>
    <w:rsid w:val="0097259E"/>
    <w:rsid w:val="00980835"/>
    <w:rsid w:val="009946FB"/>
    <w:rsid w:val="009B0C17"/>
    <w:rsid w:val="009B7AA7"/>
    <w:rsid w:val="009D0222"/>
    <w:rsid w:val="009E31C2"/>
    <w:rsid w:val="00A01EBB"/>
    <w:rsid w:val="00A0749F"/>
    <w:rsid w:val="00A14D9E"/>
    <w:rsid w:val="00A35F63"/>
    <w:rsid w:val="00A36619"/>
    <w:rsid w:val="00A47A8F"/>
    <w:rsid w:val="00A510CD"/>
    <w:rsid w:val="00A710CE"/>
    <w:rsid w:val="00A83516"/>
    <w:rsid w:val="00A90E2D"/>
    <w:rsid w:val="00A94C53"/>
    <w:rsid w:val="00AA15A7"/>
    <w:rsid w:val="00AA1AA4"/>
    <w:rsid w:val="00AA4607"/>
    <w:rsid w:val="00AA670A"/>
    <w:rsid w:val="00AC6598"/>
    <w:rsid w:val="00AE1E2C"/>
    <w:rsid w:val="00AE79F7"/>
    <w:rsid w:val="00AF0F05"/>
    <w:rsid w:val="00AF43B0"/>
    <w:rsid w:val="00B2783B"/>
    <w:rsid w:val="00B33C35"/>
    <w:rsid w:val="00B5147B"/>
    <w:rsid w:val="00B62F0C"/>
    <w:rsid w:val="00B9611F"/>
    <w:rsid w:val="00BA5D71"/>
    <w:rsid w:val="00BA7DC1"/>
    <w:rsid w:val="00BB3BC2"/>
    <w:rsid w:val="00BB5C6D"/>
    <w:rsid w:val="00BC3AA2"/>
    <w:rsid w:val="00BC4B3E"/>
    <w:rsid w:val="00BD1F27"/>
    <w:rsid w:val="00BD6E88"/>
    <w:rsid w:val="00BD74A3"/>
    <w:rsid w:val="00BF015E"/>
    <w:rsid w:val="00BF135D"/>
    <w:rsid w:val="00BF2804"/>
    <w:rsid w:val="00BF28BE"/>
    <w:rsid w:val="00BF3CE6"/>
    <w:rsid w:val="00BF494F"/>
    <w:rsid w:val="00C01452"/>
    <w:rsid w:val="00C21FC8"/>
    <w:rsid w:val="00C45AF3"/>
    <w:rsid w:val="00C81590"/>
    <w:rsid w:val="00C82F7B"/>
    <w:rsid w:val="00C86967"/>
    <w:rsid w:val="00CC7CDD"/>
    <w:rsid w:val="00CD16BB"/>
    <w:rsid w:val="00CD3F04"/>
    <w:rsid w:val="00CD6AAE"/>
    <w:rsid w:val="00CE216A"/>
    <w:rsid w:val="00CF701B"/>
    <w:rsid w:val="00D154D8"/>
    <w:rsid w:val="00D17EE5"/>
    <w:rsid w:val="00D21D2E"/>
    <w:rsid w:val="00D30DFA"/>
    <w:rsid w:val="00D36BA4"/>
    <w:rsid w:val="00D36F9A"/>
    <w:rsid w:val="00D40021"/>
    <w:rsid w:val="00D44556"/>
    <w:rsid w:val="00D45010"/>
    <w:rsid w:val="00D538F4"/>
    <w:rsid w:val="00D53B40"/>
    <w:rsid w:val="00D615BC"/>
    <w:rsid w:val="00D63F26"/>
    <w:rsid w:val="00D64D1D"/>
    <w:rsid w:val="00D75943"/>
    <w:rsid w:val="00D819F9"/>
    <w:rsid w:val="00D8623D"/>
    <w:rsid w:val="00D86317"/>
    <w:rsid w:val="00DD5DDA"/>
    <w:rsid w:val="00E105C4"/>
    <w:rsid w:val="00E14920"/>
    <w:rsid w:val="00E47065"/>
    <w:rsid w:val="00E616F3"/>
    <w:rsid w:val="00E700AC"/>
    <w:rsid w:val="00E81671"/>
    <w:rsid w:val="00E8629D"/>
    <w:rsid w:val="00E972D7"/>
    <w:rsid w:val="00EA47F4"/>
    <w:rsid w:val="00EC00C3"/>
    <w:rsid w:val="00EC0E64"/>
    <w:rsid w:val="00ED526E"/>
    <w:rsid w:val="00ED657F"/>
    <w:rsid w:val="00EE06D7"/>
    <w:rsid w:val="00F111EF"/>
    <w:rsid w:val="00F216AB"/>
    <w:rsid w:val="00F26873"/>
    <w:rsid w:val="00F4308A"/>
    <w:rsid w:val="00F4498A"/>
    <w:rsid w:val="00F475D4"/>
    <w:rsid w:val="00F519E7"/>
    <w:rsid w:val="00F6211D"/>
    <w:rsid w:val="00F73051"/>
    <w:rsid w:val="00F75038"/>
    <w:rsid w:val="00F8064A"/>
    <w:rsid w:val="00F82537"/>
    <w:rsid w:val="00FB195F"/>
    <w:rsid w:val="00FB2CFA"/>
    <w:rsid w:val="00FC04F5"/>
    <w:rsid w:val="00FD3659"/>
    <w:rsid w:val="00FD459A"/>
    <w:rsid w:val="00FD7E43"/>
    <w:rsid w:val="00FE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D16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1B1D1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1">
    <w:name w:val="Основной текст (12) + Не курсив"/>
    <w:basedOn w:val="12"/>
    <w:rsid w:val="001B1D16"/>
    <w:rPr>
      <w:i/>
      <w:iCs/>
    </w:rPr>
  </w:style>
  <w:style w:type="character" w:customStyle="1" w:styleId="52">
    <w:name w:val="Заголовок №5 (2)_"/>
    <w:basedOn w:val="a0"/>
    <w:rsid w:val="001B1D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20">
    <w:name w:val="Заголовок №5 (2)"/>
    <w:basedOn w:val="52"/>
    <w:rsid w:val="001B1D16"/>
  </w:style>
  <w:style w:type="paragraph" w:customStyle="1" w:styleId="120">
    <w:name w:val="Основной текст (12)"/>
    <w:basedOn w:val="a"/>
    <w:link w:val="12"/>
    <w:rsid w:val="001B1D16"/>
    <w:pPr>
      <w:shd w:val="clear" w:color="auto" w:fill="FFFFFF"/>
      <w:spacing w:after="0" w:line="240" w:lineRule="exac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4">
    <w:name w:val="Основной текст (24)_"/>
    <w:basedOn w:val="a0"/>
    <w:rsid w:val="001B1D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0">
    <w:name w:val="Основной текст (24)"/>
    <w:basedOn w:val="24"/>
    <w:rsid w:val="001B1D16"/>
  </w:style>
  <w:style w:type="character" w:customStyle="1" w:styleId="83">
    <w:name w:val="Заголовок №8 (3)_"/>
    <w:basedOn w:val="a0"/>
    <w:rsid w:val="005556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30">
    <w:name w:val="Заголовок №8 (3)"/>
    <w:basedOn w:val="83"/>
    <w:rsid w:val="00555641"/>
  </w:style>
  <w:style w:type="character" w:customStyle="1" w:styleId="38">
    <w:name w:val="Основной текст (38)_"/>
    <w:basedOn w:val="a0"/>
    <w:rsid w:val="00D53B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80">
    <w:name w:val="Основной текст (38)"/>
    <w:basedOn w:val="38"/>
    <w:rsid w:val="00D53B40"/>
  </w:style>
  <w:style w:type="character" w:customStyle="1" w:styleId="41">
    <w:name w:val="Основной текст (41)_"/>
    <w:basedOn w:val="a0"/>
    <w:link w:val="410"/>
    <w:rsid w:val="00945CB2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45CB2"/>
    <w:pPr>
      <w:shd w:val="clear" w:color="auto" w:fill="FFFFFF"/>
      <w:spacing w:before="180" w:after="0" w:line="0" w:lineRule="atLeast"/>
    </w:pPr>
    <w:rPr>
      <w:rFonts w:ascii="Century Schoolbook" w:eastAsia="Century Schoolbook" w:hAnsi="Century Schoolbook" w:cs="Century Schoolbook"/>
      <w:sz w:val="8"/>
      <w:szCs w:val="8"/>
      <w:lang w:eastAsia="en-US"/>
    </w:rPr>
  </w:style>
  <w:style w:type="character" w:customStyle="1" w:styleId="84">
    <w:name w:val="Заголовок №8 (4)_"/>
    <w:basedOn w:val="a0"/>
    <w:rsid w:val="00D21D2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40">
    <w:name w:val="Заголовок №8 (4)"/>
    <w:basedOn w:val="84"/>
    <w:rsid w:val="00D21D2E"/>
  </w:style>
  <w:style w:type="character" w:customStyle="1" w:styleId="8412pt">
    <w:name w:val="Заголовок №8 (4) + 12 pt;Полужирный"/>
    <w:basedOn w:val="84"/>
    <w:rsid w:val="00D21D2E"/>
    <w:rPr>
      <w:b/>
      <w:bCs/>
      <w:sz w:val="24"/>
      <w:szCs w:val="24"/>
    </w:rPr>
  </w:style>
  <w:style w:type="character" w:customStyle="1" w:styleId="122">
    <w:name w:val="Основной текст (12) + Полужирный;Не курсив"/>
    <w:basedOn w:val="12"/>
    <w:rsid w:val="00CF701B"/>
    <w:rPr>
      <w:b/>
      <w:bCs/>
      <w:i/>
      <w:iCs/>
      <w:smallCaps w:val="0"/>
      <w:strike w:val="0"/>
      <w:spacing w:val="0"/>
    </w:rPr>
  </w:style>
  <w:style w:type="character" w:customStyle="1" w:styleId="12-1pt">
    <w:name w:val="Основной текст (12) + Интервал -1 pt"/>
    <w:basedOn w:val="12"/>
    <w:rsid w:val="00CF701B"/>
    <w:rPr>
      <w:b w:val="0"/>
      <w:bCs w:val="0"/>
      <w:i w:val="0"/>
      <w:iCs w:val="0"/>
      <w:smallCaps w:val="0"/>
      <w:strike w:val="0"/>
      <w:spacing w:val="-20"/>
    </w:rPr>
  </w:style>
  <w:style w:type="character" w:customStyle="1" w:styleId="9">
    <w:name w:val="Заголовок №9_"/>
    <w:basedOn w:val="a0"/>
    <w:link w:val="90"/>
    <w:rsid w:val="00CF701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90pt">
    <w:name w:val="Заголовок №9 + Интервал 0 pt"/>
    <w:basedOn w:val="9"/>
    <w:rsid w:val="00CF701B"/>
    <w:rPr>
      <w:spacing w:val="-10"/>
    </w:rPr>
  </w:style>
  <w:style w:type="paragraph" w:customStyle="1" w:styleId="90">
    <w:name w:val="Заголовок №9"/>
    <w:basedOn w:val="a"/>
    <w:link w:val="9"/>
    <w:rsid w:val="00CF701B"/>
    <w:pPr>
      <w:shd w:val="clear" w:color="auto" w:fill="FFFFFF"/>
      <w:spacing w:after="0" w:line="226" w:lineRule="exact"/>
      <w:ind w:firstLine="280"/>
      <w:jc w:val="both"/>
      <w:outlineLvl w:val="8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styleId="a4">
    <w:name w:val="Strong"/>
    <w:basedOn w:val="a0"/>
    <w:uiPriority w:val="22"/>
    <w:qFormat/>
    <w:rsid w:val="00301CCD"/>
    <w:rPr>
      <w:b/>
      <w:bCs/>
    </w:rPr>
  </w:style>
  <w:style w:type="paragraph" w:styleId="a5">
    <w:name w:val="Normal (Web)"/>
    <w:basedOn w:val="a"/>
    <w:uiPriority w:val="99"/>
    <w:unhideWhenUsed/>
    <w:rsid w:val="00F7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5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547D0"/>
  </w:style>
  <w:style w:type="paragraph" w:customStyle="1" w:styleId="c2">
    <w:name w:val="c2"/>
    <w:basedOn w:val="a"/>
    <w:rsid w:val="0095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547D0"/>
  </w:style>
  <w:style w:type="character" w:customStyle="1" w:styleId="c1">
    <w:name w:val="c1"/>
    <w:basedOn w:val="a0"/>
    <w:rsid w:val="00330E5A"/>
  </w:style>
  <w:style w:type="paragraph" w:customStyle="1" w:styleId="c11">
    <w:name w:val="c11"/>
    <w:basedOn w:val="a"/>
    <w:rsid w:val="0033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B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C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5C6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BFE-C791-4878-97F8-DB1ACBA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31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Золушка</cp:lastModifiedBy>
  <cp:revision>43</cp:revision>
  <dcterms:created xsi:type="dcterms:W3CDTF">2019-02-03T11:00:00Z</dcterms:created>
  <dcterms:modified xsi:type="dcterms:W3CDTF">2021-09-28T08:56:00Z</dcterms:modified>
</cp:coreProperties>
</file>